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256A8A" w:rsidTr="00256A8A">
        <w:tc>
          <w:tcPr>
            <w:tcW w:w="5352" w:type="dxa"/>
          </w:tcPr>
          <w:p w:rsidR="00256A8A" w:rsidRPr="00256A8A" w:rsidRDefault="00256A8A" w:rsidP="00256A8A">
            <w:pPr>
              <w:rPr>
                <w:caps/>
              </w:rPr>
            </w:pPr>
            <w:r w:rsidRPr="00256A8A">
              <w:rPr>
                <w:caps/>
              </w:rPr>
              <w:t>Согласовано</w:t>
            </w:r>
          </w:p>
          <w:p w:rsidR="00256A8A" w:rsidRPr="00256A8A" w:rsidRDefault="00256A8A" w:rsidP="00256A8A">
            <w:r w:rsidRPr="00256A8A">
              <w:t>Решением Совета ГАПОУ МО «МКЭиИТ»</w:t>
            </w:r>
          </w:p>
          <w:p w:rsidR="00256A8A" w:rsidRPr="00256A8A" w:rsidRDefault="00256A8A" w:rsidP="00256A8A">
            <w:r w:rsidRPr="00256A8A">
              <w:t xml:space="preserve">Протокол от 31.08.2023 № </w:t>
            </w:r>
            <w:r w:rsidRPr="00256A8A">
              <w:rPr>
                <w:lang w:val="en-US"/>
              </w:rPr>
              <w:t>0</w:t>
            </w:r>
            <w:r w:rsidRPr="00256A8A">
              <w:t>7</w:t>
            </w:r>
          </w:p>
        </w:tc>
        <w:tc>
          <w:tcPr>
            <w:tcW w:w="5353" w:type="dxa"/>
          </w:tcPr>
          <w:p w:rsidR="00256A8A" w:rsidRPr="00256A8A" w:rsidRDefault="00256A8A" w:rsidP="00256A8A">
            <w:pPr>
              <w:jc w:val="right"/>
              <w:rPr>
                <w:caps/>
              </w:rPr>
            </w:pPr>
            <w:r w:rsidRPr="00256A8A">
              <w:rPr>
                <w:caps/>
              </w:rPr>
              <w:t>Утверждено</w:t>
            </w:r>
          </w:p>
          <w:p w:rsidR="00256A8A" w:rsidRDefault="00256A8A" w:rsidP="00256A8A">
            <w:pPr>
              <w:jc w:val="right"/>
            </w:pPr>
            <w:r w:rsidRPr="00256A8A">
              <w:t xml:space="preserve">Приказом директора </w:t>
            </w:r>
          </w:p>
          <w:p w:rsidR="00256A8A" w:rsidRPr="00256A8A" w:rsidRDefault="00256A8A" w:rsidP="00256A8A">
            <w:pPr>
              <w:jc w:val="right"/>
            </w:pPr>
            <w:r>
              <w:t>о</w:t>
            </w:r>
            <w:r w:rsidRPr="00256A8A">
              <w:t>т</w:t>
            </w:r>
            <w:r>
              <w:t xml:space="preserve"> </w:t>
            </w:r>
            <w:r w:rsidRPr="00256A8A">
              <w:t>01.09.2023 г. № 81/1</w:t>
            </w:r>
          </w:p>
        </w:tc>
      </w:tr>
    </w:tbl>
    <w:p w:rsidR="002D60AA" w:rsidRPr="003E746B" w:rsidRDefault="002D60AA" w:rsidP="002D60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0AA" w:rsidRDefault="002D60AA" w:rsidP="002D6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</w:t>
      </w:r>
      <w:r w:rsidRPr="0021720C">
        <w:rPr>
          <w:rFonts w:ascii="Times New Roman" w:hAnsi="Times New Roman" w:cs="Times New Roman"/>
          <w:b/>
          <w:sz w:val="28"/>
          <w:szCs w:val="28"/>
        </w:rPr>
        <w:t>лан работы ГАПОУ МО «МКЭиИТ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60AA" w:rsidRDefault="002D60AA" w:rsidP="002D6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20C">
        <w:rPr>
          <w:rFonts w:ascii="Times New Roman" w:hAnsi="Times New Roman" w:cs="Times New Roman"/>
          <w:b/>
          <w:sz w:val="28"/>
          <w:szCs w:val="28"/>
        </w:rPr>
        <w:t>со студенческой молодеж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60AA" w:rsidRDefault="002D60AA" w:rsidP="002D6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20C">
        <w:rPr>
          <w:rFonts w:ascii="Times New Roman" w:hAnsi="Times New Roman" w:cs="Times New Roman"/>
          <w:b/>
          <w:sz w:val="28"/>
          <w:szCs w:val="28"/>
        </w:rPr>
        <w:t>по направлению социально-воспита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60AA" w:rsidRDefault="002D60AA" w:rsidP="002D6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202</w:t>
      </w:r>
      <w:r w:rsidR="00A36DC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A36DC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13F1D" w:rsidRDefault="00A13F1D" w:rsidP="002D6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F1D" w:rsidRDefault="00A13F1D" w:rsidP="005050C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47E">
        <w:rPr>
          <w:rFonts w:ascii="Times New Roman" w:hAnsi="Times New Roman" w:cs="Times New Roman"/>
          <w:sz w:val="24"/>
          <w:szCs w:val="24"/>
        </w:rPr>
        <w:t>В соответствии с требованиями Указа Президента Российской Федерации от 21.07.2</w:t>
      </w:r>
      <w:r w:rsidR="0043647E" w:rsidRPr="0043647E">
        <w:rPr>
          <w:rFonts w:ascii="Times New Roman" w:hAnsi="Times New Roman" w:cs="Times New Roman"/>
          <w:sz w:val="24"/>
          <w:szCs w:val="24"/>
        </w:rPr>
        <w:t>020 № 474 «О национальных целях развития Российской Федерации на период до 2030 года»,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, распоряжением Правительства Российской Федерации от 12.11.2020 № 2945-р об утверждении Плана мероприятий по реализации в 2021-2025 годах Стратегии развития воспитания в Российской Федерации на период до 2025 года, Программ</w:t>
      </w:r>
      <w:r w:rsidR="00F06635">
        <w:rPr>
          <w:rFonts w:ascii="Times New Roman" w:hAnsi="Times New Roman" w:cs="Times New Roman"/>
          <w:sz w:val="24"/>
          <w:szCs w:val="24"/>
        </w:rPr>
        <w:t>ы</w:t>
      </w:r>
      <w:r w:rsidR="0043647E" w:rsidRPr="0043647E">
        <w:rPr>
          <w:rFonts w:ascii="Times New Roman" w:hAnsi="Times New Roman" w:cs="Times New Roman"/>
          <w:sz w:val="24"/>
          <w:szCs w:val="24"/>
        </w:rPr>
        <w:t xml:space="preserve"> воспитания, духовно-нравственного развития и </w:t>
      </w:r>
      <w:r w:rsidR="00EE03AD" w:rsidRPr="0043647E">
        <w:rPr>
          <w:rFonts w:ascii="Times New Roman" w:hAnsi="Times New Roman" w:cs="Times New Roman"/>
          <w:sz w:val="24"/>
          <w:szCs w:val="24"/>
        </w:rPr>
        <w:t>социализации,</w:t>
      </w:r>
      <w:r w:rsidR="0043647E" w:rsidRPr="0043647E">
        <w:rPr>
          <w:rFonts w:ascii="Times New Roman" w:hAnsi="Times New Roman" w:cs="Times New Roman"/>
          <w:sz w:val="24"/>
          <w:szCs w:val="24"/>
        </w:rPr>
        <w:t xml:space="preserve"> обучающихся ГАПОУ МО «МКЭиИТ» на период 2021-2025</w:t>
      </w:r>
    </w:p>
    <w:p w:rsidR="00915CBD" w:rsidRDefault="00915CBD" w:rsidP="005050C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46"/>
        <w:gridCol w:w="4104"/>
        <w:gridCol w:w="1251"/>
        <w:gridCol w:w="1167"/>
        <w:gridCol w:w="2268"/>
        <w:gridCol w:w="821"/>
      </w:tblGrid>
      <w:tr w:rsidR="00435124" w:rsidRPr="00213F8B" w:rsidTr="004513B4">
        <w:trPr>
          <w:trHeight w:val="841"/>
        </w:trPr>
        <w:tc>
          <w:tcPr>
            <w:tcW w:w="1446" w:type="dxa"/>
            <w:vAlign w:val="center"/>
          </w:tcPr>
          <w:p w:rsidR="00435124" w:rsidRPr="00213F8B" w:rsidRDefault="00435124" w:rsidP="00D05E0E">
            <w:pPr>
              <w:spacing w:after="0" w:line="240" w:lineRule="auto"/>
              <w:jc w:val="center"/>
            </w:pPr>
            <w:r>
              <w:t>Дата</w:t>
            </w:r>
          </w:p>
        </w:tc>
        <w:tc>
          <w:tcPr>
            <w:tcW w:w="4104" w:type="dxa"/>
            <w:vAlign w:val="center"/>
          </w:tcPr>
          <w:p w:rsidR="00435124" w:rsidRPr="00DE4905" w:rsidRDefault="00435124" w:rsidP="00DE4905">
            <w:pPr>
              <w:spacing w:after="0" w:line="240" w:lineRule="auto"/>
              <w:jc w:val="center"/>
              <w:rPr>
                <w:lang w:val="en-US"/>
              </w:rPr>
            </w:pPr>
            <w:r>
              <w:t>Содержание и формы деятельности</w:t>
            </w:r>
          </w:p>
        </w:tc>
        <w:tc>
          <w:tcPr>
            <w:tcW w:w="1251" w:type="dxa"/>
            <w:vAlign w:val="center"/>
          </w:tcPr>
          <w:p w:rsidR="00435124" w:rsidRPr="00213F8B" w:rsidRDefault="00435124" w:rsidP="00DE4905">
            <w:pPr>
              <w:spacing w:after="0" w:line="240" w:lineRule="auto"/>
              <w:jc w:val="center"/>
            </w:pPr>
            <w:r>
              <w:t>Участники</w:t>
            </w:r>
          </w:p>
        </w:tc>
        <w:tc>
          <w:tcPr>
            <w:tcW w:w="1167" w:type="dxa"/>
            <w:vAlign w:val="center"/>
          </w:tcPr>
          <w:p w:rsidR="00435124" w:rsidRPr="00DE4905" w:rsidRDefault="00435124" w:rsidP="00DE4905">
            <w:pPr>
              <w:spacing w:after="0" w:line="240" w:lineRule="auto"/>
              <w:jc w:val="center"/>
              <w:rPr>
                <w:lang w:val="en-US"/>
              </w:rPr>
            </w:pPr>
            <w:r>
              <w:t>Место провед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35124" w:rsidRPr="00DE4905" w:rsidRDefault="00435124" w:rsidP="00DE4905">
            <w:pPr>
              <w:spacing w:after="0" w:line="240" w:lineRule="auto"/>
              <w:jc w:val="center"/>
              <w:rPr>
                <w:lang w:val="en-US"/>
              </w:rPr>
            </w:pPr>
            <w:r>
              <w:t>Ответственные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435124" w:rsidRPr="00DE4905" w:rsidRDefault="00435124" w:rsidP="00DE4905">
            <w:pPr>
              <w:spacing w:after="0" w:line="240" w:lineRule="auto"/>
              <w:jc w:val="center"/>
              <w:rPr>
                <w:lang w:val="en-US"/>
              </w:rPr>
            </w:pPr>
            <w:r>
              <w:t>Код ЛР</w:t>
            </w:r>
          </w:p>
        </w:tc>
      </w:tr>
      <w:tr w:rsidR="002D60AA" w:rsidRPr="00213F8B" w:rsidTr="005050CC">
        <w:trPr>
          <w:trHeight w:val="505"/>
        </w:trPr>
        <w:tc>
          <w:tcPr>
            <w:tcW w:w="11057" w:type="dxa"/>
            <w:gridSpan w:val="6"/>
            <w:vAlign w:val="center"/>
          </w:tcPr>
          <w:p w:rsidR="002D60AA" w:rsidRPr="00BB6894" w:rsidRDefault="002D60AA" w:rsidP="00D05E0E">
            <w:pPr>
              <w:spacing w:after="0" w:line="240" w:lineRule="auto"/>
              <w:jc w:val="center"/>
              <w:rPr>
                <w:b/>
              </w:rPr>
            </w:pPr>
            <w:r w:rsidRPr="00BB6894">
              <w:rPr>
                <w:b/>
              </w:rPr>
              <w:t>СЕНТЯБРЬ</w:t>
            </w:r>
          </w:p>
        </w:tc>
      </w:tr>
      <w:tr w:rsidR="00435124" w:rsidRPr="00213F8B" w:rsidTr="004513B4">
        <w:tc>
          <w:tcPr>
            <w:tcW w:w="1446" w:type="dxa"/>
            <w:vAlign w:val="center"/>
          </w:tcPr>
          <w:p w:rsidR="00435124" w:rsidRPr="00213F8B" w:rsidRDefault="00E0382B" w:rsidP="00D05E0E">
            <w:pPr>
              <w:pStyle w:val="a4"/>
              <w:spacing w:after="0" w:line="240" w:lineRule="auto"/>
              <w:ind w:left="0"/>
              <w:jc w:val="center"/>
            </w:pPr>
            <w:r>
              <w:t>1 сентября</w:t>
            </w:r>
          </w:p>
        </w:tc>
        <w:tc>
          <w:tcPr>
            <w:tcW w:w="4104" w:type="dxa"/>
            <w:vAlign w:val="center"/>
          </w:tcPr>
          <w:p w:rsidR="00435124" w:rsidRPr="00213F8B" w:rsidRDefault="00435124" w:rsidP="00560380">
            <w:pPr>
              <w:spacing w:after="0" w:line="240" w:lineRule="auto"/>
              <w:jc w:val="both"/>
            </w:pPr>
            <w:r w:rsidRPr="00213F8B">
              <w:t>Торжественн</w:t>
            </w:r>
            <w:r w:rsidR="00233007">
              <w:t>ая линейка</w:t>
            </w:r>
            <w:r w:rsidR="005E2F3B">
              <w:t xml:space="preserve"> с внесением </w:t>
            </w:r>
            <w:r w:rsidR="00233007">
              <w:t xml:space="preserve"> </w:t>
            </w:r>
            <w:r w:rsidR="005E2F3B">
              <w:t>знамени РФ под исполнение гимна</w:t>
            </w:r>
          </w:p>
        </w:tc>
        <w:tc>
          <w:tcPr>
            <w:tcW w:w="1251" w:type="dxa"/>
            <w:vAlign w:val="center"/>
          </w:tcPr>
          <w:p w:rsidR="00435124" w:rsidRPr="00213F8B" w:rsidRDefault="00435124" w:rsidP="00DE4905">
            <w:pPr>
              <w:spacing w:after="0" w:line="240" w:lineRule="auto"/>
              <w:jc w:val="center"/>
            </w:pPr>
            <w:r>
              <w:t>Студенты</w:t>
            </w:r>
            <w:r w:rsidR="00951D0B">
              <w:t xml:space="preserve"> 1 курса</w:t>
            </w:r>
          </w:p>
        </w:tc>
        <w:tc>
          <w:tcPr>
            <w:tcW w:w="1167" w:type="dxa"/>
            <w:vAlign w:val="center"/>
          </w:tcPr>
          <w:p w:rsidR="00951D0B" w:rsidRDefault="00345DC4" w:rsidP="00DE4905">
            <w:pPr>
              <w:spacing w:after="0" w:line="240" w:lineRule="auto"/>
              <w:jc w:val="center"/>
            </w:pPr>
            <w:r>
              <w:t>Спортивный</w:t>
            </w:r>
            <w:r w:rsidR="00435124">
              <w:t xml:space="preserve"> зал колледжа</w:t>
            </w:r>
          </w:p>
          <w:p w:rsidR="00435124" w:rsidRPr="00213F8B" w:rsidRDefault="00345DC4" w:rsidP="00DE4905">
            <w:pPr>
              <w:spacing w:after="0" w:line="240" w:lineRule="auto"/>
              <w:jc w:val="center"/>
            </w:pPr>
            <w:r>
              <w:t>(2</w:t>
            </w:r>
            <w:r w:rsidR="00951D0B">
              <w:t xml:space="preserve"> этапа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35124" w:rsidRPr="00345DC4" w:rsidRDefault="00435124" w:rsidP="00DE4905">
            <w:pPr>
              <w:spacing w:after="0" w:line="240" w:lineRule="auto"/>
              <w:jc w:val="center"/>
            </w:pPr>
            <w:r w:rsidRPr="00213F8B">
              <w:t>Н.В. Невмержицкая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435124" w:rsidRPr="00213F8B" w:rsidRDefault="00557C46" w:rsidP="00485DD1">
            <w:pPr>
              <w:spacing w:after="0" w:line="240" w:lineRule="auto"/>
              <w:jc w:val="center"/>
            </w:pPr>
            <w:r>
              <w:t>ЛР 7</w:t>
            </w:r>
          </w:p>
        </w:tc>
      </w:tr>
      <w:tr w:rsidR="002F2845" w:rsidRPr="00213F8B" w:rsidTr="004513B4">
        <w:tc>
          <w:tcPr>
            <w:tcW w:w="1446" w:type="dxa"/>
            <w:vAlign w:val="center"/>
          </w:tcPr>
          <w:p w:rsidR="002F2845" w:rsidRDefault="002F2845" w:rsidP="00D05E0E">
            <w:pPr>
              <w:pStyle w:val="a4"/>
              <w:spacing w:after="0" w:line="240" w:lineRule="auto"/>
              <w:ind w:left="0"/>
              <w:jc w:val="center"/>
            </w:pPr>
            <w:r>
              <w:t>Еженедельно (понедельник)</w:t>
            </w:r>
          </w:p>
        </w:tc>
        <w:tc>
          <w:tcPr>
            <w:tcW w:w="4104" w:type="dxa"/>
            <w:vAlign w:val="center"/>
          </w:tcPr>
          <w:p w:rsidR="002F2845" w:rsidRPr="00213F8B" w:rsidRDefault="002F2845" w:rsidP="00560380">
            <w:pPr>
              <w:spacing w:after="0" w:line="240" w:lineRule="auto"/>
              <w:jc w:val="both"/>
            </w:pPr>
            <w:r>
              <w:t>Поднятие флага РФ</w:t>
            </w:r>
          </w:p>
        </w:tc>
        <w:tc>
          <w:tcPr>
            <w:tcW w:w="1251" w:type="dxa"/>
            <w:vAlign w:val="center"/>
          </w:tcPr>
          <w:p w:rsidR="002F2845" w:rsidRDefault="002F2845" w:rsidP="00DE4905">
            <w:pPr>
              <w:spacing w:after="0" w:line="240" w:lineRule="auto"/>
              <w:jc w:val="center"/>
            </w:pPr>
            <w:r w:rsidRPr="002F2845">
              <w:t>Студенты</w:t>
            </w:r>
          </w:p>
        </w:tc>
        <w:tc>
          <w:tcPr>
            <w:tcW w:w="1167" w:type="dxa"/>
            <w:vAlign w:val="center"/>
          </w:tcPr>
          <w:p w:rsidR="002F2845" w:rsidRDefault="002F2845" w:rsidP="00DE4905">
            <w:pPr>
              <w:spacing w:after="0" w:line="240" w:lineRule="auto"/>
              <w:jc w:val="center"/>
            </w:pPr>
            <w:r>
              <w:t>Внутренний двор колледж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F2845" w:rsidRDefault="002F2845" w:rsidP="002F2845">
            <w:pPr>
              <w:spacing w:after="0" w:line="240" w:lineRule="auto"/>
              <w:jc w:val="center"/>
            </w:pPr>
            <w:r>
              <w:t>Н.В. Невмержицкая</w:t>
            </w:r>
          </w:p>
          <w:p w:rsidR="002F2845" w:rsidRPr="00213F8B" w:rsidRDefault="002F2845" w:rsidP="002F2845">
            <w:pPr>
              <w:spacing w:after="0" w:line="240" w:lineRule="auto"/>
              <w:jc w:val="center"/>
            </w:pPr>
            <w:r>
              <w:t>Студ. сов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F2845" w:rsidRDefault="002F2845" w:rsidP="00485DD1">
            <w:pPr>
              <w:spacing w:after="0" w:line="240" w:lineRule="auto"/>
              <w:jc w:val="center"/>
            </w:pPr>
            <w:r w:rsidRPr="002F2845">
              <w:t>ЛР 7</w:t>
            </w:r>
          </w:p>
        </w:tc>
      </w:tr>
      <w:tr w:rsidR="000975D6" w:rsidRPr="00213F8B" w:rsidTr="00340C8E">
        <w:tc>
          <w:tcPr>
            <w:tcW w:w="1446" w:type="dxa"/>
          </w:tcPr>
          <w:p w:rsidR="000975D6" w:rsidRDefault="000975D6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0975D6" w:rsidRDefault="000975D6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0975D6" w:rsidRDefault="000975D6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0975D6" w:rsidRDefault="000975D6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0975D6" w:rsidRDefault="000975D6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EE03AD" w:rsidRDefault="00EE03AD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EE03AD" w:rsidRDefault="00EE03AD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EE03AD" w:rsidRDefault="00EE03AD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EE03AD" w:rsidRDefault="00EE03AD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EE03AD" w:rsidRDefault="00EE03AD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0975D6" w:rsidRDefault="00340C8E" w:rsidP="000975D6">
            <w:pPr>
              <w:pStyle w:val="a4"/>
              <w:spacing w:after="0" w:line="240" w:lineRule="auto"/>
              <w:ind w:left="0"/>
              <w:jc w:val="center"/>
            </w:pPr>
            <w:r>
              <w:t>4</w:t>
            </w:r>
          </w:p>
          <w:p w:rsidR="00EE03AD" w:rsidRDefault="00EE03AD" w:rsidP="000975D6">
            <w:pPr>
              <w:pStyle w:val="a4"/>
              <w:spacing w:after="0" w:line="240" w:lineRule="auto"/>
              <w:ind w:left="0"/>
              <w:jc w:val="center"/>
            </w:pPr>
            <w:r>
              <w:t>8</w:t>
            </w:r>
          </w:p>
          <w:p w:rsidR="00EE03AD" w:rsidRDefault="00EE03AD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0975D6" w:rsidRDefault="00340C8E" w:rsidP="00340C8E">
            <w:pPr>
              <w:pStyle w:val="a4"/>
              <w:spacing w:after="0" w:line="240" w:lineRule="auto"/>
              <w:ind w:left="0"/>
              <w:jc w:val="center"/>
            </w:pPr>
            <w:r>
              <w:t>11</w:t>
            </w:r>
          </w:p>
          <w:p w:rsidR="00EE03AD" w:rsidRDefault="00EE03AD" w:rsidP="00340C8E">
            <w:pPr>
              <w:pStyle w:val="a4"/>
              <w:spacing w:after="0" w:line="240" w:lineRule="auto"/>
              <w:ind w:left="0"/>
              <w:jc w:val="center"/>
            </w:pPr>
            <w:r>
              <w:t>15</w:t>
            </w:r>
          </w:p>
          <w:p w:rsidR="000975D6" w:rsidRDefault="000975D6" w:rsidP="000975D6">
            <w:pPr>
              <w:pStyle w:val="a4"/>
              <w:spacing w:after="0" w:line="240" w:lineRule="auto"/>
              <w:ind w:left="0"/>
              <w:jc w:val="center"/>
            </w:pPr>
            <w:r>
              <w:t>1</w:t>
            </w:r>
            <w:r w:rsidR="00340C8E">
              <w:t>8</w:t>
            </w:r>
          </w:p>
          <w:p w:rsidR="000975D6" w:rsidRDefault="000975D6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EE03AD" w:rsidRDefault="00EE03AD" w:rsidP="000975D6">
            <w:pPr>
              <w:pStyle w:val="a4"/>
              <w:spacing w:after="0" w:line="240" w:lineRule="auto"/>
              <w:ind w:left="0"/>
              <w:jc w:val="center"/>
            </w:pPr>
            <w:r>
              <w:t>22</w:t>
            </w:r>
          </w:p>
          <w:p w:rsidR="00EE03AD" w:rsidRDefault="00EE03AD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0975D6" w:rsidRPr="00213F8B" w:rsidRDefault="00340C8E" w:rsidP="00EE03AD">
            <w:pPr>
              <w:pStyle w:val="a4"/>
              <w:spacing w:after="0" w:line="240" w:lineRule="auto"/>
              <w:ind w:left="0"/>
              <w:jc w:val="center"/>
            </w:pPr>
            <w:r>
              <w:t>25</w:t>
            </w:r>
          </w:p>
        </w:tc>
        <w:tc>
          <w:tcPr>
            <w:tcW w:w="4104" w:type="dxa"/>
          </w:tcPr>
          <w:p w:rsidR="000975D6" w:rsidRPr="00213F8B" w:rsidRDefault="000975D6" w:rsidP="00340C8E">
            <w:pPr>
              <w:pStyle w:val="a4"/>
              <w:spacing w:after="0" w:line="240" w:lineRule="auto"/>
              <w:ind w:left="0"/>
              <w:jc w:val="both"/>
            </w:pPr>
            <w:r w:rsidRPr="00213F8B">
              <w:lastRenderedPageBreak/>
              <w:t xml:space="preserve">Проведение </w:t>
            </w:r>
            <w:r>
              <w:t xml:space="preserve">Всероссийских классных часов в рамках проекта </w:t>
            </w:r>
            <w:r w:rsidRPr="00B543F1">
              <w:rPr>
                <w:b/>
              </w:rPr>
              <w:t>Минпросвещения России – «Разговоры о важном»</w:t>
            </w:r>
            <w:r w:rsidR="00EE03AD">
              <w:rPr>
                <w:b/>
              </w:rPr>
              <w:t xml:space="preserve"> </w:t>
            </w:r>
            <w:r w:rsidR="00EE03AD" w:rsidRPr="00EE03AD">
              <w:t>и</w:t>
            </w:r>
            <w:r w:rsidR="00EE03AD">
              <w:rPr>
                <w:b/>
              </w:rPr>
              <w:t xml:space="preserve"> </w:t>
            </w:r>
            <w:r w:rsidR="00EE03AD" w:rsidRPr="00EE03AD">
              <w:t xml:space="preserve">классных часов в </w:t>
            </w:r>
            <w:r w:rsidR="00EE03AD">
              <w:t>соответствии с Планом мероприятий «НА СЕВЕРЕ – ЖИТЬ!» (распоряжение Правительства МО № 85-РП от 24.04.2023 г.)</w:t>
            </w:r>
            <w:r w:rsidR="00EE03AD" w:rsidRPr="00EE03AD">
              <w:rPr>
                <w:b/>
              </w:rPr>
              <w:t xml:space="preserve"> </w:t>
            </w:r>
            <w:r w:rsidRPr="00213F8B">
              <w:t xml:space="preserve"> </w:t>
            </w:r>
            <w:r>
              <w:t xml:space="preserve">и </w:t>
            </w:r>
            <w:r w:rsidRPr="00213F8B">
              <w:t>внеклассных мероприятий</w:t>
            </w:r>
            <w:r>
              <w:t>:</w:t>
            </w:r>
          </w:p>
          <w:p w:rsidR="000975D6" w:rsidRDefault="000975D6" w:rsidP="00340C8E">
            <w:pPr>
              <w:spacing w:after="0" w:line="240" w:lineRule="auto"/>
              <w:jc w:val="both"/>
            </w:pPr>
            <w:r>
              <w:t xml:space="preserve">- День </w:t>
            </w:r>
            <w:r w:rsidR="00340C8E">
              <w:t>знаний</w:t>
            </w:r>
            <w:r w:rsidR="00EE03AD">
              <w:t>;</w:t>
            </w:r>
          </w:p>
          <w:p w:rsidR="00EE03AD" w:rsidRPr="00213F8B" w:rsidRDefault="00EE03AD" w:rsidP="00340C8E">
            <w:pPr>
              <w:spacing w:after="0" w:line="240" w:lineRule="auto"/>
              <w:jc w:val="both"/>
            </w:pPr>
            <w:r>
              <w:t>- Наша Родина – Мурманская область;</w:t>
            </w:r>
          </w:p>
          <w:p w:rsidR="000975D6" w:rsidRDefault="000975D6" w:rsidP="00340C8E">
            <w:pPr>
              <w:pStyle w:val="a4"/>
              <w:spacing w:after="0" w:line="240" w:lineRule="auto"/>
              <w:ind w:left="0"/>
              <w:jc w:val="both"/>
            </w:pPr>
            <w:r w:rsidRPr="00491BD6">
              <w:t xml:space="preserve">- </w:t>
            </w:r>
            <w:r w:rsidR="00340C8E">
              <w:t>Там, где Россия</w:t>
            </w:r>
            <w:r w:rsidR="00EE03AD">
              <w:t>;</w:t>
            </w:r>
          </w:p>
          <w:p w:rsidR="00EE03AD" w:rsidRPr="00340C8E" w:rsidRDefault="00EE03AD" w:rsidP="00340C8E">
            <w:pPr>
              <w:pStyle w:val="a4"/>
              <w:spacing w:after="0" w:line="240" w:lineRule="auto"/>
              <w:ind w:left="0"/>
              <w:jc w:val="both"/>
            </w:pPr>
            <w:r>
              <w:t>- Мурманская область на карте;</w:t>
            </w:r>
          </w:p>
          <w:p w:rsidR="000975D6" w:rsidRDefault="000975D6" w:rsidP="00340C8E">
            <w:pPr>
              <w:pStyle w:val="a4"/>
              <w:spacing w:after="0" w:line="240" w:lineRule="auto"/>
              <w:ind w:left="0"/>
              <w:jc w:val="both"/>
            </w:pPr>
            <w:r w:rsidRPr="00491BD6">
              <w:t xml:space="preserve">- </w:t>
            </w:r>
            <w:r w:rsidR="00340C8E">
              <w:t xml:space="preserve">100-летие со дня рождения Зои </w:t>
            </w:r>
            <w:r w:rsidR="00340C8E">
              <w:lastRenderedPageBreak/>
              <w:t>Космодемьянской</w:t>
            </w:r>
            <w:r w:rsidR="00EE03AD">
              <w:t>;</w:t>
            </w:r>
          </w:p>
          <w:p w:rsidR="00EE03AD" w:rsidRPr="00491BD6" w:rsidRDefault="00EE03AD" w:rsidP="00340C8E">
            <w:pPr>
              <w:pStyle w:val="a4"/>
              <w:spacing w:after="0" w:line="240" w:lineRule="auto"/>
              <w:ind w:left="0"/>
              <w:jc w:val="both"/>
            </w:pPr>
            <w:r>
              <w:t>- Организация власти в Мурманской области;</w:t>
            </w:r>
          </w:p>
          <w:p w:rsidR="000975D6" w:rsidRPr="003A5460" w:rsidRDefault="00340C8E" w:rsidP="00340C8E">
            <w:pPr>
              <w:pStyle w:val="a4"/>
              <w:spacing w:after="0" w:line="240" w:lineRule="auto"/>
              <w:ind w:left="0"/>
              <w:jc w:val="both"/>
            </w:pPr>
            <w:r>
              <w:t>- Избирательная система России</w:t>
            </w:r>
            <w:r w:rsidR="00EE03AD">
              <w:t>.</w:t>
            </w:r>
          </w:p>
        </w:tc>
        <w:tc>
          <w:tcPr>
            <w:tcW w:w="1251" w:type="dxa"/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lastRenderedPageBreak/>
              <w:t>Студенты</w:t>
            </w:r>
          </w:p>
        </w:tc>
        <w:tc>
          <w:tcPr>
            <w:tcW w:w="1167" w:type="dxa"/>
            <w:vAlign w:val="center"/>
          </w:tcPr>
          <w:p w:rsidR="00944CF5" w:rsidRDefault="000975D6" w:rsidP="00944CF5">
            <w:pPr>
              <w:spacing w:after="0" w:line="240" w:lineRule="auto"/>
              <w:jc w:val="center"/>
            </w:pPr>
            <w:r>
              <w:t>Колледж</w:t>
            </w:r>
          </w:p>
          <w:p w:rsidR="000975D6" w:rsidRPr="00213F8B" w:rsidRDefault="000975D6" w:rsidP="00944CF5">
            <w:pPr>
              <w:spacing w:after="0" w:line="240" w:lineRule="auto"/>
              <w:jc w:val="center"/>
            </w:pPr>
            <w:r>
              <w:t xml:space="preserve"> Областная научная библиотека Центральная детско-юношеская библиотека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975D6" w:rsidRPr="00213F8B" w:rsidRDefault="00490B73" w:rsidP="000975D6">
            <w:pPr>
              <w:spacing w:after="0" w:line="240" w:lineRule="auto"/>
              <w:jc w:val="center"/>
            </w:pPr>
            <w:r>
              <w:t>К</w:t>
            </w:r>
            <w:r w:rsidR="000975D6">
              <w:t>ураторы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t>ЛР 1, ЛР 5</w:t>
            </w:r>
          </w:p>
        </w:tc>
      </w:tr>
      <w:tr w:rsidR="00F64813" w:rsidRPr="00213F8B" w:rsidTr="004513B4">
        <w:tc>
          <w:tcPr>
            <w:tcW w:w="1446" w:type="dxa"/>
          </w:tcPr>
          <w:p w:rsidR="000838E2" w:rsidRDefault="000838E2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0838E2" w:rsidRDefault="000838E2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F64813" w:rsidRDefault="000838E2" w:rsidP="000975D6">
            <w:pPr>
              <w:pStyle w:val="a4"/>
              <w:spacing w:after="0" w:line="240" w:lineRule="auto"/>
              <w:ind w:left="0"/>
              <w:jc w:val="center"/>
            </w:pPr>
            <w:r>
              <w:t>До 1 октября</w:t>
            </w:r>
          </w:p>
        </w:tc>
        <w:tc>
          <w:tcPr>
            <w:tcW w:w="4104" w:type="dxa"/>
            <w:vAlign w:val="center"/>
          </w:tcPr>
          <w:p w:rsidR="00F64813" w:rsidRPr="00213F8B" w:rsidRDefault="00F64813" w:rsidP="00F64813">
            <w:pPr>
              <w:pStyle w:val="a4"/>
              <w:spacing w:after="0" w:line="240" w:lineRule="auto"/>
              <w:ind w:left="0"/>
              <w:jc w:val="both"/>
            </w:pPr>
            <w:r>
              <w:t>Проведение тематических лекций с использованием материалов патриотической тематики в рамках реализации проекта «Потомки помнят», подготовленного некоммерческим фондом поддержки сотрудников и пенсионеров ФСБ Мурманской области «Щит»</w:t>
            </w:r>
          </w:p>
        </w:tc>
        <w:tc>
          <w:tcPr>
            <w:tcW w:w="1251" w:type="dxa"/>
            <w:vAlign w:val="center"/>
          </w:tcPr>
          <w:p w:rsidR="00F64813" w:rsidRDefault="00852648" w:rsidP="000975D6">
            <w:pPr>
              <w:spacing w:after="0" w:line="240" w:lineRule="auto"/>
              <w:jc w:val="center"/>
            </w:pPr>
            <w:r>
              <w:t>Студенты</w:t>
            </w:r>
          </w:p>
        </w:tc>
        <w:tc>
          <w:tcPr>
            <w:tcW w:w="1167" w:type="dxa"/>
            <w:vAlign w:val="center"/>
          </w:tcPr>
          <w:p w:rsidR="00F64813" w:rsidRDefault="00852648" w:rsidP="000975D6">
            <w:pPr>
              <w:spacing w:after="0" w:line="240" w:lineRule="auto"/>
              <w:jc w:val="center"/>
            </w:pPr>
            <w:r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64813" w:rsidRDefault="00852648" w:rsidP="000975D6">
            <w:pPr>
              <w:spacing w:after="0" w:line="240" w:lineRule="auto"/>
              <w:jc w:val="center"/>
            </w:pPr>
            <w:r>
              <w:t>Преподаватели истории, обществознания, БЖД</w:t>
            </w:r>
          </w:p>
          <w:p w:rsidR="00852648" w:rsidRPr="00213F8B" w:rsidRDefault="00852648" w:rsidP="000975D6">
            <w:pPr>
              <w:spacing w:after="0" w:line="240" w:lineRule="auto"/>
              <w:jc w:val="center"/>
            </w:pPr>
            <w:r>
              <w:t>Кураторы групп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F64813" w:rsidRDefault="00FB3AF0" w:rsidP="000975D6">
            <w:pPr>
              <w:spacing w:after="0" w:line="240" w:lineRule="auto"/>
              <w:jc w:val="center"/>
            </w:pPr>
            <w:r>
              <w:t>ЛР 1, ЛР 5</w:t>
            </w:r>
          </w:p>
        </w:tc>
      </w:tr>
      <w:tr w:rsidR="000975D6" w:rsidRPr="00213F8B" w:rsidTr="004513B4">
        <w:tc>
          <w:tcPr>
            <w:tcW w:w="1446" w:type="dxa"/>
            <w:vAlign w:val="center"/>
          </w:tcPr>
          <w:p w:rsidR="000975D6" w:rsidRPr="00213F8B" w:rsidRDefault="000975D6" w:rsidP="000975D6">
            <w:pPr>
              <w:pStyle w:val="a4"/>
              <w:spacing w:after="0" w:line="240" w:lineRule="auto"/>
              <w:ind w:left="0"/>
              <w:jc w:val="center"/>
            </w:pPr>
            <w:r>
              <w:t>До 1 октября</w:t>
            </w:r>
          </w:p>
        </w:tc>
        <w:tc>
          <w:tcPr>
            <w:tcW w:w="4104" w:type="dxa"/>
            <w:vAlign w:val="center"/>
          </w:tcPr>
          <w:p w:rsidR="000975D6" w:rsidRDefault="000975D6" w:rsidP="000975D6">
            <w:pPr>
              <w:spacing w:after="0" w:line="240" w:lineRule="auto"/>
              <w:jc w:val="both"/>
            </w:pPr>
            <w:r>
              <w:t>Составление социального паспорта</w:t>
            </w:r>
          </w:p>
          <w:p w:rsidR="000975D6" w:rsidRPr="00213F8B" w:rsidRDefault="000975D6" w:rsidP="000975D6">
            <w:pPr>
              <w:spacing w:after="0" w:line="240" w:lineRule="auto"/>
              <w:jc w:val="both"/>
            </w:pPr>
            <w:r>
              <w:t xml:space="preserve">(групп, колледжа). </w:t>
            </w:r>
            <w:r w:rsidRPr="00213F8B">
              <w:t>Изучение личных дел студентов первого курса на предмет выявления</w:t>
            </w:r>
            <w:r>
              <w:t xml:space="preserve"> </w:t>
            </w:r>
            <w:r w:rsidRPr="00213F8B">
              <w:t>социального статуса</w:t>
            </w:r>
            <w:r>
              <w:t>,</w:t>
            </w:r>
            <w:r w:rsidRPr="00213F8B">
              <w:t xml:space="preserve"> «группы риска», и т.д.</w:t>
            </w:r>
          </w:p>
        </w:tc>
        <w:tc>
          <w:tcPr>
            <w:tcW w:w="1251" w:type="dxa"/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t>Студенты</w:t>
            </w:r>
          </w:p>
        </w:tc>
        <w:tc>
          <w:tcPr>
            <w:tcW w:w="1167" w:type="dxa"/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975D6" w:rsidRDefault="000975D6" w:rsidP="000975D6">
            <w:pPr>
              <w:spacing w:after="0" w:line="240" w:lineRule="auto"/>
              <w:jc w:val="center"/>
            </w:pPr>
            <w:r>
              <w:t>М.Ю. Лукичева</w:t>
            </w:r>
          </w:p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t>Кураторы групп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t>ЛР 3</w:t>
            </w:r>
          </w:p>
        </w:tc>
      </w:tr>
      <w:tr w:rsidR="000975D6" w:rsidRPr="00213F8B" w:rsidTr="004513B4">
        <w:tc>
          <w:tcPr>
            <w:tcW w:w="1446" w:type="dxa"/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  <w:r w:rsidRPr="00213F8B">
              <w:t>При необходимости</w:t>
            </w:r>
          </w:p>
        </w:tc>
        <w:tc>
          <w:tcPr>
            <w:tcW w:w="4104" w:type="dxa"/>
            <w:vAlign w:val="center"/>
          </w:tcPr>
          <w:p w:rsidR="000975D6" w:rsidRPr="00213F8B" w:rsidRDefault="000975D6" w:rsidP="000975D6">
            <w:pPr>
              <w:spacing w:after="0" w:line="240" w:lineRule="auto"/>
              <w:jc w:val="both"/>
            </w:pPr>
            <w:r w:rsidRPr="00213F8B">
              <w:t>Разработка индивидуальных программ сопровождения образовательного процесса для обучающихся, относящихся к категории инвалидов.</w:t>
            </w:r>
          </w:p>
        </w:tc>
        <w:tc>
          <w:tcPr>
            <w:tcW w:w="1251" w:type="dxa"/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t>Студенты</w:t>
            </w:r>
          </w:p>
        </w:tc>
        <w:tc>
          <w:tcPr>
            <w:tcW w:w="1167" w:type="dxa"/>
            <w:vAlign w:val="center"/>
          </w:tcPr>
          <w:p w:rsidR="000975D6" w:rsidRDefault="000975D6" w:rsidP="000975D6">
            <w:pPr>
              <w:spacing w:after="0" w:line="240" w:lineRule="auto"/>
              <w:jc w:val="center"/>
            </w:pPr>
            <w:r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F6CBF" w:rsidRDefault="004F6CBF" w:rsidP="000975D6">
            <w:pPr>
              <w:spacing w:after="0" w:line="240" w:lineRule="auto"/>
              <w:jc w:val="center"/>
            </w:pPr>
            <w:r>
              <w:t>Т.Н. Иванченко</w:t>
            </w:r>
          </w:p>
          <w:p w:rsidR="004F6CBF" w:rsidRDefault="004F6CBF" w:rsidP="000975D6">
            <w:pPr>
              <w:spacing w:after="0" w:line="240" w:lineRule="auto"/>
              <w:jc w:val="center"/>
            </w:pPr>
            <w:r>
              <w:t>Т.В. Евстифеева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t>ЛР 7</w:t>
            </w:r>
          </w:p>
        </w:tc>
      </w:tr>
      <w:tr w:rsidR="000975D6" w:rsidRPr="00213F8B" w:rsidTr="004513B4">
        <w:tc>
          <w:tcPr>
            <w:tcW w:w="1446" w:type="dxa"/>
            <w:vAlign w:val="center"/>
          </w:tcPr>
          <w:p w:rsidR="000975D6" w:rsidRPr="00213F8B" w:rsidRDefault="000975D6" w:rsidP="000975D6">
            <w:pPr>
              <w:pStyle w:val="a4"/>
              <w:spacing w:after="0" w:line="240" w:lineRule="auto"/>
              <w:ind w:left="0"/>
              <w:jc w:val="center"/>
            </w:pPr>
            <w:r>
              <w:t>До 1 октября</w:t>
            </w:r>
          </w:p>
        </w:tc>
        <w:tc>
          <w:tcPr>
            <w:tcW w:w="4104" w:type="dxa"/>
            <w:vAlign w:val="center"/>
          </w:tcPr>
          <w:p w:rsidR="000975D6" w:rsidRPr="00213F8B" w:rsidRDefault="000975D6" w:rsidP="000975D6">
            <w:pPr>
              <w:spacing w:after="0" w:line="240" w:lineRule="auto"/>
              <w:jc w:val="both"/>
            </w:pPr>
            <w:r>
              <w:t>Мониторинг условий успешной социальной, культурной и языковой адаптации обучающихся и студентов, прибывших из стран ближнего и дальнего зарубежья</w:t>
            </w:r>
          </w:p>
        </w:tc>
        <w:tc>
          <w:tcPr>
            <w:tcW w:w="1251" w:type="dxa"/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t>Студенты</w:t>
            </w:r>
          </w:p>
        </w:tc>
        <w:tc>
          <w:tcPr>
            <w:tcW w:w="1167" w:type="dxa"/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975D6" w:rsidRDefault="000975D6" w:rsidP="000975D6">
            <w:pPr>
              <w:spacing w:after="0" w:line="240" w:lineRule="auto"/>
              <w:jc w:val="center"/>
            </w:pPr>
            <w:r>
              <w:t>М.Ю. Лукичева</w:t>
            </w:r>
          </w:p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t>Кураторы групп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t>ЛР 8</w:t>
            </w:r>
          </w:p>
        </w:tc>
      </w:tr>
      <w:tr w:rsidR="000975D6" w:rsidRPr="00213F8B" w:rsidTr="004513B4">
        <w:tc>
          <w:tcPr>
            <w:tcW w:w="1446" w:type="dxa"/>
            <w:vAlign w:val="center"/>
          </w:tcPr>
          <w:p w:rsidR="000975D6" w:rsidRDefault="000975D6" w:rsidP="000975D6">
            <w:pPr>
              <w:spacing w:after="0" w:line="240" w:lineRule="auto"/>
              <w:jc w:val="center"/>
            </w:pPr>
            <w:r>
              <w:t>До 1 октября</w:t>
            </w:r>
          </w:p>
          <w:p w:rsidR="000975D6" w:rsidRPr="00213F8B" w:rsidRDefault="000975D6" w:rsidP="000975D6">
            <w:pPr>
              <w:spacing w:after="0" w:line="240" w:lineRule="auto"/>
              <w:jc w:val="center"/>
            </w:pPr>
          </w:p>
        </w:tc>
        <w:tc>
          <w:tcPr>
            <w:tcW w:w="4104" w:type="dxa"/>
            <w:vAlign w:val="center"/>
          </w:tcPr>
          <w:p w:rsidR="000975D6" w:rsidRPr="00213F8B" w:rsidRDefault="000975D6" w:rsidP="000975D6">
            <w:pPr>
              <w:spacing w:after="0" w:line="240" w:lineRule="auto"/>
              <w:jc w:val="both"/>
            </w:pPr>
            <w:r w:rsidRPr="00213F8B">
              <w:t>Организация и проведение кампании по вакцинации от гриппа</w:t>
            </w:r>
          </w:p>
        </w:tc>
        <w:tc>
          <w:tcPr>
            <w:tcW w:w="1251" w:type="dxa"/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t>Студенты</w:t>
            </w:r>
          </w:p>
        </w:tc>
        <w:tc>
          <w:tcPr>
            <w:tcW w:w="1167" w:type="dxa"/>
            <w:vAlign w:val="center"/>
          </w:tcPr>
          <w:p w:rsidR="000975D6" w:rsidRDefault="000975D6" w:rsidP="000975D6">
            <w:pPr>
              <w:spacing w:after="0" w:line="240" w:lineRule="auto"/>
              <w:jc w:val="center"/>
            </w:pPr>
            <w:r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975D6" w:rsidRDefault="002F2845" w:rsidP="000975D6">
            <w:pPr>
              <w:spacing w:after="0" w:line="240" w:lineRule="auto"/>
              <w:jc w:val="center"/>
            </w:pPr>
            <w:r>
              <w:t>В.М. Назаров</w:t>
            </w:r>
          </w:p>
          <w:p w:rsidR="000975D6" w:rsidRDefault="000975D6" w:rsidP="000975D6">
            <w:pPr>
              <w:spacing w:after="0" w:line="240" w:lineRule="auto"/>
              <w:jc w:val="center"/>
            </w:pPr>
            <w:r>
              <w:t>Н.С. Михеева</w:t>
            </w:r>
          </w:p>
          <w:p w:rsidR="000975D6" w:rsidRDefault="000975D6" w:rsidP="000975D6">
            <w:pPr>
              <w:spacing w:after="0" w:line="240" w:lineRule="auto"/>
              <w:jc w:val="center"/>
            </w:pPr>
            <w:r>
              <w:t>Н.В. Германова</w:t>
            </w:r>
          </w:p>
          <w:p w:rsidR="000975D6" w:rsidRDefault="000975D6" w:rsidP="000975D6">
            <w:pPr>
              <w:spacing w:after="0" w:line="240" w:lineRule="auto"/>
              <w:jc w:val="center"/>
            </w:pPr>
            <w:r>
              <w:t>Е.М. Вотинова</w:t>
            </w:r>
          </w:p>
          <w:p w:rsidR="000975D6" w:rsidRDefault="000975D6" w:rsidP="000975D6">
            <w:pPr>
              <w:spacing w:after="0" w:line="240" w:lineRule="auto"/>
              <w:jc w:val="center"/>
            </w:pPr>
            <w:r>
              <w:t>М.Ю. Лукичева</w:t>
            </w:r>
          </w:p>
          <w:p w:rsidR="000975D6" w:rsidRDefault="000975D6" w:rsidP="000975D6">
            <w:pPr>
              <w:spacing w:after="0" w:line="240" w:lineRule="auto"/>
              <w:jc w:val="center"/>
            </w:pPr>
            <w:r>
              <w:t>Н.В. Невмержицкая</w:t>
            </w:r>
          </w:p>
          <w:p w:rsidR="000975D6" w:rsidRDefault="000975D6" w:rsidP="000975D6">
            <w:pPr>
              <w:spacing w:after="0" w:line="240" w:lineRule="auto"/>
              <w:jc w:val="center"/>
            </w:pPr>
            <w:r>
              <w:t>Т.В. Тимофеева</w:t>
            </w:r>
          </w:p>
          <w:p w:rsidR="000975D6" w:rsidRPr="00AC6EE0" w:rsidRDefault="000975D6" w:rsidP="000975D6">
            <w:pPr>
              <w:spacing w:after="0" w:line="240" w:lineRule="auto"/>
              <w:jc w:val="center"/>
            </w:pPr>
            <w:r>
              <w:t>Кураторы групп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t>ЛР 10</w:t>
            </w:r>
          </w:p>
        </w:tc>
      </w:tr>
      <w:tr w:rsidR="000975D6" w:rsidRPr="00213F8B" w:rsidTr="004513B4">
        <w:tc>
          <w:tcPr>
            <w:tcW w:w="1446" w:type="dxa"/>
            <w:vAlign w:val="center"/>
          </w:tcPr>
          <w:p w:rsidR="000975D6" w:rsidRPr="00213F8B" w:rsidRDefault="000975D6" w:rsidP="000975D6">
            <w:pPr>
              <w:pStyle w:val="a4"/>
              <w:spacing w:after="0" w:line="240" w:lineRule="auto"/>
              <w:ind w:left="0"/>
              <w:jc w:val="center"/>
            </w:pPr>
            <w:r>
              <w:t>До 1 октября</w:t>
            </w:r>
          </w:p>
        </w:tc>
        <w:tc>
          <w:tcPr>
            <w:tcW w:w="4104" w:type="dxa"/>
            <w:vAlign w:val="center"/>
          </w:tcPr>
          <w:p w:rsidR="000975D6" w:rsidRPr="007343DA" w:rsidRDefault="000975D6" w:rsidP="000975D6">
            <w:pPr>
              <w:spacing w:after="0" w:line="240" w:lineRule="auto"/>
              <w:jc w:val="both"/>
            </w:pPr>
            <w:r w:rsidRPr="000E2B9B">
              <w:t>Проведение анализа и планирование перечня предметов обмундирования на текущий год для вновь поступивших студентов из категории</w:t>
            </w:r>
            <w:r>
              <w:t xml:space="preserve"> сирот</w:t>
            </w:r>
            <w:r w:rsidRPr="000E2B9B">
              <w:t>.</w:t>
            </w:r>
            <w:r>
              <w:t xml:space="preserve"> </w:t>
            </w:r>
            <w:r w:rsidRPr="007343DA">
              <w:t>Заведение личных дел, арматурных карточек, карт выдачи предметов личной гигиены</w:t>
            </w:r>
            <w:r>
              <w:t>.</w:t>
            </w:r>
          </w:p>
        </w:tc>
        <w:tc>
          <w:tcPr>
            <w:tcW w:w="1251" w:type="dxa"/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</w:p>
        </w:tc>
        <w:tc>
          <w:tcPr>
            <w:tcW w:w="1167" w:type="dxa"/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t>Т.В. Тимофеева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t>ЛР 3</w:t>
            </w:r>
          </w:p>
        </w:tc>
      </w:tr>
      <w:tr w:rsidR="000975D6" w:rsidRPr="00213F8B" w:rsidTr="004513B4">
        <w:tc>
          <w:tcPr>
            <w:tcW w:w="1446" w:type="dxa"/>
            <w:vAlign w:val="center"/>
          </w:tcPr>
          <w:p w:rsidR="000975D6" w:rsidRPr="002444B5" w:rsidRDefault="00E40D37" w:rsidP="000975D6">
            <w:pPr>
              <w:spacing w:after="0" w:line="240" w:lineRule="auto"/>
              <w:jc w:val="center"/>
            </w:pPr>
            <w:r>
              <w:t>Сентябрь</w:t>
            </w:r>
          </w:p>
        </w:tc>
        <w:tc>
          <w:tcPr>
            <w:tcW w:w="4104" w:type="dxa"/>
            <w:vAlign w:val="center"/>
          </w:tcPr>
          <w:p w:rsidR="000975D6" w:rsidRPr="002444B5" w:rsidRDefault="000975D6" w:rsidP="000975D6">
            <w:pPr>
              <w:spacing w:after="0" w:line="240" w:lineRule="auto"/>
              <w:jc w:val="both"/>
            </w:pPr>
            <w:r w:rsidRPr="002444B5">
              <w:t>Турнир «Чистые игры. Мурманск»</w:t>
            </w:r>
          </w:p>
          <w:p w:rsidR="000975D6" w:rsidRPr="007C339F" w:rsidRDefault="000975D6" w:rsidP="000975D6">
            <w:pPr>
              <w:spacing w:after="0" w:line="240" w:lineRule="auto"/>
              <w:jc w:val="both"/>
            </w:pPr>
            <w:r w:rsidRPr="002444B5">
              <w:t>Команды проходят определенный маршрут, выполняя задания «Чистых игр». Основная цель турнира заключается в сборе и сортировке мусора.</w:t>
            </w:r>
          </w:p>
        </w:tc>
        <w:tc>
          <w:tcPr>
            <w:tcW w:w="1251" w:type="dxa"/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t>Студенты</w:t>
            </w:r>
          </w:p>
        </w:tc>
        <w:tc>
          <w:tcPr>
            <w:tcW w:w="1167" w:type="dxa"/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  <w:r w:rsidRPr="00213F8B">
              <w:t>Н.В. Невмержицкая</w:t>
            </w:r>
          </w:p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t>Студ. сов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t>ЛР 9</w:t>
            </w:r>
          </w:p>
        </w:tc>
      </w:tr>
      <w:tr w:rsidR="000975D6" w:rsidRPr="00213F8B" w:rsidTr="004513B4">
        <w:tc>
          <w:tcPr>
            <w:tcW w:w="1446" w:type="dxa"/>
            <w:vAlign w:val="center"/>
          </w:tcPr>
          <w:p w:rsidR="000975D6" w:rsidRPr="002444B5" w:rsidRDefault="00E40D37" w:rsidP="000975D6">
            <w:pPr>
              <w:spacing w:after="0" w:line="240" w:lineRule="auto"/>
              <w:jc w:val="center"/>
            </w:pPr>
            <w:r>
              <w:t>3 сентября</w:t>
            </w:r>
          </w:p>
        </w:tc>
        <w:tc>
          <w:tcPr>
            <w:tcW w:w="4104" w:type="dxa"/>
            <w:vAlign w:val="center"/>
          </w:tcPr>
          <w:p w:rsidR="000975D6" w:rsidRPr="002444B5" w:rsidRDefault="000975D6" w:rsidP="000975D6">
            <w:pPr>
              <w:spacing w:after="0" w:line="240" w:lineRule="auto"/>
              <w:jc w:val="both"/>
            </w:pPr>
            <w:r w:rsidRPr="002444B5">
              <w:t>ВСЕРОССИЙСКАЯ АКЦИЯ «КАПЛЯ ЖИЗНИ»</w:t>
            </w:r>
          </w:p>
          <w:p w:rsidR="000975D6" w:rsidRPr="002444B5" w:rsidRDefault="000975D6" w:rsidP="000975D6">
            <w:pPr>
              <w:spacing w:after="0" w:line="240" w:lineRule="auto"/>
              <w:jc w:val="both"/>
            </w:pPr>
            <w:r w:rsidRPr="002444B5">
              <w:t>3 сентября День соли</w:t>
            </w:r>
            <w:r>
              <w:t>дарности в борьбе с терроризмом</w:t>
            </w:r>
          </w:p>
        </w:tc>
        <w:tc>
          <w:tcPr>
            <w:tcW w:w="1251" w:type="dxa"/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t>Студенты</w:t>
            </w:r>
          </w:p>
        </w:tc>
        <w:tc>
          <w:tcPr>
            <w:tcW w:w="1167" w:type="dxa"/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  <w:r w:rsidRPr="00213F8B">
              <w:t>Н.В. Невмержицкая</w:t>
            </w:r>
          </w:p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t>Студ. сов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t>ЛР 1, ЛР 5</w:t>
            </w:r>
          </w:p>
        </w:tc>
      </w:tr>
      <w:tr w:rsidR="000975D6" w:rsidRPr="00213F8B" w:rsidTr="004513B4">
        <w:tc>
          <w:tcPr>
            <w:tcW w:w="1446" w:type="dxa"/>
            <w:vAlign w:val="center"/>
          </w:tcPr>
          <w:p w:rsidR="000975D6" w:rsidRPr="002444B5" w:rsidRDefault="00E40D37" w:rsidP="000975D6">
            <w:pPr>
              <w:spacing w:after="0" w:line="240" w:lineRule="auto"/>
              <w:jc w:val="center"/>
            </w:pPr>
            <w:r>
              <w:t>3 сентября</w:t>
            </w:r>
          </w:p>
        </w:tc>
        <w:tc>
          <w:tcPr>
            <w:tcW w:w="4104" w:type="dxa"/>
            <w:vAlign w:val="center"/>
          </w:tcPr>
          <w:p w:rsidR="000975D6" w:rsidRPr="002444B5" w:rsidRDefault="000975D6" w:rsidP="000975D6">
            <w:pPr>
              <w:spacing w:after="0" w:line="240" w:lineRule="auto"/>
              <w:jc w:val="both"/>
            </w:pPr>
            <w:r w:rsidRPr="002444B5">
              <w:t xml:space="preserve">Акция, посвященная Дню </w:t>
            </w:r>
            <w:r w:rsidRPr="002444B5">
              <w:lastRenderedPageBreak/>
              <w:t>солидарности в борьбе с терроризмом «Мы против терроризма». Цель акции - предупреждение проявления идеологии терроризма</w:t>
            </w:r>
          </w:p>
        </w:tc>
        <w:tc>
          <w:tcPr>
            <w:tcW w:w="1251" w:type="dxa"/>
            <w:vAlign w:val="center"/>
          </w:tcPr>
          <w:p w:rsidR="000975D6" w:rsidRDefault="000975D6" w:rsidP="000975D6">
            <w:pPr>
              <w:spacing w:after="0" w:line="240" w:lineRule="auto"/>
              <w:jc w:val="center"/>
            </w:pPr>
            <w:r w:rsidRPr="00A61059">
              <w:lastRenderedPageBreak/>
              <w:t>Студенты</w:t>
            </w:r>
          </w:p>
        </w:tc>
        <w:tc>
          <w:tcPr>
            <w:tcW w:w="1167" w:type="dxa"/>
            <w:vAlign w:val="center"/>
          </w:tcPr>
          <w:p w:rsidR="000975D6" w:rsidRDefault="000975D6" w:rsidP="000975D6">
            <w:pPr>
              <w:spacing w:after="0" w:line="240" w:lineRule="auto"/>
              <w:jc w:val="center"/>
            </w:pPr>
            <w:r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  <w:r w:rsidRPr="00213F8B">
              <w:t>Н.В. Невмержицкая</w:t>
            </w:r>
          </w:p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lastRenderedPageBreak/>
              <w:t>Студ. сов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lastRenderedPageBreak/>
              <w:t>ЛР 9</w:t>
            </w:r>
          </w:p>
        </w:tc>
      </w:tr>
      <w:tr w:rsidR="000975D6" w:rsidRPr="00213F8B" w:rsidTr="004513B4">
        <w:tc>
          <w:tcPr>
            <w:tcW w:w="1446" w:type="dxa"/>
            <w:vAlign w:val="center"/>
          </w:tcPr>
          <w:p w:rsidR="000975D6" w:rsidRPr="002444B5" w:rsidRDefault="00404270" w:rsidP="000975D6">
            <w:pPr>
              <w:spacing w:after="0" w:line="240" w:lineRule="auto"/>
              <w:jc w:val="center"/>
            </w:pPr>
            <w:r>
              <w:lastRenderedPageBreak/>
              <w:t>Сентябрь</w:t>
            </w:r>
          </w:p>
        </w:tc>
        <w:tc>
          <w:tcPr>
            <w:tcW w:w="4104" w:type="dxa"/>
            <w:vAlign w:val="center"/>
          </w:tcPr>
          <w:p w:rsidR="000975D6" w:rsidRPr="002444B5" w:rsidRDefault="000975D6" w:rsidP="000975D6">
            <w:pPr>
              <w:spacing w:after="0" w:line="240" w:lineRule="auto"/>
              <w:jc w:val="both"/>
            </w:pPr>
            <w:r w:rsidRPr="002444B5">
              <w:t xml:space="preserve">Диктант Победы </w:t>
            </w:r>
          </w:p>
        </w:tc>
        <w:tc>
          <w:tcPr>
            <w:tcW w:w="1251" w:type="dxa"/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t>Студенты</w:t>
            </w:r>
          </w:p>
        </w:tc>
        <w:tc>
          <w:tcPr>
            <w:tcW w:w="1167" w:type="dxa"/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975D6" w:rsidRDefault="000975D6" w:rsidP="000975D6">
            <w:pPr>
              <w:spacing w:after="0" w:line="240" w:lineRule="auto"/>
            </w:pPr>
            <w:r>
              <w:t>Н.С. Михеева</w:t>
            </w:r>
          </w:p>
          <w:p w:rsidR="000975D6" w:rsidRPr="00213F8B" w:rsidRDefault="000975D6" w:rsidP="000975D6">
            <w:pPr>
              <w:spacing w:after="0" w:line="240" w:lineRule="auto"/>
            </w:pPr>
            <w:r w:rsidRPr="00213F8B">
              <w:t>Н.В. Невмержицкая</w:t>
            </w:r>
          </w:p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t>Студ. сов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0975D6" w:rsidRPr="00213F8B" w:rsidRDefault="000975D6" w:rsidP="000975D6">
            <w:pPr>
              <w:spacing w:after="0" w:line="240" w:lineRule="auto"/>
              <w:jc w:val="center"/>
            </w:pPr>
            <w:r>
              <w:t>ЛР 9</w:t>
            </w:r>
          </w:p>
        </w:tc>
      </w:tr>
      <w:tr w:rsidR="000975D6" w:rsidRPr="003F326E" w:rsidTr="004513B4">
        <w:tc>
          <w:tcPr>
            <w:tcW w:w="1446" w:type="dxa"/>
            <w:vAlign w:val="center"/>
          </w:tcPr>
          <w:p w:rsidR="000975D6" w:rsidRPr="00404270" w:rsidRDefault="00404270" w:rsidP="000975D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 </w:t>
            </w:r>
          </w:p>
        </w:tc>
        <w:tc>
          <w:tcPr>
            <w:tcW w:w="4104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both"/>
            </w:pPr>
            <w:r w:rsidRPr="003F326E">
              <w:t>VII</w:t>
            </w:r>
            <w:r w:rsidR="00404270">
              <w:rPr>
                <w:lang w:val="en-US"/>
              </w:rPr>
              <w:t>I</w:t>
            </w:r>
            <w:r w:rsidRPr="003F326E">
              <w:t xml:space="preserve"> фест</w:t>
            </w:r>
            <w:r w:rsidR="00E40D37">
              <w:t xml:space="preserve">иваль уличного искусства «I am». </w:t>
            </w:r>
            <w:r w:rsidRPr="003F326E">
              <w:t>Уличный концерт, посвященный популярным направлениям современного искусства, культуры и субкультуры, выставка арт-объектов.</w:t>
            </w:r>
          </w:p>
        </w:tc>
        <w:tc>
          <w:tcPr>
            <w:tcW w:w="1251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Н.В. Невмержицкая</w:t>
            </w:r>
          </w:p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Студ. сов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ЛР 1, ЛР 5</w:t>
            </w:r>
          </w:p>
        </w:tc>
      </w:tr>
      <w:tr w:rsidR="000975D6" w:rsidRPr="003F326E" w:rsidTr="004513B4">
        <w:tc>
          <w:tcPr>
            <w:tcW w:w="1446" w:type="dxa"/>
            <w:vAlign w:val="center"/>
          </w:tcPr>
          <w:p w:rsidR="000975D6" w:rsidRPr="003F326E" w:rsidRDefault="00F24277" w:rsidP="000975D6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104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both"/>
            </w:pPr>
            <w:r w:rsidRPr="003F326E">
              <w:t>Тренинг «Я лидер». Раскрытие личностного потенциала участников,  формирование представлений о лидерстве, осознание и проявление своих сильных сторон,  выявление и развитие представлений о лидерстве.</w:t>
            </w:r>
          </w:p>
        </w:tc>
        <w:tc>
          <w:tcPr>
            <w:tcW w:w="1251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0975D6" w:rsidRPr="003F326E" w:rsidRDefault="00F24277" w:rsidP="000975D6">
            <w:pPr>
              <w:spacing w:after="0" w:line="240" w:lineRule="auto"/>
              <w:jc w:val="center"/>
            </w:pPr>
            <w:r>
              <w:t>пер. Якорный</w:t>
            </w:r>
            <w:r w:rsidR="000975D6" w:rsidRPr="003F326E">
              <w:t xml:space="preserve">д. 10               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Н.В. Невмержицкая</w:t>
            </w:r>
          </w:p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Студ. сов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ЛР 14</w:t>
            </w:r>
          </w:p>
        </w:tc>
      </w:tr>
      <w:tr w:rsidR="000975D6" w:rsidRPr="003F326E" w:rsidTr="004513B4">
        <w:tc>
          <w:tcPr>
            <w:tcW w:w="1446" w:type="dxa"/>
            <w:vAlign w:val="center"/>
          </w:tcPr>
          <w:p w:rsidR="000975D6" w:rsidRPr="003F326E" w:rsidRDefault="00F24277" w:rsidP="00255AC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-17</w:t>
            </w:r>
          </w:p>
        </w:tc>
        <w:tc>
          <w:tcPr>
            <w:tcW w:w="4104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rPr>
                <w:rFonts w:eastAsia="Times New Roman"/>
                <w:bCs/>
              </w:rPr>
            </w:pPr>
            <w:r w:rsidRPr="003F326E">
              <w:rPr>
                <w:rFonts w:eastAsia="Times New Roman"/>
                <w:bCs/>
              </w:rPr>
              <w:t xml:space="preserve">Патриотическая экспедиция "ФОРПОСТ ЗАПОЛЯРЬЯ-ВЫСОТА УДАРНАЯ". </w:t>
            </w:r>
          </w:p>
        </w:tc>
        <w:tc>
          <w:tcPr>
            <w:tcW w:w="1251" w:type="dxa"/>
            <w:vAlign w:val="center"/>
          </w:tcPr>
          <w:p w:rsidR="000975D6" w:rsidRPr="003F326E" w:rsidRDefault="000975D6" w:rsidP="000975D6">
            <w:pPr>
              <w:spacing w:after="0" w:line="240" w:lineRule="auto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A57D16" w:rsidRDefault="000975D6" w:rsidP="000975D6">
            <w:pPr>
              <w:spacing w:after="0" w:line="240" w:lineRule="auto"/>
              <w:jc w:val="center"/>
            </w:pPr>
            <w:r w:rsidRPr="003F326E">
              <w:t>пр. Ледо</w:t>
            </w:r>
          </w:p>
          <w:p w:rsidR="000975D6" w:rsidRPr="003F326E" w:rsidRDefault="000975D6" w:rsidP="00A57D16">
            <w:pPr>
              <w:spacing w:after="0" w:line="240" w:lineRule="auto"/>
              <w:jc w:val="center"/>
            </w:pPr>
            <w:r w:rsidRPr="003F326E">
              <w:t>кольный, 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Н.В. Невмержицкая</w:t>
            </w:r>
          </w:p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Студ. сов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ЛР 9</w:t>
            </w:r>
          </w:p>
        </w:tc>
      </w:tr>
      <w:tr w:rsidR="000975D6" w:rsidRPr="003F326E" w:rsidTr="004513B4">
        <w:tc>
          <w:tcPr>
            <w:tcW w:w="1446" w:type="dxa"/>
            <w:vAlign w:val="center"/>
          </w:tcPr>
          <w:p w:rsidR="000975D6" w:rsidRPr="003F326E" w:rsidRDefault="00F24277" w:rsidP="000975D6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4104" w:type="dxa"/>
            <w:vAlign w:val="center"/>
          </w:tcPr>
          <w:p w:rsidR="000975D6" w:rsidRPr="003F326E" w:rsidRDefault="000975D6" w:rsidP="000975D6">
            <w:pPr>
              <w:shd w:val="clear" w:color="auto" w:fill="FFFFFF" w:themeFill="background1"/>
              <w:spacing w:after="0" w:line="240" w:lineRule="auto"/>
              <w:jc w:val="both"/>
            </w:pPr>
            <w:r w:rsidRPr="003F326E">
              <w:t xml:space="preserve">Оборонно-спортивная игра «Тактика». </w:t>
            </w:r>
          </w:p>
        </w:tc>
        <w:tc>
          <w:tcPr>
            <w:tcW w:w="1251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 xml:space="preserve">ул. Бондарная, д. 10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Н.В. Невмержицкая</w:t>
            </w:r>
          </w:p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Студ. сов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ЛР 7, ЛР  14</w:t>
            </w:r>
          </w:p>
        </w:tc>
      </w:tr>
      <w:tr w:rsidR="000975D6" w:rsidRPr="003F326E" w:rsidTr="004513B4">
        <w:tc>
          <w:tcPr>
            <w:tcW w:w="1446" w:type="dxa"/>
            <w:vAlign w:val="center"/>
          </w:tcPr>
          <w:p w:rsidR="000975D6" w:rsidRPr="003F326E" w:rsidRDefault="00E40D37" w:rsidP="000975D6">
            <w:pPr>
              <w:spacing w:after="0" w:line="240" w:lineRule="auto"/>
              <w:jc w:val="center"/>
            </w:pPr>
            <w:r>
              <w:t>С 25</w:t>
            </w:r>
          </w:p>
        </w:tc>
        <w:tc>
          <w:tcPr>
            <w:tcW w:w="4104" w:type="dxa"/>
            <w:vAlign w:val="center"/>
          </w:tcPr>
          <w:p w:rsidR="000975D6" w:rsidRPr="003F326E" w:rsidRDefault="009C4D63" w:rsidP="00E40D37">
            <w:pPr>
              <w:spacing w:after="0" w:line="240" w:lineRule="auto"/>
              <w:jc w:val="both"/>
            </w:pPr>
            <w:r w:rsidRPr="003F326E">
              <w:t xml:space="preserve">Участие в </w:t>
            </w:r>
            <w:r w:rsidR="00E40D37">
              <w:t>конкурсе «Лучший волонтер</w:t>
            </w:r>
            <w:r w:rsidR="000975D6" w:rsidRPr="003F326E">
              <w:t xml:space="preserve"> «Абилимпикс» (работа волонтерского центра)</w:t>
            </w:r>
          </w:p>
        </w:tc>
        <w:tc>
          <w:tcPr>
            <w:tcW w:w="1251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Н.В. Невмержицкая</w:t>
            </w:r>
          </w:p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Студ. сов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ЛР 2</w:t>
            </w:r>
          </w:p>
        </w:tc>
      </w:tr>
      <w:tr w:rsidR="003A7D9A" w:rsidRPr="003F326E" w:rsidTr="00256A8A">
        <w:tc>
          <w:tcPr>
            <w:tcW w:w="1446" w:type="dxa"/>
            <w:vAlign w:val="center"/>
          </w:tcPr>
          <w:p w:rsidR="003A7D9A" w:rsidRPr="003F326E" w:rsidRDefault="00E40D37" w:rsidP="000975D6">
            <w:pPr>
              <w:spacing w:after="0" w:line="240" w:lineRule="auto"/>
              <w:jc w:val="center"/>
            </w:pPr>
            <w:r>
              <w:t>Сентябрь</w:t>
            </w:r>
          </w:p>
        </w:tc>
        <w:tc>
          <w:tcPr>
            <w:tcW w:w="4104" w:type="dxa"/>
            <w:vAlign w:val="center"/>
          </w:tcPr>
          <w:p w:rsidR="003A7D9A" w:rsidRPr="003F326E" w:rsidRDefault="003A7D9A" w:rsidP="00255AC2">
            <w:pPr>
              <w:spacing w:after="0" w:line="240" w:lineRule="auto"/>
              <w:jc w:val="both"/>
            </w:pPr>
            <w:r w:rsidRPr="003F326E">
              <w:t xml:space="preserve">Мероприятия, </w:t>
            </w:r>
            <w:r w:rsidRPr="003F326E">
              <w:rPr>
                <w:color w:val="000000"/>
                <w:shd w:val="clear" w:color="auto" w:fill="FFFFFF"/>
              </w:rPr>
              <w:t>посвященные празднованию Дня среднего профессионального образования (согласно план</w:t>
            </w:r>
            <w:r w:rsidR="0096553B">
              <w:rPr>
                <w:color w:val="000000"/>
                <w:shd w:val="clear" w:color="auto" w:fill="FFFFFF"/>
              </w:rPr>
              <w:t>у</w:t>
            </w:r>
            <w:r w:rsidRPr="003F326E">
              <w:rPr>
                <w:color w:val="000000"/>
                <w:shd w:val="clear" w:color="auto" w:fill="FFFFFF"/>
              </w:rPr>
              <w:t xml:space="preserve"> мероприятий)</w:t>
            </w:r>
          </w:p>
        </w:tc>
        <w:tc>
          <w:tcPr>
            <w:tcW w:w="1251" w:type="dxa"/>
            <w:vAlign w:val="center"/>
          </w:tcPr>
          <w:p w:rsidR="003A7D9A" w:rsidRPr="003F326E" w:rsidRDefault="003A7D9A" w:rsidP="000975D6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3A7D9A" w:rsidRPr="003F326E" w:rsidRDefault="004F6CBF" w:rsidP="004F6CBF">
            <w:pPr>
              <w:spacing w:after="0" w:line="240" w:lineRule="auto"/>
              <w:jc w:val="center"/>
            </w:pPr>
            <w:r>
              <w:t>По</w:t>
            </w:r>
            <w:r w:rsidR="003A7D9A" w:rsidRPr="003F326E">
              <w:t xml:space="preserve"> </w:t>
            </w:r>
            <w:r>
              <w:t>плану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A7D9A" w:rsidRPr="003F326E" w:rsidRDefault="003A7D9A" w:rsidP="00256A8A">
            <w:pPr>
              <w:spacing w:after="0" w:line="240" w:lineRule="auto"/>
              <w:jc w:val="center"/>
            </w:pPr>
            <w:r w:rsidRPr="003F326E">
              <w:t>Н.С. Михеева</w:t>
            </w:r>
          </w:p>
          <w:p w:rsidR="003A7D9A" w:rsidRPr="003F326E" w:rsidRDefault="003A7D9A" w:rsidP="00256A8A">
            <w:pPr>
              <w:spacing w:after="0" w:line="240" w:lineRule="auto"/>
              <w:jc w:val="center"/>
            </w:pPr>
            <w:r w:rsidRPr="003F326E">
              <w:t>Н.В. Невмержицкая</w:t>
            </w:r>
          </w:p>
          <w:p w:rsidR="003A7D9A" w:rsidRPr="003F326E" w:rsidRDefault="00256A8A" w:rsidP="00256A8A">
            <w:pPr>
              <w:spacing w:after="0" w:line="240" w:lineRule="auto"/>
              <w:jc w:val="center"/>
            </w:pPr>
            <w:r>
              <w:t>Студ. сов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3A7D9A" w:rsidRPr="003F326E" w:rsidRDefault="00055BA0" w:rsidP="000975D6">
            <w:pPr>
              <w:spacing w:after="0" w:line="240" w:lineRule="auto"/>
              <w:jc w:val="center"/>
            </w:pPr>
            <w:r w:rsidRPr="003F326E">
              <w:t>ЛР 1</w:t>
            </w:r>
          </w:p>
        </w:tc>
      </w:tr>
      <w:tr w:rsidR="009C4D63" w:rsidRPr="003F326E" w:rsidTr="004513B4">
        <w:tc>
          <w:tcPr>
            <w:tcW w:w="1446" w:type="dxa"/>
            <w:vAlign w:val="center"/>
          </w:tcPr>
          <w:p w:rsidR="009C4D63" w:rsidRPr="003F326E" w:rsidRDefault="00F24277" w:rsidP="000975D6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4104" w:type="dxa"/>
            <w:vAlign w:val="center"/>
          </w:tcPr>
          <w:p w:rsidR="009C4D63" w:rsidRPr="003F326E" w:rsidRDefault="009C4D63" w:rsidP="00756E62">
            <w:pPr>
              <w:spacing w:after="0" w:line="240" w:lineRule="auto"/>
              <w:jc w:val="both"/>
            </w:pPr>
            <w:r w:rsidRPr="003F326E">
              <w:t xml:space="preserve">Профилактические мероприятия «Здоровая нация» совместно с </w:t>
            </w:r>
            <w:r w:rsidR="00756E62" w:rsidRPr="00756E62">
              <w:t>ГОАУЗ «Мурманского областного Центра специализированных видов медицинской помощи»</w:t>
            </w:r>
            <w:r w:rsidRPr="003F326E">
              <w:t xml:space="preserve"> в группах 1 курса (согласно график</w:t>
            </w:r>
            <w:r w:rsidR="00055BA0">
              <w:t>у</w:t>
            </w:r>
            <w:r w:rsidRPr="003F326E">
              <w:t xml:space="preserve"> мероприятий)</w:t>
            </w:r>
          </w:p>
        </w:tc>
        <w:tc>
          <w:tcPr>
            <w:tcW w:w="1251" w:type="dxa"/>
            <w:vAlign w:val="center"/>
          </w:tcPr>
          <w:p w:rsidR="009C4D63" w:rsidRPr="003F326E" w:rsidRDefault="009C4D63" w:rsidP="000975D6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9C4D63" w:rsidRPr="003F326E" w:rsidRDefault="009C4D63" w:rsidP="000975D6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C4D63" w:rsidRPr="003F326E" w:rsidRDefault="009C4D63" w:rsidP="000975D6">
            <w:pPr>
              <w:spacing w:after="0" w:line="240" w:lineRule="auto"/>
              <w:jc w:val="center"/>
            </w:pPr>
            <w:r w:rsidRPr="003F326E">
              <w:t>Т.В. Тимофеева</w:t>
            </w:r>
          </w:p>
          <w:p w:rsidR="009C4D63" w:rsidRPr="003F326E" w:rsidRDefault="009C4D63" w:rsidP="00756E62">
            <w:pPr>
              <w:spacing w:after="0" w:line="240" w:lineRule="auto"/>
              <w:jc w:val="center"/>
            </w:pPr>
            <w:r w:rsidRPr="003F326E">
              <w:t xml:space="preserve">специалисты </w:t>
            </w:r>
            <w:r w:rsidR="00756E62" w:rsidRPr="00756E62">
              <w:t>ГОАУЗ «Мурманского областного Центра специализированных видов медицинской помощи»</w:t>
            </w:r>
            <w:r w:rsidRPr="003F326E">
              <w:t xml:space="preserve"> 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C4D63" w:rsidRPr="003F326E" w:rsidRDefault="00055BA0" w:rsidP="000975D6">
            <w:pPr>
              <w:spacing w:after="0" w:line="240" w:lineRule="auto"/>
              <w:jc w:val="center"/>
            </w:pPr>
            <w:r w:rsidRPr="003F326E">
              <w:t>ЛР 1</w:t>
            </w:r>
          </w:p>
        </w:tc>
      </w:tr>
      <w:tr w:rsidR="009B7F45" w:rsidRPr="003F326E" w:rsidTr="004513B4">
        <w:tc>
          <w:tcPr>
            <w:tcW w:w="1446" w:type="dxa"/>
            <w:vAlign w:val="center"/>
          </w:tcPr>
          <w:p w:rsidR="009B7F45" w:rsidRPr="003F326E" w:rsidRDefault="00F24277" w:rsidP="000975D6">
            <w:pPr>
              <w:spacing w:after="0" w:line="240" w:lineRule="auto"/>
              <w:jc w:val="center"/>
            </w:pPr>
            <w:r>
              <w:t>25-29</w:t>
            </w:r>
          </w:p>
        </w:tc>
        <w:tc>
          <w:tcPr>
            <w:tcW w:w="4104" w:type="dxa"/>
            <w:vAlign w:val="center"/>
          </w:tcPr>
          <w:p w:rsidR="009B7F45" w:rsidRPr="003F326E" w:rsidRDefault="009B7F45" w:rsidP="000975D6">
            <w:pPr>
              <w:spacing w:after="0" w:line="240" w:lineRule="auto"/>
              <w:jc w:val="both"/>
            </w:pPr>
            <w:r w:rsidRPr="003F326E">
              <w:t>Организация развивающих мероприятий для студентов с инвалидностью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0975D6">
            <w:pPr>
              <w:spacing w:after="0" w:line="240" w:lineRule="auto"/>
              <w:jc w:val="center"/>
            </w:pPr>
            <w:r w:rsidRPr="003F326E">
              <w:t>Студенты с ОВЗ</w:t>
            </w:r>
          </w:p>
        </w:tc>
        <w:tc>
          <w:tcPr>
            <w:tcW w:w="1167" w:type="dxa"/>
            <w:vAlign w:val="center"/>
          </w:tcPr>
          <w:p w:rsidR="00D35AA0" w:rsidRDefault="009B7F45" w:rsidP="000975D6">
            <w:pPr>
              <w:spacing w:after="0" w:line="240" w:lineRule="auto"/>
              <w:jc w:val="center"/>
            </w:pPr>
            <w:r w:rsidRPr="003F326E">
              <w:t>Комната релакса</w:t>
            </w:r>
          </w:p>
          <w:p w:rsidR="009B7F45" w:rsidRPr="003F326E" w:rsidRDefault="009B7F45" w:rsidP="000975D6">
            <w:pPr>
              <w:spacing w:after="0" w:line="240" w:lineRule="auto"/>
              <w:jc w:val="center"/>
            </w:pPr>
            <w:r w:rsidRPr="003F326E">
              <w:t>ц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B7F45" w:rsidRPr="003F326E" w:rsidRDefault="009F01A9" w:rsidP="009F01A9">
            <w:pPr>
              <w:spacing w:after="0" w:line="240" w:lineRule="auto"/>
              <w:jc w:val="center"/>
            </w:pPr>
            <w:r w:rsidRPr="003F326E">
              <w:t>М.С.</w:t>
            </w:r>
            <w:r>
              <w:t xml:space="preserve"> </w:t>
            </w:r>
            <w:r w:rsidR="009B7F45" w:rsidRPr="003F326E">
              <w:t xml:space="preserve">Найда 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055BA0" w:rsidP="000975D6">
            <w:pPr>
              <w:spacing w:after="0" w:line="240" w:lineRule="auto"/>
              <w:jc w:val="center"/>
            </w:pPr>
            <w:r w:rsidRPr="003F326E">
              <w:t>ЛР 1</w:t>
            </w:r>
          </w:p>
        </w:tc>
      </w:tr>
      <w:tr w:rsidR="000975D6" w:rsidRPr="003F326E" w:rsidTr="005050CC">
        <w:trPr>
          <w:trHeight w:val="355"/>
        </w:trPr>
        <w:tc>
          <w:tcPr>
            <w:tcW w:w="11057" w:type="dxa"/>
            <w:gridSpan w:val="6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  <w:rPr>
                <w:b/>
              </w:rPr>
            </w:pPr>
            <w:r w:rsidRPr="003F326E">
              <w:rPr>
                <w:b/>
              </w:rPr>
              <w:t>ОКТЯБРЬ</w:t>
            </w:r>
          </w:p>
        </w:tc>
      </w:tr>
      <w:tr w:rsidR="009C4D63" w:rsidRPr="003F326E" w:rsidTr="004513B4">
        <w:tc>
          <w:tcPr>
            <w:tcW w:w="1446" w:type="dxa"/>
            <w:vAlign w:val="center"/>
          </w:tcPr>
          <w:p w:rsidR="009C4D63" w:rsidRPr="003F326E" w:rsidRDefault="00F24277" w:rsidP="000975D6">
            <w:pPr>
              <w:pStyle w:val="a4"/>
              <w:spacing w:after="0" w:line="240" w:lineRule="auto"/>
              <w:ind w:left="0"/>
              <w:jc w:val="center"/>
            </w:pPr>
            <w:r>
              <w:t>2-6</w:t>
            </w:r>
          </w:p>
        </w:tc>
        <w:tc>
          <w:tcPr>
            <w:tcW w:w="4104" w:type="dxa"/>
            <w:vAlign w:val="center"/>
          </w:tcPr>
          <w:p w:rsidR="009C4D63" w:rsidRPr="003F326E" w:rsidRDefault="009C4D63" w:rsidP="000975D6">
            <w:pPr>
              <w:spacing w:after="0" w:line="240" w:lineRule="auto"/>
              <w:jc w:val="both"/>
            </w:pPr>
            <w:r w:rsidRPr="003F326E">
              <w:t xml:space="preserve">Торжественное мероприятие, посвященное </w:t>
            </w:r>
            <w:r w:rsidR="009B7F45" w:rsidRPr="003F326E">
              <w:rPr>
                <w:color w:val="000000"/>
                <w:shd w:val="clear" w:color="auto" w:fill="FFFFFF"/>
              </w:rPr>
              <w:t>Дню</w:t>
            </w:r>
            <w:r w:rsidRPr="003F326E">
              <w:rPr>
                <w:color w:val="000000"/>
                <w:shd w:val="clear" w:color="auto" w:fill="FFFFFF"/>
              </w:rPr>
              <w:t xml:space="preserve"> среднего профессионального образования</w:t>
            </w:r>
          </w:p>
        </w:tc>
        <w:tc>
          <w:tcPr>
            <w:tcW w:w="1251" w:type="dxa"/>
            <w:vAlign w:val="center"/>
          </w:tcPr>
          <w:p w:rsidR="009C4D63" w:rsidRPr="003F326E" w:rsidRDefault="009C4D63" w:rsidP="000975D6">
            <w:pPr>
              <w:spacing w:after="0" w:line="240" w:lineRule="auto"/>
              <w:jc w:val="center"/>
            </w:pPr>
            <w:r w:rsidRPr="003F326E">
              <w:t>Студенты</w:t>
            </w:r>
          </w:p>
          <w:p w:rsidR="009C4D63" w:rsidRPr="003F326E" w:rsidRDefault="009C4D63" w:rsidP="000975D6">
            <w:pPr>
              <w:spacing w:after="0" w:line="240" w:lineRule="auto"/>
              <w:jc w:val="center"/>
            </w:pPr>
            <w:r w:rsidRPr="003F326E">
              <w:t>Педагоги</w:t>
            </w:r>
          </w:p>
        </w:tc>
        <w:tc>
          <w:tcPr>
            <w:tcW w:w="1167" w:type="dxa"/>
            <w:vAlign w:val="center"/>
          </w:tcPr>
          <w:p w:rsidR="009C4D63" w:rsidRPr="003F326E" w:rsidRDefault="009C4D63" w:rsidP="000975D6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C4D63" w:rsidRPr="003F326E" w:rsidRDefault="009C4D63" w:rsidP="009C4D63">
            <w:pPr>
              <w:spacing w:after="0" w:line="240" w:lineRule="auto"/>
              <w:jc w:val="center"/>
            </w:pPr>
            <w:r w:rsidRPr="003F326E">
              <w:t xml:space="preserve">Н.С. Михеева </w:t>
            </w:r>
          </w:p>
          <w:p w:rsidR="009C4D63" w:rsidRPr="003F326E" w:rsidRDefault="009C4D63" w:rsidP="009C4D63">
            <w:pPr>
              <w:spacing w:after="0" w:line="240" w:lineRule="auto"/>
              <w:jc w:val="center"/>
            </w:pPr>
            <w:r w:rsidRPr="003F326E">
              <w:t>Н.В. Невмержицкая</w:t>
            </w:r>
          </w:p>
          <w:p w:rsidR="009C4D63" w:rsidRPr="003F326E" w:rsidRDefault="00256A8A" w:rsidP="00256A8A">
            <w:pPr>
              <w:spacing w:after="0" w:line="240" w:lineRule="auto"/>
              <w:jc w:val="center"/>
            </w:pPr>
            <w:r>
              <w:t>Студ. сов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C4D63" w:rsidRPr="003F326E" w:rsidRDefault="00055BA0" w:rsidP="000975D6">
            <w:pPr>
              <w:spacing w:after="0" w:line="240" w:lineRule="auto"/>
              <w:jc w:val="center"/>
            </w:pPr>
            <w:r w:rsidRPr="003F326E">
              <w:t>ЛР 1</w:t>
            </w:r>
          </w:p>
        </w:tc>
      </w:tr>
      <w:tr w:rsidR="000975D6" w:rsidRPr="003F326E" w:rsidTr="004513B4">
        <w:tc>
          <w:tcPr>
            <w:tcW w:w="1446" w:type="dxa"/>
            <w:vAlign w:val="center"/>
          </w:tcPr>
          <w:p w:rsidR="000975D6" w:rsidRPr="003F326E" w:rsidRDefault="00F24277" w:rsidP="000975D6">
            <w:pPr>
              <w:pStyle w:val="a4"/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4104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both"/>
            </w:pPr>
            <w:r w:rsidRPr="003F326E">
              <w:t xml:space="preserve">Проведение всероссийских уроков: </w:t>
            </w:r>
          </w:p>
          <w:p w:rsidR="000975D6" w:rsidRPr="003F326E" w:rsidRDefault="000975D6" w:rsidP="000975D6">
            <w:pPr>
              <w:spacing w:after="0" w:line="240" w:lineRule="auto"/>
              <w:jc w:val="both"/>
            </w:pPr>
            <w:r w:rsidRPr="003F326E">
              <w:t>- Экология и энергосбережение</w:t>
            </w:r>
          </w:p>
          <w:p w:rsidR="000975D6" w:rsidRPr="003F326E" w:rsidRDefault="000975D6" w:rsidP="000975D6">
            <w:pPr>
              <w:spacing w:after="0" w:line="240" w:lineRule="auto"/>
              <w:jc w:val="both"/>
            </w:pPr>
            <w:r w:rsidRPr="003F326E">
              <w:t>- Всероссийский урок безопасности в сети Интернет.</w:t>
            </w:r>
          </w:p>
        </w:tc>
        <w:tc>
          <w:tcPr>
            <w:tcW w:w="1251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Преподаватели БЖД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ЛР 1, ЛР 5</w:t>
            </w:r>
          </w:p>
        </w:tc>
      </w:tr>
      <w:tr w:rsidR="000975D6" w:rsidRPr="003F326E" w:rsidTr="004513B4">
        <w:tc>
          <w:tcPr>
            <w:tcW w:w="1446" w:type="dxa"/>
            <w:vAlign w:val="center"/>
          </w:tcPr>
          <w:p w:rsidR="000975D6" w:rsidRPr="003F326E" w:rsidRDefault="00F24277" w:rsidP="000975D6">
            <w:pPr>
              <w:pStyle w:val="a4"/>
              <w:spacing w:after="0" w:line="240" w:lineRule="auto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4104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both"/>
            </w:pPr>
            <w:r w:rsidRPr="003F326E">
              <w:t>Церемония чествования стипендиатов Главы муниципального образования города Мурманск</w:t>
            </w:r>
          </w:p>
        </w:tc>
        <w:tc>
          <w:tcPr>
            <w:tcW w:w="1251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Детская театральная шко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Н.В. Невмержицкая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ЛР 1</w:t>
            </w:r>
          </w:p>
        </w:tc>
      </w:tr>
      <w:tr w:rsidR="000975D6" w:rsidRPr="003F326E" w:rsidTr="004513B4">
        <w:tc>
          <w:tcPr>
            <w:tcW w:w="1446" w:type="dxa"/>
            <w:vAlign w:val="center"/>
          </w:tcPr>
          <w:p w:rsidR="000975D6" w:rsidRPr="003F326E" w:rsidRDefault="00F24277" w:rsidP="000975D6">
            <w:pPr>
              <w:pStyle w:val="a4"/>
              <w:spacing w:after="0"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4104" w:type="dxa"/>
            <w:vAlign w:val="center"/>
          </w:tcPr>
          <w:p w:rsidR="000975D6" w:rsidRPr="003F326E" w:rsidRDefault="000975D6" w:rsidP="009B7F45">
            <w:pPr>
              <w:spacing w:after="0" w:line="240" w:lineRule="auto"/>
              <w:jc w:val="both"/>
            </w:pPr>
            <w:r w:rsidRPr="003F326E">
              <w:t>Подго</w:t>
            </w:r>
            <w:r w:rsidR="009B7F45" w:rsidRPr="003F326E">
              <w:t xml:space="preserve">товка и участие в </w:t>
            </w:r>
            <w:r w:rsidRPr="003F326E">
              <w:t xml:space="preserve"> </w:t>
            </w:r>
            <w:r w:rsidR="009B7F45" w:rsidRPr="003F326E">
              <w:t xml:space="preserve">этапе Объединенного  чемпионата «Абилимпикс» </w:t>
            </w:r>
            <w:r w:rsidRPr="003F326E">
              <w:t>конкурса профессионального мастерства для людей с инвалидностью Абилимпикс</w:t>
            </w:r>
          </w:p>
        </w:tc>
        <w:tc>
          <w:tcPr>
            <w:tcW w:w="1251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Студенты с инвалидностью</w:t>
            </w:r>
          </w:p>
        </w:tc>
        <w:tc>
          <w:tcPr>
            <w:tcW w:w="1167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РЦД Абилимпикс Мурманской обла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975D6" w:rsidRDefault="000975D6" w:rsidP="000975D6">
            <w:pPr>
              <w:spacing w:after="0" w:line="240" w:lineRule="auto"/>
              <w:jc w:val="center"/>
            </w:pPr>
            <w:r w:rsidRPr="003F326E">
              <w:t>Н.С. Михеева</w:t>
            </w:r>
          </w:p>
          <w:p w:rsidR="00EE4AEE" w:rsidRDefault="00EE4AEE" w:rsidP="00EE4AEE">
            <w:pPr>
              <w:spacing w:after="0" w:line="240" w:lineRule="auto"/>
              <w:jc w:val="center"/>
            </w:pPr>
            <w:r>
              <w:t>Т.Н. Иванченко</w:t>
            </w:r>
          </w:p>
          <w:p w:rsidR="00EE4AEE" w:rsidRPr="003F326E" w:rsidRDefault="00EE4AEE" w:rsidP="000975D6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0975D6" w:rsidRPr="003F326E" w:rsidRDefault="00F73803" w:rsidP="000975D6">
            <w:pPr>
              <w:spacing w:after="0" w:line="240" w:lineRule="auto"/>
              <w:jc w:val="center"/>
            </w:pPr>
            <w:r w:rsidRPr="003F326E">
              <w:t>ЛР 1</w:t>
            </w:r>
          </w:p>
        </w:tc>
      </w:tr>
      <w:tr w:rsidR="000975D6" w:rsidRPr="003F326E" w:rsidTr="004513B4">
        <w:tc>
          <w:tcPr>
            <w:tcW w:w="1446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до 30</w:t>
            </w:r>
          </w:p>
          <w:p w:rsidR="000975D6" w:rsidRPr="003F326E" w:rsidRDefault="000975D6" w:rsidP="000975D6">
            <w:pPr>
              <w:pStyle w:val="a4"/>
              <w:spacing w:after="0" w:line="240" w:lineRule="auto"/>
              <w:ind w:left="0"/>
              <w:jc w:val="center"/>
            </w:pPr>
          </w:p>
        </w:tc>
        <w:tc>
          <w:tcPr>
            <w:tcW w:w="4104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both"/>
            </w:pPr>
            <w:r w:rsidRPr="003F326E">
              <w:t>Проведение мониторинга организации досуга и внеурочной занятости студентов.</w:t>
            </w:r>
          </w:p>
          <w:p w:rsidR="000975D6" w:rsidRPr="003F326E" w:rsidRDefault="000975D6" w:rsidP="000975D6">
            <w:pPr>
              <w:spacing w:after="0" w:line="240" w:lineRule="auto"/>
              <w:jc w:val="both"/>
            </w:pPr>
            <w:r w:rsidRPr="003F326E">
              <w:t>Предоставление информации о результатах мониторинга в Министерство образования и науки Мурманской области</w:t>
            </w:r>
          </w:p>
        </w:tc>
        <w:tc>
          <w:tcPr>
            <w:tcW w:w="1251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М.Ю. Лукичева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ЛР 14</w:t>
            </w:r>
          </w:p>
        </w:tc>
      </w:tr>
      <w:tr w:rsidR="000975D6" w:rsidRPr="003F326E" w:rsidTr="00F24277">
        <w:tc>
          <w:tcPr>
            <w:tcW w:w="1446" w:type="dxa"/>
          </w:tcPr>
          <w:p w:rsidR="000975D6" w:rsidRPr="003F326E" w:rsidRDefault="000975D6" w:rsidP="00F24277">
            <w:pPr>
              <w:spacing w:after="0" w:line="240" w:lineRule="auto"/>
              <w:jc w:val="center"/>
            </w:pPr>
            <w:r w:rsidRPr="003F326E">
              <w:t>До 5</w:t>
            </w:r>
          </w:p>
          <w:p w:rsidR="000975D6" w:rsidRPr="003F326E" w:rsidRDefault="000975D6" w:rsidP="00F24277">
            <w:pPr>
              <w:spacing w:after="0" w:line="240" w:lineRule="auto"/>
              <w:jc w:val="center"/>
            </w:pPr>
          </w:p>
          <w:p w:rsidR="000975D6" w:rsidRDefault="000975D6" w:rsidP="00F24277">
            <w:pPr>
              <w:spacing w:after="0" w:line="240" w:lineRule="auto"/>
              <w:jc w:val="center"/>
            </w:pPr>
          </w:p>
          <w:p w:rsidR="00F24277" w:rsidRDefault="00F24277" w:rsidP="00F24277">
            <w:pPr>
              <w:spacing w:after="0" w:line="240" w:lineRule="auto"/>
              <w:jc w:val="center"/>
            </w:pPr>
          </w:p>
          <w:p w:rsidR="00F24277" w:rsidRPr="003F326E" w:rsidRDefault="00F24277" w:rsidP="00F24277">
            <w:pPr>
              <w:spacing w:after="0" w:line="240" w:lineRule="auto"/>
              <w:jc w:val="center"/>
            </w:pPr>
          </w:p>
          <w:p w:rsidR="000975D6" w:rsidRPr="003F326E" w:rsidRDefault="000975D6" w:rsidP="00F24277">
            <w:pPr>
              <w:spacing w:after="0" w:line="240" w:lineRule="auto"/>
              <w:jc w:val="center"/>
            </w:pPr>
          </w:p>
          <w:p w:rsidR="000975D6" w:rsidRPr="003F326E" w:rsidRDefault="000975D6" w:rsidP="00F24277">
            <w:pPr>
              <w:spacing w:after="0" w:line="240" w:lineRule="auto"/>
              <w:jc w:val="center"/>
            </w:pPr>
            <w:r w:rsidRPr="003F326E">
              <w:t>до 10</w:t>
            </w:r>
          </w:p>
        </w:tc>
        <w:tc>
          <w:tcPr>
            <w:tcW w:w="4104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both"/>
            </w:pPr>
            <w:r w:rsidRPr="003F326E">
              <w:t>Выявление и учет несовершеннолетних, не посещающих или систематически пропускающих занятия в колледже (Приказ Министерства образования и науки от 28.09.2017 № 1499).</w:t>
            </w:r>
          </w:p>
          <w:p w:rsidR="000975D6" w:rsidRPr="003F326E" w:rsidRDefault="000975D6" w:rsidP="000975D6">
            <w:pPr>
              <w:spacing w:after="0" w:line="240" w:lineRule="auto"/>
              <w:jc w:val="both"/>
            </w:pPr>
            <w:r w:rsidRPr="003F326E">
              <w:t>Направление в Министерство образования и науки Мурманской области отчета о результатах.</w:t>
            </w:r>
          </w:p>
        </w:tc>
        <w:tc>
          <w:tcPr>
            <w:tcW w:w="1251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  <w:rPr>
                <w:lang w:val="en-US"/>
              </w:rPr>
            </w:pPr>
            <w:r w:rsidRPr="003F326E">
              <w:t>М.Ю. Лукичева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ЛР 14</w:t>
            </w:r>
          </w:p>
        </w:tc>
      </w:tr>
      <w:tr w:rsidR="000975D6" w:rsidRPr="003F326E" w:rsidTr="004513B4">
        <w:tc>
          <w:tcPr>
            <w:tcW w:w="1446" w:type="dxa"/>
            <w:vAlign w:val="center"/>
          </w:tcPr>
          <w:p w:rsidR="000975D6" w:rsidRPr="003F326E" w:rsidRDefault="00F24277" w:rsidP="000975D6">
            <w:pPr>
              <w:pStyle w:val="a4"/>
              <w:spacing w:after="0" w:line="240" w:lineRule="auto"/>
              <w:ind w:left="0"/>
              <w:jc w:val="center"/>
            </w:pPr>
            <w:r>
              <w:t>До 30</w:t>
            </w:r>
          </w:p>
        </w:tc>
        <w:tc>
          <w:tcPr>
            <w:tcW w:w="4104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both"/>
            </w:pPr>
            <w:r w:rsidRPr="003F326E">
              <w:t>Проведение электронного социально-психологического тестирования, направленного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1251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A3C9F" w:rsidRPr="003F326E" w:rsidRDefault="00CA3C9F" w:rsidP="00CA3C9F">
            <w:pPr>
              <w:spacing w:after="0" w:line="240" w:lineRule="auto"/>
              <w:jc w:val="center"/>
            </w:pPr>
            <w:r>
              <w:t>Т.В. Евстифеева</w:t>
            </w:r>
            <w:r w:rsidRPr="003F326E">
              <w:t xml:space="preserve"> </w:t>
            </w:r>
          </w:p>
          <w:p w:rsidR="000975D6" w:rsidRPr="003F326E" w:rsidRDefault="000975D6" w:rsidP="000975D6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ЛР 3,</w:t>
            </w:r>
          </w:p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ЛР 9</w:t>
            </w:r>
          </w:p>
        </w:tc>
      </w:tr>
      <w:tr w:rsidR="000975D6" w:rsidRPr="003F326E" w:rsidTr="004513B4">
        <w:tc>
          <w:tcPr>
            <w:tcW w:w="1446" w:type="dxa"/>
            <w:vAlign w:val="center"/>
          </w:tcPr>
          <w:p w:rsidR="000975D6" w:rsidRPr="003F326E" w:rsidRDefault="00F24277" w:rsidP="000975D6">
            <w:pPr>
              <w:pStyle w:val="a4"/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4104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both"/>
            </w:pPr>
            <w:r w:rsidRPr="003F326E">
              <w:t>В честь Дня образования города Мурманск (информационные переменки, организация круглых столов и т.д.)</w:t>
            </w:r>
          </w:p>
        </w:tc>
        <w:tc>
          <w:tcPr>
            <w:tcW w:w="1251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Н.В. Невмержицкая</w:t>
            </w:r>
          </w:p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Студ. сов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ЛР 1, ЛР 5</w:t>
            </w:r>
          </w:p>
        </w:tc>
      </w:tr>
      <w:tr w:rsidR="000975D6" w:rsidRPr="003F326E" w:rsidTr="004513B4">
        <w:trPr>
          <w:trHeight w:val="699"/>
        </w:trPr>
        <w:tc>
          <w:tcPr>
            <w:tcW w:w="1446" w:type="dxa"/>
            <w:vAlign w:val="center"/>
          </w:tcPr>
          <w:p w:rsidR="000975D6" w:rsidRPr="003F326E" w:rsidRDefault="00F24277" w:rsidP="000975D6">
            <w:pPr>
              <w:pStyle w:val="a4"/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4104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both"/>
            </w:pPr>
            <w:r w:rsidRPr="003F326E">
              <w:t>Поздравление преподавателей с «Днем учителя»</w:t>
            </w:r>
          </w:p>
        </w:tc>
        <w:tc>
          <w:tcPr>
            <w:tcW w:w="1251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Н.В. Невмержицкая</w:t>
            </w:r>
          </w:p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Студ. сов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ЛР 2, ЛР 7</w:t>
            </w:r>
          </w:p>
        </w:tc>
      </w:tr>
      <w:tr w:rsidR="000975D6" w:rsidRPr="003F326E" w:rsidTr="004513B4">
        <w:tc>
          <w:tcPr>
            <w:tcW w:w="1446" w:type="dxa"/>
          </w:tcPr>
          <w:p w:rsidR="000975D6" w:rsidRPr="003F326E" w:rsidRDefault="000975D6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0975D6" w:rsidRPr="003F326E" w:rsidRDefault="000975D6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0975D6" w:rsidRPr="003F326E" w:rsidRDefault="000975D6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0975D6" w:rsidRPr="003F326E" w:rsidRDefault="000975D6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0975D6" w:rsidRPr="003F326E" w:rsidRDefault="000975D6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EE03AD" w:rsidRDefault="00EE03AD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EE03AD" w:rsidRDefault="00EE03AD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EE03AD" w:rsidRDefault="00EE03AD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EE03AD" w:rsidRDefault="00EE03AD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EE03AD" w:rsidRDefault="00EE03AD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0975D6" w:rsidRDefault="00D50CCD" w:rsidP="000975D6">
            <w:pPr>
              <w:pStyle w:val="a4"/>
              <w:spacing w:after="0" w:line="240" w:lineRule="auto"/>
              <w:ind w:left="0"/>
              <w:jc w:val="center"/>
            </w:pPr>
            <w:r>
              <w:t>2</w:t>
            </w:r>
          </w:p>
          <w:p w:rsidR="00EE03AD" w:rsidRDefault="00EE03AD" w:rsidP="000975D6">
            <w:pPr>
              <w:pStyle w:val="a4"/>
              <w:spacing w:after="0" w:line="240" w:lineRule="auto"/>
              <w:ind w:left="0"/>
              <w:jc w:val="center"/>
            </w:pPr>
            <w:r>
              <w:t>6</w:t>
            </w:r>
          </w:p>
          <w:p w:rsidR="00EE03AD" w:rsidRDefault="00EE03AD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EE03AD" w:rsidRPr="003F326E" w:rsidRDefault="00EE03AD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0975D6" w:rsidRDefault="00D50CCD" w:rsidP="000975D6">
            <w:pPr>
              <w:pStyle w:val="a4"/>
              <w:spacing w:after="0" w:line="240" w:lineRule="auto"/>
              <w:ind w:left="0"/>
              <w:jc w:val="center"/>
            </w:pPr>
            <w:r>
              <w:t>9</w:t>
            </w:r>
          </w:p>
          <w:p w:rsidR="001750F5" w:rsidRPr="003F326E" w:rsidRDefault="001750F5" w:rsidP="001750F5">
            <w:pPr>
              <w:pStyle w:val="a4"/>
              <w:spacing w:after="0" w:line="240" w:lineRule="auto"/>
              <w:ind w:left="0"/>
              <w:jc w:val="center"/>
            </w:pPr>
            <w:r>
              <w:lastRenderedPageBreak/>
              <w:t>13</w:t>
            </w:r>
          </w:p>
          <w:p w:rsidR="000975D6" w:rsidRDefault="000975D6" w:rsidP="000975D6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1</w:t>
            </w:r>
            <w:r w:rsidR="00D50CCD">
              <w:t>6</w:t>
            </w:r>
          </w:p>
          <w:p w:rsidR="001750F5" w:rsidRDefault="001750F5" w:rsidP="000975D6">
            <w:pPr>
              <w:pStyle w:val="a4"/>
              <w:spacing w:after="0" w:line="240" w:lineRule="auto"/>
              <w:ind w:left="0"/>
              <w:jc w:val="center"/>
            </w:pPr>
            <w:r>
              <w:t>20</w:t>
            </w:r>
          </w:p>
          <w:p w:rsidR="001750F5" w:rsidRDefault="001750F5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1750F5" w:rsidRDefault="001750F5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1750F5" w:rsidRDefault="001750F5" w:rsidP="000975D6">
            <w:pPr>
              <w:pStyle w:val="a4"/>
              <w:spacing w:after="0" w:line="240" w:lineRule="auto"/>
              <w:ind w:left="0"/>
              <w:jc w:val="center"/>
            </w:pPr>
          </w:p>
          <w:p w:rsidR="00340C8E" w:rsidRDefault="00340C8E" w:rsidP="000975D6">
            <w:pPr>
              <w:pStyle w:val="a4"/>
              <w:spacing w:after="0" w:line="240" w:lineRule="auto"/>
              <w:ind w:left="0"/>
              <w:jc w:val="center"/>
            </w:pPr>
            <w:r>
              <w:t>23</w:t>
            </w:r>
          </w:p>
          <w:p w:rsidR="000975D6" w:rsidRPr="003F326E" w:rsidRDefault="001750F5" w:rsidP="001750F5">
            <w:pPr>
              <w:pStyle w:val="a4"/>
              <w:spacing w:after="0" w:line="240" w:lineRule="auto"/>
              <w:ind w:left="0"/>
              <w:jc w:val="center"/>
            </w:pPr>
            <w:r>
              <w:t>27</w:t>
            </w:r>
          </w:p>
        </w:tc>
        <w:tc>
          <w:tcPr>
            <w:tcW w:w="4104" w:type="dxa"/>
          </w:tcPr>
          <w:p w:rsidR="00EE03AD" w:rsidRDefault="00EE03AD" w:rsidP="000975D6">
            <w:pPr>
              <w:pStyle w:val="a4"/>
              <w:spacing w:after="0" w:line="240" w:lineRule="auto"/>
              <w:ind w:left="0"/>
              <w:jc w:val="both"/>
            </w:pPr>
            <w:r w:rsidRPr="00EE03AD">
              <w:lastRenderedPageBreak/>
              <w:t xml:space="preserve">Проведение Всероссийских классных часов в рамках проекта Минпросвещения России – «Разговоры о важном» и классных часов в соответствии с Планом </w:t>
            </w:r>
            <w:r w:rsidR="001750F5">
              <w:t xml:space="preserve">мероприятий «НА СЕВЕРЕ – ЖИТЬ!» </w:t>
            </w:r>
            <w:r w:rsidRPr="00EE03AD">
              <w:t>(распоряжение Правительства МО № 85-РП от 24.04.2023 г.)  и внеклассных мероприятий:</w:t>
            </w:r>
          </w:p>
          <w:p w:rsidR="000975D6" w:rsidRDefault="000975D6" w:rsidP="000975D6">
            <w:pPr>
              <w:pStyle w:val="a4"/>
              <w:spacing w:after="0" w:line="240" w:lineRule="auto"/>
              <w:ind w:left="0"/>
              <w:jc w:val="both"/>
            </w:pPr>
            <w:r w:rsidRPr="003F326E">
              <w:t xml:space="preserve">-  </w:t>
            </w:r>
            <w:r w:rsidR="00340C8E">
              <w:t>День учителя</w:t>
            </w:r>
            <w:r w:rsidR="00EE03AD">
              <w:t>;</w:t>
            </w:r>
          </w:p>
          <w:p w:rsidR="001750F5" w:rsidRPr="003F326E" w:rsidRDefault="00EE03AD" w:rsidP="000975D6">
            <w:pPr>
              <w:pStyle w:val="a4"/>
              <w:spacing w:after="0" w:line="240" w:lineRule="auto"/>
              <w:ind w:left="0"/>
              <w:jc w:val="both"/>
            </w:pPr>
            <w:r>
              <w:t>- Климат, уникальные природные явления и объекты Кольского полуострова;</w:t>
            </w:r>
          </w:p>
          <w:p w:rsidR="000975D6" w:rsidRDefault="000975D6" w:rsidP="000975D6">
            <w:pPr>
              <w:pStyle w:val="a4"/>
              <w:spacing w:after="0" w:line="240" w:lineRule="auto"/>
              <w:ind w:left="0"/>
              <w:jc w:val="both"/>
            </w:pPr>
            <w:r w:rsidRPr="003F326E">
              <w:t xml:space="preserve">- </w:t>
            </w:r>
            <w:r w:rsidR="00340C8E">
              <w:t>О взаимодействиях в коллективе</w:t>
            </w:r>
            <w:r w:rsidR="001750F5">
              <w:t>;</w:t>
            </w:r>
          </w:p>
          <w:p w:rsidR="001750F5" w:rsidRPr="003F326E" w:rsidRDefault="001750F5" w:rsidP="000975D6">
            <w:pPr>
              <w:pStyle w:val="a4"/>
              <w:spacing w:after="0" w:line="240" w:lineRule="auto"/>
              <w:ind w:left="0"/>
              <w:jc w:val="both"/>
            </w:pPr>
            <w:r>
              <w:lastRenderedPageBreak/>
              <w:t>- Уникальность животного мира;</w:t>
            </w:r>
          </w:p>
          <w:p w:rsidR="000975D6" w:rsidRDefault="000975D6" w:rsidP="00340C8E">
            <w:pPr>
              <w:pStyle w:val="a4"/>
              <w:spacing w:after="0" w:line="240" w:lineRule="auto"/>
              <w:ind w:left="0"/>
              <w:jc w:val="both"/>
            </w:pPr>
            <w:r w:rsidRPr="003F326E">
              <w:t xml:space="preserve">- </w:t>
            </w:r>
            <w:r w:rsidR="00340C8E">
              <w:t>По ту сторону экрана</w:t>
            </w:r>
            <w:r w:rsidR="001750F5">
              <w:t>;</w:t>
            </w:r>
          </w:p>
          <w:p w:rsidR="001750F5" w:rsidRDefault="001750F5" w:rsidP="00340C8E">
            <w:pPr>
              <w:pStyle w:val="a4"/>
              <w:spacing w:after="0" w:line="240" w:lineRule="auto"/>
              <w:ind w:left="0"/>
              <w:jc w:val="both"/>
            </w:pPr>
            <w:r>
              <w:t xml:space="preserve">- Профессии, связанные с рыбной промышленностью, аквакультурой, оленеводством, звероводством, растениеводством и т.д.; </w:t>
            </w:r>
          </w:p>
          <w:p w:rsidR="00340C8E" w:rsidRDefault="00340C8E" w:rsidP="00340C8E">
            <w:pPr>
              <w:pStyle w:val="a4"/>
              <w:spacing w:after="0" w:line="240" w:lineRule="auto"/>
              <w:ind w:left="0"/>
              <w:jc w:val="both"/>
            </w:pPr>
            <w:r>
              <w:t>- День спецназа</w:t>
            </w:r>
            <w:r w:rsidR="001750F5">
              <w:t>;</w:t>
            </w:r>
          </w:p>
          <w:p w:rsidR="001750F5" w:rsidRPr="003F326E" w:rsidRDefault="001750F5" w:rsidP="00340C8E">
            <w:pPr>
              <w:pStyle w:val="a4"/>
              <w:spacing w:after="0" w:line="240" w:lineRule="auto"/>
              <w:ind w:left="0"/>
              <w:jc w:val="both"/>
            </w:pPr>
            <w:r>
              <w:t>- Заповедные места моего края.</w:t>
            </w:r>
          </w:p>
        </w:tc>
        <w:tc>
          <w:tcPr>
            <w:tcW w:w="1251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lastRenderedPageBreak/>
              <w:t>Студенты</w:t>
            </w:r>
          </w:p>
        </w:tc>
        <w:tc>
          <w:tcPr>
            <w:tcW w:w="1167" w:type="dxa"/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Колледж, Областная научная библиотека, Центральная детско-юношеская библиотека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975D6" w:rsidRPr="003F326E" w:rsidRDefault="00944CF5" w:rsidP="00944CF5">
            <w:pPr>
              <w:spacing w:after="0" w:line="240" w:lineRule="auto"/>
              <w:jc w:val="center"/>
            </w:pPr>
            <w:r w:rsidRPr="003F326E">
              <w:t xml:space="preserve">Кураторы 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0975D6" w:rsidRPr="003F326E" w:rsidRDefault="000975D6" w:rsidP="000975D6">
            <w:pPr>
              <w:spacing w:after="0" w:line="240" w:lineRule="auto"/>
              <w:jc w:val="center"/>
            </w:pPr>
            <w:r w:rsidRPr="003F326E">
              <w:t>ЛР 5, ЛР 6</w:t>
            </w:r>
          </w:p>
        </w:tc>
      </w:tr>
      <w:tr w:rsidR="00CC3C5F" w:rsidRPr="003F326E" w:rsidTr="004513B4">
        <w:tc>
          <w:tcPr>
            <w:tcW w:w="1446" w:type="dxa"/>
            <w:vAlign w:val="center"/>
          </w:tcPr>
          <w:p w:rsidR="00CC3C5F" w:rsidRPr="003F326E" w:rsidRDefault="00F24277" w:rsidP="006E1330">
            <w:pPr>
              <w:pStyle w:val="a4"/>
              <w:spacing w:after="0" w:line="240" w:lineRule="auto"/>
              <w:ind w:left="0"/>
              <w:jc w:val="center"/>
            </w:pPr>
            <w:r>
              <w:lastRenderedPageBreak/>
              <w:t>октябрь</w:t>
            </w:r>
          </w:p>
        </w:tc>
        <w:tc>
          <w:tcPr>
            <w:tcW w:w="4104" w:type="dxa"/>
            <w:vAlign w:val="center"/>
          </w:tcPr>
          <w:p w:rsidR="00CC3C5F" w:rsidRPr="003F326E" w:rsidRDefault="00CC3C5F" w:rsidP="00CC3C5F">
            <w:pPr>
              <w:pStyle w:val="a4"/>
              <w:spacing w:after="0" w:line="240" w:lineRule="auto"/>
              <w:ind w:left="0"/>
              <w:jc w:val="both"/>
            </w:pPr>
            <w:r w:rsidRPr="003F326E">
              <w:t>Проведение тематических лекций с использованием материалов патриотической тематики в рамках реализации проекта «Потомки помнят», подготовленного некоммерческим фондом поддержки сотрудников и пенсионеров ФСБ Мурманской области «Щит»</w:t>
            </w:r>
          </w:p>
        </w:tc>
        <w:tc>
          <w:tcPr>
            <w:tcW w:w="1251" w:type="dxa"/>
            <w:vAlign w:val="center"/>
          </w:tcPr>
          <w:p w:rsidR="00CC3C5F" w:rsidRPr="003F326E" w:rsidRDefault="00CC3C5F" w:rsidP="00CC3C5F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CC3C5F" w:rsidRPr="003F326E" w:rsidRDefault="00CC3C5F" w:rsidP="00CC3C5F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C3C5F" w:rsidRPr="003F326E" w:rsidRDefault="00CC3C5F" w:rsidP="00CC3C5F">
            <w:pPr>
              <w:spacing w:after="0" w:line="240" w:lineRule="auto"/>
              <w:jc w:val="center"/>
            </w:pPr>
            <w:r w:rsidRPr="003F326E">
              <w:t>Преподаватели истории, обществознания, БЖД</w:t>
            </w:r>
          </w:p>
          <w:p w:rsidR="00CC3C5F" w:rsidRPr="003F326E" w:rsidRDefault="00CC3C5F" w:rsidP="00CC3C5F">
            <w:pPr>
              <w:spacing w:after="0" w:line="240" w:lineRule="auto"/>
              <w:jc w:val="center"/>
            </w:pPr>
            <w:r w:rsidRPr="003F326E">
              <w:t>Кураторы групп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CC3C5F" w:rsidRPr="003F326E" w:rsidRDefault="00CC3C5F" w:rsidP="00CC3C5F">
            <w:pPr>
              <w:spacing w:after="0" w:line="240" w:lineRule="auto"/>
              <w:jc w:val="center"/>
            </w:pPr>
            <w:r w:rsidRPr="003F326E">
              <w:t>ЛР 1, ЛР 5</w:t>
            </w:r>
          </w:p>
        </w:tc>
      </w:tr>
      <w:tr w:rsidR="00CC3C5F" w:rsidRPr="003F326E" w:rsidTr="004513B4">
        <w:tc>
          <w:tcPr>
            <w:tcW w:w="1446" w:type="dxa"/>
            <w:vAlign w:val="center"/>
          </w:tcPr>
          <w:p w:rsidR="00CC3C5F" w:rsidRPr="003F326E" w:rsidRDefault="00CC3C5F" w:rsidP="00CC3C5F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15</w:t>
            </w:r>
          </w:p>
        </w:tc>
        <w:tc>
          <w:tcPr>
            <w:tcW w:w="4104" w:type="dxa"/>
            <w:vAlign w:val="center"/>
          </w:tcPr>
          <w:p w:rsidR="00CC3C5F" w:rsidRPr="003F326E" w:rsidRDefault="00CC3C5F" w:rsidP="00CC3C5F">
            <w:pPr>
              <w:spacing w:after="0" w:line="240" w:lineRule="auto"/>
              <w:jc w:val="both"/>
            </w:pPr>
            <w:r w:rsidRPr="003F326E">
              <w:t>Подача сведений (техническое задание) в комиссию по закупкам товаров, работ, услуг, которая определяет способ закупок (конкурсы, котировки, аукционы, прямые закупки)</w:t>
            </w:r>
          </w:p>
        </w:tc>
        <w:tc>
          <w:tcPr>
            <w:tcW w:w="1251" w:type="dxa"/>
            <w:vAlign w:val="center"/>
          </w:tcPr>
          <w:p w:rsidR="00CC3C5F" w:rsidRPr="003F326E" w:rsidRDefault="00CC3C5F" w:rsidP="00CC3C5F">
            <w:pPr>
              <w:spacing w:after="0" w:line="240" w:lineRule="auto"/>
              <w:jc w:val="center"/>
            </w:pPr>
          </w:p>
        </w:tc>
        <w:tc>
          <w:tcPr>
            <w:tcW w:w="1167" w:type="dxa"/>
            <w:vAlign w:val="center"/>
          </w:tcPr>
          <w:p w:rsidR="00CC3C5F" w:rsidRPr="003F326E" w:rsidRDefault="00CC3C5F" w:rsidP="00CC3C5F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C3C5F" w:rsidRPr="003F326E" w:rsidRDefault="00CC3C5F" w:rsidP="00CC3C5F">
            <w:pPr>
              <w:spacing w:after="0" w:line="240" w:lineRule="auto"/>
              <w:jc w:val="center"/>
            </w:pPr>
            <w:r w:rsidRPr="003F326E">
              <w:t>Т.В. Тимофеева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CC3C5F" w:rsidRPr="003F326E" w:rsidRDefault="00CC3C5F" w:rsidP="00CC3C5F">
            <w:pPr>
              <w:spacing w:after="0" w:line="240" w:lineRule="auto"/>
              <w:jc w:val="center"/>
            </w:pPr>
            <w:r w:rsidRPr="003F326E">
              <w:t>ЛР 3</w:t>
            </w:r>
          </w:p>
        </w:tc>
      </w:tr>
      <w:tr w:rsidR="00CC3C5F" w:rsidRPr="003F326E" w:rsidTr="004513B4">
        <w:tc>
          <w:tcPr>
            <w:tcW w:w="1446" w:type="dxa"/>
            <w:vAlign w:val="center"/>
          </w:tcPr>
          <w:p w:rsidR="00CC3C5F" w:rsidRPr="003F326E" w:rsidRDefault="00CC3C5F" w:rsidP="00CC3C5F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30</w:t>
            </w:r>
          </w:p>
        </w:tc>
        <w:tc>
          <w:tcPr>
            <w:tcW w:w="4104" w:type="dxa"/>
            <w:vAlign w:val="center"/>
          </w:tcPr>
          <w:p w:rsidR="00CC3C5F" w:rsidRPr="003F326E" w:rsidRDefault="00CC3C5F" w:rsidP="00CC3C5F">
            <w:pPr>
              <w:spacing w:after="0" w:line="240" w:lineRule="auto"/>
              <w:jc w:val="both"/>
            </w:pPr>
            <w:r w:rsidRPr="003F326E">
              <w:t>Мотивационные мероприятия «Путь к успеху» со студентами с инвалидностью</w:t>
            </w:r>
          </w:p>
        </w:tc>
        <w:tc>
          <w:tcPr>
            <w:tcW w:w="1251" w:type="dxa"/>
            <w:vAlign w:val="center"/>
          </w:tcPr>
          <w:p w:rsidR="00CC3C5F" w:rsidRPr="003F326E" w:rsidRDefault="00CC3C5F" w:rsidP="00CC3C5F">
            <w:pPr>
              <w:spacing w:after="0" w:line="240" w:lineRule="auto"/>
              <w:jc w:val="center"/>
            </w:pPr>
            <w:r w:rsidRPr="003F326E">
              <w:t>Студенты с ОВЗ</w:t>
            </w:r>
          </w:p>
        </w:tc>
        <w:tc>
          <w:tcPr>
            <w:tcW w:w="1167" w:type="dxa"/>
            <w:vAlign w:val="center"/>
          </w:tcPr>
          <w:p w:rsidR="00CC3C5F" w:rsidRPr="003F326E" w:rsidRDefault="00CC3C5F" w:rsidP="00CC3C5F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C3C5F" w:rsidRPr="003F326E" w:rsidRDefault="00CC3C5F" w:rsidP="00CC3C5F">
            <w:pPr>
              <w:spacing w:after="0" w:line="240" w:lineRule="auto"/>
              <w:jc w:val="center"/>
            </w:pPr>
            <w:r w:rsidRPr="003F326E">
              <w:t xml:space="preserve">Н.С. Михеева </w:t>
            </w:r>
          </w:p>
          <w:p w:rsidR="00CC3C5F" w:rsidRPr="003F326E" w:rsidRDefault="00CC3C5F" w:rsidP="00944CF5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CC3C5F" w:rsidRPr="003F326E" w:rsidRDefault="00F73803" w:rsidP="00CC3C5F">
            <w:pPr>
              <w:spacing w:after="0" w:line="240" w:lineRule="auto"/>
              <w:jc w:val="center"/>
            </w:pPr>
            <w:r w:rsidRPr="003F326E">
              <w:t>ЛР 1</w:t>
            </w:r>
          </w:p>
        </w:tc>
      </w:tr>
      <w:tr w:rsidR="009B7F45" w:rsidRPr="003F326E" w:rsidTr="004513B4">
        <w:tc>
          <w:tcPr>
            <w:tcW w:w="1446" w:type="dxa"/>
            <w:vAlign w:val="center"/>
          </w:tcPr>
          <w:p w:rsidR="009B7F45" w:rsidRPr="003F326E" w:rsidRDefault="00F24277" w:rsidP="009B7F45">
            <w:pPr>
              <w:pStyle w:val="a4"/>
              <w:spacing w:after="0" w:line="240" w:lineRule="auto"/>
              <w:ind w:left="0"/>
              <w:jc w:val="center"/>
            </w:pPr>
            <w:r>
              <w:t>1-31</w:t>
            </w:r>
          </w:p>
        </w:tc>
        <w:tc>
          <w:tcPr>
            <w:tcW w:w="4104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both"/>
            </w:pPr>
            <w:r w:rsidRPr="003F326E">
              <w:t>Организация и проведение мероприятий «Арт терапия» для студентов с инвалидностью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енты с ОВЗ</w:t>
            </w:r>
          </w:p>
        </w:tc>
        <w:tc>
          <w:tcPr>
            <w:tcW w:w="1167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омната релаксац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М.С. Найда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F73803" w:rsidP="009B7F45">
            <w:pPr>
              <w:spacing w:after="0" w:line="240" w:lineRule="auto"/>
              <w:jc w:val="center"/>
            </w:pPr>
            <w:r w:rsidRPr="003F326E">
              <w:t>ЛР 1</w:t>
            </w:r>
          </w:p>
        </w:tc>
      </w:tr>
      <w:tr w:rsidR="009B7F45" w:rsidRPr="003F326E" w:rsidTr="005050CC">
        <w:trPr>
          <w:trHeight w:val="359"/>
        </w:trPr>
        <w:tc>
          <w:tcPr>
            <w:tcW w:w="11057" w:type="dxa"/>
            <w:gridSpan w:val="6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  <w:rPr>
                <w:b/>
              </w:rPr>
            </w:pPr>
            <w:r w:rsidRPr="003F326E">
              <w:rPr>
                <w:b/>
              </w:rPr>
              <w:t>НОЯБРЬ</w:t>
            </w:r>
          </w:p>
        </w:tc>
      </w:tr>
      <w:tr w:rsidR="009B7F45" w:rsidRPr="003F326E" w:rsidTr="004513B4">
        <w:tc>
          <w:tcPr>
            <w:tcW w:w="1446" w:type="dxa"/>
            <w:vAlign w:val="center"/>
          </w:tcPr>
          <w:p w:rsidR="009B7F45" w:rsidRPr="003F326E" w:rsidRDefault="00F24277" w:rsidP="009B7F45">
            <w:pPr>
              <w:pStyle w:val="a4"/>
              <w:spacing w:after="0" w:line="240" w:lineRule="auto"/>
              <w:ind w:left="0"/>
              <w:jc w:val="center"/>
            </w:pPr>
            <w:r>
              <w:t>8-10</w:t>
            </w:r>
          </w:p>
        </w:tc>
        <w:tc>
          <w:tcPr>
            <w:tcW w:w="4104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both"/>
            </w:pPr>
            <w:r w:rsidRPr="003F326E">
              <w:t>Церемония открытия городских конкурсов «ЛСС» и Студент года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Вне колледжа</w:t>
            </w:r>
          </w:p>
          <w:p w:rsidR="009B7F45" w:rsidRPr="003F326E" w:rsidRDefault="009B7F45" w:rsidP="009B7F45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Н.В. Невмержицкая</w:t>
            </w:r>
          </w:p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. Сов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ЛР 2</w:t>
            </w:r>
          </w:p>
        </w:tc>
      </w:tr>
      <w:tr w:rsidR="009B7F45" w:rsidRPr="003F326E" w:rsidTr="004513B4">
        <w:tc>
          <w:tcPr>
            <w:tcW w:w="1446" w:type="dxa"/>
            <w:vAlign w:val="center"/>
          </w:tcPr>
          <w:p w:rsidR="009B7F45" w:rsidRPr="003F326E" w:rsidRDefault="009B7F45" w:rsidP="009B7F45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16</w:t>
            </w:r>
          </w:p>
        </w:tc>
        <w:tc>
          <w:tcPr>
            <w:tcW w:w="4104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both"/>
            </w:pPr>
            <w:r w:rsidRPr="003F326E">
              <w:t>День самоуправления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Н.В. Невмержицкая Кураторы групп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ЛР 2</w:t>
            </w:r>
          </w:p>
        </w:tc>
      </w:tr>
      <w:tr w:rsidR="009B7F45" w:rsidRPr="003F326E" w:rsidTr="004513B4">
        <w:tc>
          <w:tcPr>
            <w:tcW w:w="1446" w:type="dxa"/>
            <w:vAlign w:val="center"/>
          </w:tcPr>
          <w:p w:rsidR="009B7F45" w:rsidRPr="003F326E" w:rsidRDefault="009B7F45" w:rsidP="009B7F45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1 декабря</w:t>
            </w:r>
          </w:p>
        </w:tc>
        <w:tc>
          <w:tcPr>
            <w:tcW w:w="4104" w:type="dxa"/>
            <w:vAlign w:val="center"/>
          </w:tcPr>
          <w:p w:rsidR="009B7F45" w:rsidRPr="003F326E" w:rsidRDefault="009B7F45" w:rsidP="009B7F45">
            <w:pPr>
              <w:pStyle w:val="a4"/>
              <w:spacing w:after="0" w:line="240" w:lineRule="auto"/>
              <w:ind w:left="0"/>
              <w:jc w:val="both"/>
            </w:pPr>
            <w:r w:rsidRPr="003F326E">
              <w:t>Проведение тематических лекций с использованием материалов патриотической тематики в рамках реализации проекта «Потомки помнят», подготовленного некоммерческим фондом поддержки сотрудников и пенсионеров ФСБ Мурманской области «Щит»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Преподаватели истории, обществознания, БЖД</w:t>
            </w:r>
          </w:p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ураторы групп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ЛР 1, ЛР 5</w:t>
            </w:r>
          </w:p>
        </w:tc>
      </w:tr>
      <w:tr w:rsidR="009B7F45" w:rsidRPr="003F326E" w:rsidTr="004513B4">
        <w:tc>
          <w:tcPr>
            <w:tcW w:w="1446" w:type="dxa"/>
            <w:vAlign w:val="center"/>
          </w:tcPr>
          <w:p w:rsidR="009B7F45" w:rsidRPr="003F326E" w:rsidRDefault="009B7F45" w:rsidP="009B7F45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15</w:t>
            </w:r>
          </w:p>
        </w:tc>
        <w:tc>
          <w:tcPr>
            <w:tcW w:w="4104" w:type="dxa"/>
            <w:vAlign w:val="center"/>
          </w:tcPr>
          <w:p w:rsidR="009B7F45" w:rsidRPr="003F326E" w:rsidRDefault="009B7F45" w:rsidP="00C32BF7">
            <w:pPr>
              <w:spacing w:after="0" w:line="240" w:lineRule="auto"/>
              <w:jc w:val="both"/>
            </w:pPr>
            <w:r w:rsidRPr="003F326E">
              <w:t>Профилактические беседы при участии сотрудников Управления по контролю за оборотом наркотиков УМВД России по Мурманской области, специалистов ГОАУЗ «Мурманского областного Центра специализированных видов медицинской</w:t>
            </w:r>
            <w:r w:rsidR="006B5511">
              <w:t xml:space="preserve"> </w:t>
            </w:r>
            <w:r w:rsidRPr="003F326E">
              <w:t>помощи»,  Мурманского центра помощи семье и детям.</w:t>
            </w:r>
          </w:p>
          <w:p w:rsidR="009B7F45" w:rsidRPr="003F326E" w:rsidRDefault="009B7F45" w:rsidP="009B7F45">
            <w:pPr>
              <w:spacing w:after="0" w:line="240" w:lineRule="auto"/>
              <w:jc w:val="both"/>
            </w:pPr>
            <w:r w:rsidRPr="003F326E">
              <w:lastRenderedPageBreak/>
              <w:t>Организация встреч в целях профилактики ДТП с сотрудниками УГИБДД УМВД России по Мурманской области, кампании «Культура на дорогах» при поддержке МВД России по Мурманской области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</w:p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</w:p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Н.В. Невмержицкая Кураторы групп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 xml:space="preserve">ЛР 1, ЛР 9 </w:t>
            </w:r>
          </w:p>
        </w:tc>
      </w:tr>
      <w:tr w:rsidR="009B7F45" w:rsidRPr="003F326E" w:rsidTr="004513B4">
        <w:tc>
          <w:tcPr>
            <w:tcW w:w="1446" w:type="dxa"/>
            <w:vAlign w:val="center"/>
          </w:tcPr>
          <w:p w:rsidR="009B7F45" w:rsidRPr="003F326E" w:rsidRDefault="009B7F45" w:rsidP="009B7F45">
            <w:pPr>
              <w:pStyle w:val="a4"/>
              <w:spacing w:after="0" w:line="240" w:lineRule="auto"/>
              <w:ind w:left="0"/>
              <w:jc w:val="center"/>
            </w:pPr>
            <w:r w:rsidRPr="003F326E">
              <w:lastRenderedPageBreak/>
              <w:t>17</w:t>
            </w:r>
          </w:p>
        </w:tc>
        <w:tc>
          <w:tcPr>
            <w:tcW w:w="4104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both"/>
            </w:pPr>
            <w:r w:rsidRPr="003F326E">
              <w:t>Посвящение первокурсников в студенты  в рамках Международного дня  студента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Н.В. Невмержицкая Студ. Сов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ЛР 7</w:t>
            </w:r>
          </w:p>
        </w:tc>
      </w:tr>
      <w:tr w:rsidR="009B7F45" w:rsidRPr="003F326E" w:rsidTr="004513B4">
        <w:tc>
          <w:tcPr>
            <w:tcW w:w="1446" w:type="dxa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</w:p>
          <w:p w:rsidR="009B7F45" w:rsidRPr="003F326E" w:rsidRDefault="009B7F45" w:rsidP="009B7F45">
            <w:pPr>
              <w:spacing w:after="0" w:line="240" w:lineRule="auto"/>
              <w:jc w:val="center"/>
            </w:pPr>
          </w:p>
          <w:p w:rsidR="009B7F45" w:rsidRPr="003F326E" w:rsidRDefault="009B7F45" w:rsidP="009B7F45">
            <w:pPr>
              <w:spacing w:after="0" w:line="240" w:lineRule="auto"/>
              <w:jc w:val="center"/>
            </w:pPr>
          </w:p>
          <w:p w:rsidR="009B7F45" w:rsidRPr="003F326E" w:rsidRDefault="009B7F45" w:rsidP="009B7F45">
            <w:pPr>
              <w:spacing w:after="0" w:line="240" w:lineRule="auto"/>
              <w:jc w:val="center"/>
            </w:pPr>
          </w:p>
          <w:p w:rsidR="009B7F45" w:rsidRPr="003F326E" w:rsidRDefault="009B7F45" w:rsidP="009B7F45">
            <w:pPr>
              <w:spacing w:after="0" w:line="240" w:lineRule="auto"/>
              <w:jc w:val="center"/>
            </w:pPr>
          </w:p>
          <w:p w:rsidR="009477D0" w:rsidRDefault="009477D0" w:rsidP="009B7F45">
            <w:pPr>
              <w:spacing w:after="0" w:line="240" w:lineRule="auto"/>
              <w:jc w:val="center"/>
            </w:pPr>
          </w:p>
          <w:p w:rsidR="009477D0" w:rsidRDefault="009477D0" w:rsidP="009B7F45">
            <w:pPr>
              <w:spacing w:after="0" w:line="240" w:lineRule="auto"/>
              <w:jc w:val="center"/>
            </w:pPr>
          </w:p>
          <w:p w:rsidR="009477D0" w:rsidRDefault="009477D0" w:rsidP="009B7F45">
            <w:pPr>
              <w:spacing w:after="0" w:line="240" w:lineRule="auto"/>
              <w:jc w:val="center"/>
            </w:pPr>
          </w:p>
          <w:p w:rsidR="009477D0" w:rsidRDefault="009477D0" w:rsidP="009B7F45">
            <w:pPr>
              <w:spacing w:after="0" w:line="240" w:lineRule="auto"/>
              <w:jc w:val="center"/>
            </w:pPr>
          </w:p>
          <w:p w:rsidR="009477D0" w:rsidRDefault="009477D0" w:rsidP="009B7F45">
            <w:pPr>
              <w:spacing w:after="0" w:line="240" w:lineRule="auto"/>
              <w:jc w:val="center"/>
            </w:pPr>
          </w:p>
          <w:p w:rsidR="009477D0" w:rsidRDefault="009477D0" w:rsidP="009B7F45">
            <w:pPr>
              <w:spacing w:after="0" w:line="240" w:lineRule="auto"/>
              <w:jc w:val="center"/>
            </w:pPr>
            <w:r>
              <w:t>3</w:t>
            </w:r>
          </w:p>
          <w:p w:rsidR="009477D0" w:rsidRDefault="009477D0" w:rsidP="009B7F45">
            <w:pPr>
              <w:spacing w:after="0" w:line="240" w:lineRule="auto"/>
              <w:jc w:val="center"/>
            </w:pPr>
          </w:p>
          <w:p w:rsidR="009B7F45" w:rsidRDefault="00A446EF" w:rsidP="009B7F45">
            <w:pPr>
              <w:spacing w:after="0" w:line="240" w:lineRule="auto"/>
              <w:jc w:val="center"/>
            </w:pPr>
            <w:r>
              <w:t>6</w:t>
            </w:r>
          </w:p>
          <w:p w:rsidR="009477D0" w:rsidRPr="003F326E" w:rsidRDefault="009477D0" w:rsidP="009B7F45">
            <w:pPr>
              <w:spacing w:after="0" w:line="240" w:lineRule="auto"/>
              <w:jc w:val="center"/>
            </w:pPr>
            <w:r>
              <w:t>10</w:t>
            </w:r>
          </w:p>
          <w:p w:rsidR="009B7F45" w:rsidRDefault="009B7F45" w:rsidP="009B7F45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1</w:t>
            </w:r>
            <w:r w:rsidR="00A446EF">
              <w:t>3</w:t>
            </w:r>
          </w:p>
          <w:p w:rsidR="009477D0" w:rsidRPr="003F326E" w:rsidRDefault="009477D0" w:rsidP="009B7F45">
            <w:pPr>
              <w:pStyle w:val="a4"/>
              <w:spacing w:after="0" w:line="240" w:lineRule="auto"/>
              <w:ind w:left="0"/>
              <w:jc w:val="center"/>
            </w:pPr>
            <w:r>
              <w:t>17</w:t>
            </w:r>
          </w:p>
          <w:p w:rsidR="009477D0" w:rsidRDefault="009477D0" w:rsidP="009B7F45">
            <w:pPr>
              <w:pStyle w:val="a4"/>
              <w:spacing w:after="0" w:line="240" w:lineRule="auto"/>
              <w:ind w:left="0"/>
              <w:jc w:val="center"/>
            </w:pPr>
          </w:p>
          <w:p w:rsidR="009B7F45" w:rsidRDefault="009B7F45" w:rsidP="009B7F45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2</w:t>
            </w:r>
            <w:r w:rsidR="00A446EF">
              <w:t>0</w:t>
            </w:r>
          </w:p>
          <w:p w:rsidR="009477D0" w:rsidRPr="003F326E" w:rsidRDefault="009477D0" w:rsidP="009B7F45">
            <w:pPr>
              <w:pStyle w:val="a4"/>
              <w:spacing w:after="0" w:line="240" w:lineRule="auto"/>
              <w:ind w:left="0"/>
              <w:jc w:val="center"/>
            </w:pPr>
            <w:r>
              <w:t>24</w:t>
            </w:r>
          </w:p>
          <w:p w:rsidR="009477D0" w:rsidRDefault="009477D0" w:rsidP="009B7F45">
            <w:pPr>
              <w:pStyle w:val="a4"/>
              <w:spacing w:after="0" w:line="240" w:lineRule="auto"/>
              <w:ind w:left="0"/>
              <w:jc w:val="center"/>
            </w:pPr>
          </w:p>
          <w:p w:rsidR="009477D0" w:rsidRDefault="009477D0" w:rsidP="009B7F45">
            <w:pPr>
              <w:pStyle w:val="a4"/>
              <w:spacing w:after="0" w:line="240" w:lineRule="auto"/>
              <w:ind w:left="0"/>
              <w:jc w:val="center"/>
            </w:pPr>
          </w:p>
          <w:p w:rsidR="009B7F45" w:rsidRPr="003F326E" w:rsidRDefault="009B7F45" w:rsidP="009477D0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2</w:t>
            </w:r>
            <w:r w:rsidR="00A446EF">
              <w:t>7</w:t>
            </w:r>
          </w:p>
        </w:tc>
        <w:tc>
          <w:tcPr>
            <w:tcW w:w="4104" w:type="dxa"/>
          </w:tcPr>
          <w:p w:rsidR="009477D0" w:rsidRDefault="009477D0" w:rsidP="009B7F45">
            <w:pPr>
              <w:pStyle w:val="a4"/>
              <w:spacing w:after="0" w:line="240" w:lineRule="auto"/>
              <w:ind w:left="0"/>
              <w:jc w:val="both"/>
            </w:pPr>
            <w:r w:rsidRPr="009477D0">
              <w:t>Проведение Всероссийских классных часов в рамках проекта Минпросвещения России – «Разговоры о важном» и классных часов в соответствии с Планом мероприятий «НА СЕВЕРЕ – ЖИТЬ!» (распоряжение Правительства МО № 85-РП от 24.04.2023 г.)  и внеклассных мероприятий:</w:t>
            </w:r>
          </w:p>
          <w:p w:rsidR="009477D0" w:rsidRDefault="009477D0" w:rsidP="009B7F45">
            <w:pPr>
              <w:pStyle w:val="a4"/>
              <w:spacing w:after="0" w:line="240" w:lineRule="auto"/>
              <w:ind w:left="0"/>
              <w:jc w:val="both"/>
            </w:pPr>
            <w:r>
              <w:t>- Полезные ископаемые, Арктический шельф</w:t>
            </w:r>
          </w:p>
          <w:p w:rsidR="009B7F45" w:rsidRDefault="009B7F45" w:rsidP="009B7F45">
            <w:pPr>
              <w:pStyle w:val="a4"/>
              <w:spacing w:after="0" w:line="240" w:lineRule="auto"/>
              <w:ind w:left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326E">
              <w:t xml:space="preserve">- </w:t>
            </w:r>
            <w:r w:rsidRPr="003F326E">
              <w:rPr>
                <w:rFonts w:eastAsia="Times New Roman"/>
                <w:color w:val="000000"/>
                <w:lang w:eastAsia="ru-RU"/>
              </w:rPr>
              <w:t>День народного единства</w:t>
            </w:r>
            <w:r w:rsidR="009477D0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9477D0" w:rsidRPr="003F326E" w:rsidRDefault="009477D0" w:rsidP="009B7F45">
            <w:pPr>
              <w:pStyle w:val="a4"/>
              <w:spacing w:after="0" w:line="240" w:lineRule="auto"/>
              <w:ind w:left="0"/>
              <w:jc w:val="both"/>
            </w:pPr>
            <w:r>
              <w:rPr>
                <w:rFonts w:eastAsia="Times New Roman"/>
                <w:color w:val="000000"/>
                <w:lang w:eastAsia="ru-RU"/>
              </w:rPr>
              <w:t>- Экономика Мурманской области;</w:t>
            </w:r>
          </w:p>
          <w:p w:rsidR="009B7F45" w:rsidRDefault="009B7F45" w:rsidP="009B7F45">
            <w:pPr>
              <w:pStyle w:val="a4"/>
              <w:spacing w:after="0" w:line="240" w:lineRule="auto"/>
              <w:ind w:left="0"/>
              <w:jc w:val="both"/>
            </w:pPr>
            <w:r w:rsidRPr="003F326E">
              <w:t xml:space="preserve">-  </w:t>
            </w:r>
            <w:r w:rsidR="00340C8E">
              <w:t>Россия – взгляд в будущее</w:t>
            </w:r>
            <w:r w:rsidR="009477D0">
              <w:t>;</w:t>
            </w:r>
          </w:p>
          <w:p w:rsidR="009477D0" w:rsidRPr="003F326E" w:rsidRDefault="009477D0" w:rsidP="009B7F45">
            <w:pPr>
              <w:pStyle w:val="a4"/>
              <w:spacing w:after="0" w:line="240" w:lineRule="auto"/>
              <w:ind w:left="0"/>
              <w:jc w:val="both"/>
            </w:pPr>
            <w:r>
              <w:t>- Предприятия и производственные площадки региона;</w:t>
            </w:r>
          </w:p>
          <w:p w:rsidR="00340C8E" w:rsidRDefault="009B7F45" w:rsidP="00340C8E">
            <w:pPr>
              <w:pStyle w:val="a4"/>
              <w:spacing w:after="0" w:line="240" w:lineRule="auto"/>
              <w:ind w:left="0"/>
              <w:jc w:val="both"/>
            </w:pPr>
            <w:r w:rsidRPr="003F326E">
              <w:t xml:space="preserve">- </w:t>
            </w:r>
            <w:r w:rsidR="00340C8E">
              <w:t>День матери</w:t>
            </w:r>
            <w:r w:rsidR="009477D0">
              <w:t>;</w:t>
            </w:r>
          </w:p>
          <w:p w:rsidR="009477D0" w:rsidRDefault="009477D0" w:rsidP="00340C8E">
            <w:pPr>
              <w:pStyle w:val="a4"/>
              <w:spacing w:after="0" w:line="240" w:lineRule="auto"/>
              <w:ind w:left="0"/>
              <w:jc w:val="both"/>
            </w:pPr>
            <w:r>
              <w:t>- Транспортные сообщения в регионе как основа развития промышленности;</w:t>
            </w:r>
          </w:p>
          <w:p w:rsidR="009B7F45" w:rsidRPr="003F326E" w:rsidRDefault="00340C8E" w:rsidP="00340C8E">
            <w:pPr>
              <w:pStyle w:val="a4"/>
              <w:spacing w:after="0" w:line="240" w:lineRule="auto"/>
              <w:ind w:left="0"/>
              <w:jc w:val="both"/>
            </w:pPr>
            <w:r>
              <w:t>- Что такое Родина</w:t>
            </w:r>
            <w:r w:rsidR="009477D0">
              <w:t>.</w:t>
            </w:r>
            <w:r w:rsidR="009B7F45" w:rsidRPr="003F326E">
              <w:t xml:space="preserve"> 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олледж, Областная научная библиотека Центральная детско-юношеская библиотека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ураторы групп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ЛР 1, ЛР 5</w:t>
            </w:r>
          </w:p>
        </w:tc>
      </w:tr>
      <w:tr w:rsidR="009B7F45" w:rsidRPr="003F326E" w:rsidTr="004513B4">
        <w:tc>
          <w:tcPr>
            <w:tcW w:w="1446" w:type="dxa"/>
            <w:vAlign w:val="center"/>
          </w:tcPr>
          <w:p w:rsidR="009B7F45" w:rsidRPr="003F326E" w:rsidRDefault="009B7F45" w:rsidP="009B7F45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1 декабря</w:t>
            </w:r>
          </w:p>
        </w:tc>
        <w:tc>
          <w:tcPr>
            <w:tcW w:w="4104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both"/>
            </w:pPr>
            <w:r w:rsidRPr="003F326E">
              <w:t>Информация</w:t>
            </w:r>
            <w:r w:rsidR="00FD1A77">
              <w:t xml:space="preserve"> </w:t>
            </w:r>
            <w:r w:rsidRPr="003F326E">
              <w:t>о ходе выполнения мероприятий Комплексного плана  по реализации Концепции развития системы профилактики безнадзорности и правонарушений несовершеннолетних</w:t>
            </w:r>
          </w:p>
          <w:p w:rsidR="009B7F45" w:rsidRPr="003F326E" w:rsidRDefault="009B7F45" w:rsidP="009B7F45">
            <w:pPr>
              <w:spacing w:after="0" w:line="240" w:lineRule="auto"/>
              <w:jc w:val="both"/>
            </w:pPr>
            <w:r w:rsidRPr="003F326E">
              <w:t>(в государственное автономное учреждение дополнительного профессионального образования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М.Ю. Лукичева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ЛР 3</w:t>
            </w:r>
          </w:p>
        </w:tc>
      </w:tr>
      <w:tr w:rsidR="009B7F45" w:rsidRPr="003F326E" w:rsidTr="004513B4">
        <w:tc>
          <w:tcPr>
            <w:tcW w:w="1446" w:type="dxa"/>
            <w:vAlign w:val="center"/>
          </w:tcPr>
          <w:p w:rsidR="009B7F45" w:rsidRPr="003F326E" w:rsidRDefault="009B7F45" w:rsidP="009B7F45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30</w:t>
            </w:r>
          </w:p>
        </w:tc>
        <w:tc>
          <w:tcPr>
            <w:tcW w:w="4104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both"/>
            </w:pPr>
            <w:r w:rsidRPr="003F326E">
              <w:t xml:space="preserve">Тренинговые занятия со студентами с инвалидностью «я и мое окружение» 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енты с инвалидностью</w:t>
            </w:r>
          </w:p>
        </w:tc>
        <w:tc>
          <w:tcPr>
            <w:tcW w:w="1167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B7F45" w:rsidRPr="003F326E" w:rsidRDefault="00851382" w:rsidP="00851382">
            <w:pPr>
              <w:spacing w:after="0" w:line="240" w:lineRule="auto"/>
              <w:jc w:val="center"/>
            </w:pPr>
            <w:r>
              <w:t>Т.В. Евстифеева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F73803" w:rsidP="009B7F45">
            <w:pPr>
              <w:spacing w:after="0" w:line="240" w:lineRule="auto"/>
              <w:jc w:val="center"/>
            </w:pPr>
            <w:r w:rsidRPr="003F326E">
              <w:t>ЛР 1</w:t>
            </w:r>
          </w:p>
        </w:tc>
      </w:tr>
      <w:tr w:rsidR="009B7F45" w:rsidRPr="003F326E" w:rsidTr="004513B4">
        <w:tc>
          <w:tcPr>
            <w:tcW w:w="1446" w:type="dxa"/>
            <w:vAlign w:val="center"/>
          </w:tcPr>
          <w:p w:rsidR="009B7F45" w:rsidRPr="003F326E" w:rsidRDefault="009B7F45" w:rsidP="009B7F45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1-30</w:t>
            </w:r>
          </w:p>
        </w:tc>
        <w:tc>
          <w:tcPr>
            <w:tcW w:w="4104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both"/>
            </w:pPr>
            <w:r w:rsidRPr="003F326E">
              <w:t>Организация и проведение мероприятий «Развитие творческих способностей» для студентов с инвалидностью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енты с ОВЗ</w:t>
            </w:r>
          </w:p>
        </w:tc>
        <w:tc>
          <w:tcPr>
            <w:tcW w:w="1167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омната релаксац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М.С. Найда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F73803" w:rsidP="009B7F45">
            <w:pPr>
              <w:spacing w:after="0" w:line="240" w:lineRule="auto"/>
              <w:jc w:val="center"/>
            </w:pPr>
            <w:r w:rsidRPr="003F326E">
              <w:t>ЛР 1</w:t>
            </w:r>
          </w:p>
        </w:tc>
      </w:tr>
      <w:tr w:rsidR="009B7F45" w:rsidRPr="003F326E" w:rsidTr="005050CC">
        <w:trPr>
          <w:trHeight w:val="415"/>
        </w:trPr>
        <w:tc>
          <w:tcPr>
            <w:tcW w:w="11057" w:type="dxa"/>
            <w:gridSpan w:val="6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  <w:rPr>
                <w:b/>
              </w:rPr>
            </w:pPr>
            <w:r w:rsidRPr="003F326E">
              <w:rPr>
                <w:b/>
              </w:rPr>
              <w:t>ДЕКАБРЬ</w:t>
            </w:r>
          </w:p>
        </w:tc>
      </w:tr>
      <w:tr w:rsidR="009B7F45" w:rsidRPr="003F326E" w:rsidTr="004513B4">
        <w:tc>
          <w:tcPr>
            <w:tcW w:w="1446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1</w:t>
            </w:r>
          </w:p>
        </w:tc>
        <w:tc>
          <w:tcPr>
            <w:tcW w:w="4104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both"/>
            </w:pPr>
            <w:r w:rsidRPr="003F326E">
              <w:t>Всероссийская акция «СТОП/ВИЧ/СПИД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</w:p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олледж</w:t>
            </w:r>
          </w:p>
          <w:p w:rsidR="009B7F45" w:rsidRPr="003F326E" w:rsidRDefault="009B7F45" w:rsidP="009B7F45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F31B3" w:rsidRDefault="00412000" w:rsidP="009B7F45">
            <w:pPr>
              <w:spacing w:after="0" w:line="240" w:lineRule="auto"/>
              <w:jc w:val="center"/>
            </w:pPr>
            <w:r w:rsidRPr="003F326E">
              <w:t xml:space="preserve">Н.В. Невмержицкая </w:t>
            </w:r>
            <w:r w:rsidR="002F31B3" w:rsidRPr="003F326E">
              <w:t>Кураторы</w:t>
            </w:r>
            <w:r w:rsidR="002F31B3" w:rsidRPr="003F326E">
              <w:t xml:space="preserve"> </w:t>
            </w:r>
          </w:p>
          <w:p w:rsidR="009B7F45" w:rsidRPr="003F326E" w:rsidRDefault="00412000" w:rsidP="009B7F45">
            <w:pPr>
              <w:spacing w:after="0" w:line="240" w:lineRule="auto"/>
              <w:jc w:val="center"/>
            </w:pPr>
            <w:r w:rsidRPr="003F326E">
              <w:t>Студ. Сов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ЛР 9</w:t>
            </w:r>
          </w:p>
        </w:tc>
      </w:tr>
      <w:tr w:rsidR="009B7F45" w:rsidRPr="003F326E" w:rsidTr="004513B4">
        <w:tc>
          <w:tcPr>
            <w:tcW w:w="1446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lastRenderedPageBreak/>
              <w:t xml:space="preserve">3 </w:t>
            </w:r>
          </w:p>
        </w:tc>
        <w:tc>
          <w:tcPr>
            <w:tcW w:w="4104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both"/>
            </w:pPr>
            <w:r w:rsidRPr="003F326E">
              <w:t>Организация и проведение мероприятий, посвященных толерантному отношению людям с инвалидностью (Всемирный день инвалидов)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B7F45" w:rsidRDefault="009B7F45" w:rsidP="009B7F45">
            <w:pPr>
              <w:spacing w:after="0" w:line="240" w:lineRule="auto"/>
              <w:jc w:val="center"/>
            </w:pPr>
            <w:r w:rsidRPr="003F326E">
              <w:t>Н.С. Михеева</w:t>
            </w:r>
          </w:p>
          <w:p w:rsidR="005B2D8A" w:rsidRDefault="005B2D8A" w:rsidP="009B7F45">
            <w:pPr>
              <w:spacing w:after="0" w:line="240" w:lineRule="auto"/>
              <w:jc w:val="center"/>
            </w:pPr>
            <w:r>
              <w:t>Т.Н. Иванченко</w:t>
            </w:r>
          </w:p>
          <w:p w:rsidR="005B2D8A" w:rsidRPr="003F326E" w:rsidRDefault="005B2D8A" w:rsidP="009B7F45">
            <w:pPr>
              <w:spacing w:after="0" w:line="240" w:lineRule="auto"/>
              <w:jc w:val="center"/>
            </w:pPr>
            <w:r>
              <w:t>Т.В. Евстифеева</w:t>
            </w:r>
          </w:p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ураторы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36226D" w:rsidP="009B7F45">
            <w:pPr>
              <w:spacing w:after="0" w:line="240" w:lineRule="auto"/>
              <w:jc w:val="center"/>
            </w:pPr>
            <w:r w:rsidRPr="003F326E">
              <w:t>ЛР 1</w:t>
            </w:r>
          </w:p>
        </w:tc>
      </w:tr>
      <w:tr w:rsidR="009B7F45" w:rsidRPr="003F326E" w:rsidTr="004513B4">
        <w:tc>
          <w:tcPr>
            <w:tcW w:w="1446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1 -10</w:t>
            </w:r>
          </w:p>
        </w:tc>
        <w:tc>
          <w:tcPr>
            <w:tcW w:w="4104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both"/>
            </w:pPr>
            <w:r w:rsidRPr="003F326E">
              <w:t>Организация и проведение широкомасштабной региональной акции «Декада SOS».</w:t>
            </w:r>
          </w:p>
          <w:p w:rsidR="009B7F45" w:rsidRPr="003F326E" w:rsidRDefault="009B7F45" w:rsidP="009B7F45">
            <w:pPr>
              <w:spacing w:after="0" w:line="240" w:lineRule="auto"/>
              <w:jc w:val="both"/>
            </w:pPr>
            <w:r w:rsidRPr="003F326E">
              <w:t>В период проведения акции встречи с сотрудниками УМВД России по Мурманской области и другими субъектами системы профилактики по вопросам антинаркотической деятельности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</w:p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</w:p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олледж</w:t>
            </w:r>
          </w:p>
          <w:p w:rsidR="009B7F45" w:rsidRPr="003F326E" w:rsidRDefault="009B7F45" w:rsidP="009B7F45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2000" w:rsidRDefault="00412000" w:rsidP="00412000">
            <w:pPr>
              <w:spacing w:after="0" w:line="240" w:lineRule="auto"/>
              <w:jc w:val="center"/>
            </w:pPr>
            <w:r>
              <w:t>М.Ю. Лукичева</w:t>
            </w:r>
          </w:p>
          <w:p w:rsidR="00412000" w:rsidRDefault="00412000" w:rsidP="00412000">
            <w:pPr>
              <w:spacing w:after="0" w:line="240" w:lineRule="auto"/>
              <w:jc w:val="center"/>
            </w:pPr>
            <w:r w:rsidRPr="003F326E">
              <w:t>Н.В. Невмержицкая</w:t>
            </w:r>
          </w:p>
          <w:p w:rsidR="00412000" w:rsidRDefault="00412000" w:rsidP="00412000">
            <w:pPr>
              <w:spacing w:after="0" w:line="240" w:lineRule="auto"/>
              <w:jc w:val="center"/>
            </w:pPr>
            <w:r>
              <w:t>Т.В. Тимофеева</w:t>
            </w:r>
          </w:p>
          <w:p w:rsidR="00412000" w:rsidRPr="003F326E" w:rsidRDefault="00412000" w:rsidP="00412000">
            <w:pPr>
              <w:spacing w:after="0" w:line="240" w:lineRule="auto"/>
              <w:jc w:val="center"/>
            </w:pPr>
            <w:r>
              <w:t xml:space="preserve">Т.В. Евстифеева </w:t>
            </w:r>
            <w:r w:rsidRPr="003F326E">
              <w:t xml:space="preserve"> Кураторы групп</w:t>
            </w:r>
          </w:p>
          <w:p w:rsidR="00412000" w:rsidRPr="003F326E" w:rsidRDefault="00412000" w:rsidP="00412000">
            <w:pPr>
              <w:spacing w:after="0" w:line="240" w:lineRule="auto"/>
              <w:jc w:val="center"/>
            </w:pPr>
            <w:r w:rsidRPr="003F326E">
              <w:t>Студ. сов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ЛР 9</w:t>
            </w:r>
          </w:p>
        </w:tc>
      </w:tr>
      <w:tr w:rsidR="009B7F45" w:rsidRPr="003F326E" w:rsidTr="004513B4">
        <w:tc>
          <w:tcPr>
            <w:tcW w:w="1446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До  23 декабря</w:t>
            </w:r>
          </w:p>
        </w:tc>
        <w:tc>
          <w:tcPr>
            <w:tcW w:w="4104" w:type="dxa"/>
            <w:vAlign w:val="center"/>
          </w:tcPr>
          <w:p w:rsidR="009B7F45" w:rsidRPr="003F326E" w:rsidRDefault="009B7F45" w:rsidP="009B7F45">
            <w:pPr>
              <w:pStyle w:val="a4"/>
              <w:spacing w:after="0" w:line="240" w:lineRule="auto"/>
              <w:ind w:left="0"/>
              <w:jc w:val="both"/>
            </w:pPr>
            <w:r w:rsidRPr="003F326E">
              <w:t>Проведение тематических лекций с использованием материалов патриотической тематики в рамках реализации проекта «Потомки помнят», подготовленного некоммерческим фондом поддержки сотрудников и пенсионеров ФСБ Мурманской области «Щит»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Преподаватели истории, обществознания, БЖД</w:t>
            </w:r>
          </w:p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ураторы групп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ЛР 1, ЛР 5</w:t>
            </w:r>
          </w:p>
        </w:tc>
      </w:tr>
      <w:tr w:rsidR="009B7F45" w:rsidRPr="003F326E" w:rsidTr="004513B4">
        <w:tc>
          <w:tcPr>
            <w:tcW w:w="1446" w:type="dxa"/>
          </w:tcPr>
          <w:p w:rsidR="009B7F45" w:rsidRPr="003F326E" w:rsidRDefault="009B7F45" w:rsidP="009B7F45">
            <w:pPr>
              <w:pStyle w:val="a4"/>
              <w:spacing w:after="0" w:line="240" w:lineRule="auto"/>
              <w:ind w:left="0"/>
              <w:jc w:val="center"/>
            </w:pPr>
          </w:p>
          <w:p w:rsidR="009B7F45" w:rsidRPr="003F326E" w:rsidRDefault="009B7F45" w:rsidP="009B7F45">
            <w:pPr>
              <w:pStyle w:val="a4"/>
              <w:spacing w:after="0" w:line="240" w:lineRule="auto"/>
              <w:ind w:left="0"/>
              <w:jc w:val="center"/>
            </w:pPr>
          </w:p>
          <w:p w:rsidR="009B7F45" w:rsidRPr="003F326E" w:rsidRDefault="009B7F45" w:rsidP="009B7F45">
            <w:pPr>
              <w:pStyle w:val="a4"/>
              <w:spacing w:after="0" w:line="240" w:lineRule="auto"/>
              <w:ind w:left="0"/>
              <w:jc w:val="center"/>
            </w:pPr>
          </w:p>
          <w:p w:rsidR="009B7F45" w:rsidRPr="003F326E" w:rsidRDefault="009B7F45" w:rsidP="009B7F45">
            <w:pPr>
              <w:pStyle w:val="a4"/>
              <w:spacing w:after="0" w:line="240" w:lineRule="auto"/>
              <w:ind w:left="0"/>
              <w:jc w:val="center"/>
            </w:pPr>
          </w:p>
          <w:p w:rsidR="009B7F45" w:rsidRPr="003F326E" w:rsidRDefault="009B7F45" w:rsidP="009B7F45">
            <w:pPr>
              <w:pStyle w:val="a4"/>
              <w:spacing w:after="0" w:line="240" w:lineRule="auto"/>
              <w:ind w:left="0"/>
              <w:jc w:val="center"/>
            </w:pPr>
          </w:p>
          <w:p w:rsidR="00137D5C" w:rsidRDefault="00137D5C" w:rsidP="009B7F45">
            <w:pPr>
              <w:pStyle w:val="a4"/>
              <w:spacing w:after="0" w:line="240" w:lineRule="auto"/>
              <w:ind w:left="0"/>
              <w:jc w:val="center"/>
            </w:pPr>
          </w:p>
          <w:p w:rsidR="00137D5C" w:rsidRDefault="00137D5C" w:rsidP="009B7F45">
            <w:pPr>
              <w:pStyle w:val="a4"/>
              <w:spacing w:after="0" w:line="240" w:lineRule="auto"/>
              <w:ind w:left="0"/>
              <w:jc w:val="center"/>
            </w:pPr>
          </w:p>
          <w:p w:rsidR="00137D5C" w:rsidRDefault="00137D5C" w:rsidP="009B7F45">
            <w:pPr>
              <w:pStyle w:val="a4"/>
              <w:spacing w:after="0" w:line="240" w:lineRule="auto"/>
              <w:ind w:left="0"/>
              <w:jc w:val="center"/>
            </w:pPr>
          </w:p>
          <w:p w:rsidR="00137D5C" w:rsidRDefault="00137D5C" w:rsidP="009B7F45">
            <w:pPr>
              <w:pStyle w:val="a4"/>
              <w:spacing w:after="0" w:line="240" w:lineRule="auto"/>
              <w:ind w:left="0"/>
              <w:jc w:val="center"/>
            </w:pPr>
          </w:p>
          <w:p w:rsidR="00137D5C" w:rsidRDefault="00137D5C" w:rsidP="009B7F45">
            <w:pPr>
              <w:pStyle w:val="a4"/>
              <w:spacing w:after="0" w:line="240" w:lineRule="auto"/>
              <w:ind w:left="0"/>
              <w:jc w:val="center"/>
            </w:pPr>
          </w:p>
          <w:p w:rsidR="00137D5C" w:rsidRDefault="00137D5C" w:rsidP="00137D5C">
            <w:pPr>
              <w:pStyle w:val="a4"/>
              <w:spacing w:after="0" w:line="240" w:lineRule="auto"/>
              <w:ind w:left="0"/>
              <w:jc w:val="center"/>
            </w:pPr>
            <w:r>
              <w:t>1</w:t>
            </w:r>
          </w:p>
          <w:p w:rsidR="009B7F45" w:rsidRDefault="003473E8" w:rsidP="00137D5C">
            <w:pPr>
              <w:pStyle w:val="a4"/>
              <w:spacing w:after="0" w:line="240" w:lineRule="auto"/>
              <w:ind w:left="0"/>
              <w:jc w:val="center"/>
            </w:pPr>
            <w:r>
              <w:t>4</w:t>
            </w:r>
          </w:p>
          <w:p w:rsidR="00137D5C" w:rsidRDefault="00137D5C" w:rsidP="00137D5C">
            <w:pPr>
              <w:pStyle w:val="a4"/>
              <w:spacing w:after="0" w:line="240" w:lineRule="auto"/>
              <w:ind w:left="0"/>
              <w:jc w:val="center"/>
            </w:pPr>
            <w:r>
              <w:t>8</w:t>
            </w:r>
          </w:p>
          <w:p w:rsidR="00137D5C" w:rsidRPr="003F326E" w:rsidRDefault="00137D5C" w:rsidP="00137D5C">
            <w:pPr>
              <w:pStyle w:val="a4"/>
              <w:spacing w:after="0" w:line="240" w:lineRule="auto"/>
              <w:ind w:left="0"/>
              <w:jc w:val="center"/>
            </w:pPr>
          </w:p>
          <w:p w:rsidR="009B7F45" w:rsidRDefault="003473E8" w:rsidP="009B7F45">
            <w:pPr>
              <w:pStyle w:val="a4"/>
              <w:spacing w:after="0" w:line="240" w:lineRule="auto"/>
              <w:ind w:left="0"/>
              <w:jc w:val="center"/>
            </w:pPr>
            <w:r>
              <w:t>11</w:t>
            </w:r>
          </w:p>
          <w:p w:rsidR="00137D5C" w:rsidRPr="003F326E" w:rsidRDefault="00137D5C" w:rsidP="009B7F45">
            <w:pPr>
              <w:pStyle w:val="a4"/>
              <w:spacing w:after="0" w:line="240" w:lineRule="auto"/>
              <w:ind w:left="0"/>
              <w:jc w:val="center"/>
            </w:pPr>
            <w:r>
              <w:t>15</w:t>
            </w:r>
          </w:p>
          <w:p w:rsidR="009B7F45" w:rsidRDefault="009B7F45" w:rsidP="009B7F45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1</w:t>
            </w:r>
            <w:r w:rsidR="003473E8">
              <w:t>8</w:t>
            </w:r>
          </w:p>
          <w:p w:rsidR="00137D5C" w:rsidRPr="003F326E" w:rsidRDefault="00137D5C" w:rsidP="009B7F45">
            <w:pPr>
              <w:pStyle w:val="a4"/>
              <w:spacing w:after="0" w:line="240" w:lineRule="auto"/>
              <w:ind w:left="0"/>
              <w:jc w:val="center"/>
            </w:pPr>
            <w:r>
              <w:t>22</w:t>
            </w:r>
          </w:p>
          <w:p w:rsidR="00137D5C" w:rsidRDefault="00137D5C" w:rsidP="003473E8">
            <w:pPr>
              <w:pStyle w:val="a4"/>
              <w:spacing w:after="0" w:line="240" w:lineRule="auto"/>
              <w:ind w:left="0"/>
              <w:jc w:val="center"/>
            </w:pPr>
          </w:p>
          <w:p w:rsidR="009B7F45" w:rsidRPr="003F326E" w:rsidRDefault="009B7F45" w:rsidP="003473E8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2</w:t>
            </w:r>
            <w:r w:rsidR="003473E8">
              <w:t>5</w:t>
            </w:r>
          </w:p>
        </w:tc>
        <w:tc>
          <w:tcPr>
            <w:tcW w:w="4104" w:type="dxa"/>
          </w:tcPr>
          <w:p w:rsidR="00137D5C" w:rsidRDefault="00137D5C" w:rsidP="009B7F45">
            <w:pPr>
              <w:pStyle w:val="a4"/>
              <w:spacing w:after="0" w:line="240" w:lineRule="auto"/>
              <w:ind w:left="0"/>
              <w:jc w:val="both"/>
            </w:pPr>
            <w:r w:rsidRPr="00137D5C">
              <w:t>Проведение Всероссийских классных часов в рамках проекта Минпросвещения России – «Разговоры о важном» и классных часов в соответствии с Планом мероприятий «НА СЕВЕРЕ – ЖИТЬ!» (распоряжение Правительства МО № 85-РП от 24.04.2023 г.)  и внеклассных мероприятий:</w:t>
            </w:r>
          </w:p>
          <w:p w:rsidR="00137D5C" w:rsidRDefault="00137D5C" w:rsidP="009B7F45">
            <w:pPr>
              <w:pStyle w:val="a4"/>
              <w:spacing w:after="0" w:line="240" w:lineRule="auto"/>
              <w:ind w:left="0"/>
              <w:jc w:val="both"/>
            </w:pPr>
            <w:r>
              <w:t>- Пищевая промышленность;</w:t>
            </w:r>
          </w:p>
          <w:p w:rsidR="009B7F45" w:rsidRDefault="009B7F45" w:rsidP="009B7F45">
            <w:pPr>
              <w:pStyle w:val="a4"/>
              <w:spacing w:after="0" w:line="240" w:lineRule="auto"/>
              <w:ind w:left="0"/>
              <w:jc w:val="both"/>
            </w:pPr>
            <w:r w:rsidRPr="003F326E">
              <w:t xml:space="preserve">- </w:t>
            </w:r>
            <w:r w:rsidR="00340C8E">
              <w:t>Мы вместе</w:t>
            </w:r>
            <w:r w:rsidR="00137D5C">
              <w:t>;</w:t>
            </w:r>
          </w:p>
          <w:p w:rsidR="00137D5C" w:rsidRDefault="00137D5C" w:rsidP="009B7F45">
            <w:pPr>
              <w:pStyle w:val="a4"/>
              <w:spacing w:after="0" w:line="240" w:lineRule="auto"/>
              <w:ind w:left="0"/>
              <w:jc w:val="both"/>
            </w:pPr>
            <w:r>
              <w:t>- Энергетика Кольского полуострова – залог развития промышленности;</w:t>
            </w:r>
          </w:p>
          <w:p w:rsidR="009B7F45" w:rsidRDefault="00137D5C" w:rsidP="00137D5C">
            <w:pPr>
              <w:pStyle w:val="a4"/>
              <w:spacing w:after="0" w:line="240" w:lineRule="auto"/>
              <w:ind w:left="0"/>
              <w:jc w:val="both"/>
            </w:pPr>
            <w:r>
              <w:t xml:space="preserve">- </w:t>
            </w:r>
            <w:r w:rsidR="00340C8E">
              <w:t>Главный закон страны</w:t>
            </w:r>
            <w:r>
              <w:t>;</w:t>
            </w:r>
          </w:p>
          <w:p w:rsidR="00137D5C" w:rsidRPr="003F326E" w:rsidRDefault="00137D5C" w:rsidP="009B7F45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- </w:t>
            </w:r>
            <w:r>
              <w:t>Туризм в Мурманской области;</w:t>
            </w:r>
          </w:p>
          <w:p w:rsidR="009B7F45" w:rsidRDefault="009B7F45" w:rsidP="009B7F45">
            <w:pPr>
              <w:pStyle w:val="a4"/>
              <w:spacing w:after="0" w:line="240" w:lineRule="auto"/>
              <w:ind w:left="0"/>
              <w:jc w:val="both"/>
            </w:pPr>
            <w:r w:rsidRPr="003F326E">
              <w:t xml:space="preserve">- </w:t>
            </w:r>
            <w:r w:rsidR="00340C8E">
              <w:t>Герои нашего времени</w:t>
            </w:r>
            <w:r w:rsidR="00137D5C">
              <w:t>;</w:t>
            </w:r>
          </w:p>
          <w:p w:rsidR="00137D5C" w:rsidRPr="003F326E" w:rsidRDefault="00137D5C" w:rsidP="009B7F45">
            <w:pPr>
              <w:pStyle w:val="a4"/>
              <w:spacing w:after="0" w:line="240" w:lineRule="auto"/>
              <w:ind w:left="0"/>
              <w:jc w:val="both"/>
            </w:pPr>
            <w:r>
              <w:t>- Индивидуальное предпринима-тельство на Севере;</w:t>
            </w:r>
          </w:p>
          <w:p w:rsidR="009B7F45" w:rsidRPr="003F326E" w:rsidRDefault="009B7F45" w:rsidP="00340C8E">
            <w:pPr>
              <w:pStyle w:val="a4"/>
              <w:spacing w:after="0" w:line="240" w:lineRule="auto"/>
              <w:ind w:left="0"/>
              <w:jc w:val="both"/>
            </w:pPr>
            <w:r w:rsidRPr="003F326E">
              <w:t xml:space="preserve">- </w:t>
            </w:r>
            <w:r w:rsidR="00340C8E">
              <w:t>Новый год – традиции праздника разных народов России</w:t>
            </w:r>
            <w:r w:rsidR="00137D5C">
              <w:t>.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</w:p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олледж, Областная научная библиотека Центральная детско-юношеская библиотека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ураторы групп</w:t>
            </w:r>
          </w:p>
          <w:p w:rsidR="009B7F45" w:rsidRPr="003F326E" w:rsidRDefault="009B7F45" w:rsidP="009B7F45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ЛР 1,</w:t>
            </w:r>
          </w:p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ЛР 2,</w:t>
            </w:r>
          </w:p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ЛР 5</w:t>
            </w:r>
          </w:p>
        </w:tc>
      </w:tr>
      <w:tr w:rsidR="009B7F45" w:rsidRPr="003F326E" w:rsidTr="004513B4">
        <w:tc>
          <w:tcPr>
            <w:tcW w:w="1446" w:type="dxa"/>
            <w:vAlign w:val="center"/>
          </w:tcPr>
          <w:p w:rsidR="009B7F45" w:rsidRPr="003F326E" w:rsidRDefault="009B7F45" w:rsidP="009B7F45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5</w:t>
            </w:r>
          </w:p>
        </w:tc>
        <w:tc>
          <w:tcPr>
            <w:tcW w:w="4104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both"/>
            </w:pPr>
            <w:r w:rsidRPr="003F326E">
              <w:t>Направление в ГОБУ «ЦППМС-помощи» информации о численности несовершеннолетних, состоящих на контроле в КДН и ЗП, в том числе проявляющих интерес к деструктивной  деятельности неформальных сообществ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М.Ю. Лукичева</w:t>
            </w:r>
          </w:p>
          <w:p w:rsidR="009B7F45" w:rsidRPr="003F326E" w:rsidRDefault="009B7F45" w:rsidP="009B7F45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ЛР 3</w:t>
            </w:r>
          </w:p>
        </w:tc>
      </w:tr>
      <w:tr w:rsidR="009B7F45" w:rsidRPr="003F326E" w:rsidTr="004513B4">
        <w:tc>
          <w:tcPr>
            <w:tcW w:w="1446" w:type="dxa"/>
            <w:vAlign w:val="center"/>
          </w:tcPr>
          <w:p w:rsidR="009B7F45" w:rsidRPr="003F326E" w:rsidRDefault="009B7F45" w:rsidP="009B7F45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5</w:t>
            </w:r>
          </w:p>
        </w:tc>
        <w:tc>
          <w:tcPr>
            <w:tcW w:w="4104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both"/>
            </w:pPr>
            <w:r w:rsidRPr="003F326E">
              <w:t xml:space="preserve">Направление в Министерство образования и науки Мурманской области информации о реализации мероприятий Комплекса мер, </w:t>
            </w:r>
            <w:r w:rsidRPr="003F326E">
              <w:lastRenderedPageBreak/>
              <w:t>направленных на предупреждение межнациональных конфликтов, ксенофобии и экстремистских проявлений за квартал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</w:p>
        </w:tc>
        <w:tc>
          <w:tcPr>
            <w:tcW w:w="1167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Н.В. Невмержицкая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ЛР 3</w:t>
            </w:r>
          </w:p>
        </w:tc>
      </w:tr>
      <w:tr w:rsidR="009B7F45" w:rsidRPr="003F326E" w:rsidTr="004513B4">
        <w:tc>
          <w:tcPr>
            <w:tcW w:w="1446" w:type="dxa"/>
            <w:vAlign w:val="center"/>
          </w:tcPr>
          <w:p w:rsidR="009B7F45" w:rsidRPr="003F326E" w:rsidRDefault="00F24277" w:rsidP="009B7F45">
            <w:pPr>
              <w:pStyle w:val="a4"/>
              <w:spacing w:after="0" w:line="240" w:lineRule="auto"/>
              <w:ind w:left="0"/>
              <w:jc w:val="center"/>
            </w:pPr>
            <w:r>
              <w:lastRenderedPageBreak/>
              <w:t>4-13</w:t>
            </w:r>
          </w:p>
        </w:tc>
        <w:tc>
          <w:tcPr>
            <w:tcW w:w="4104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both"/>
            </w:pPr>
            <w:r w:rsidRPr="003F326E">
              <w:t>Всероссийская акция «Час кода»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Н.В. Невмержицкая</w:t>
            </w:r>
          </w:p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ураторы групп</w:t>
            </w:r>
          </w:p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Преподаватели информационных технологий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ЛР 1, ЛР 5</w:t>
            </w:r>
          </w:p>
        </w:tc>
      </w:tr>
      <w:tr w:rsidR="009B7F45" w:rsidRPr="003F326E" w:rsidTr="004513B4">
        <w:tc>
          <w:tcPr>
            <w:tcW w:w="1446" w:type="dxa"/>
            <w:vAlign w:val="center"/>
          </w:tcPr>
          <w:p w:rsidR="009B7F45" w:rsidRPr="003F326E" w:rsidRDefault="00F24277" w:rsidP="009B7F45">
            <w:pPr>
              <w:pStyle w:val="a4"/>
              <w:spacing w:after="0" w:line="240" w:lineRule="auto"/>
              <w:ind w:left="0"/>
              <w:jc w:val="center"/>
            </w:pPr>
            <w:r>
              <w:t>25-29</w:t>
            </w:r>
          </w:p>
        </w:tc>
        <w:tc>
          <w:tcPr>
            <w:tcW w:w="4104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both"/>
            </w:pPr>
            <w:r w:rsidRPr="003F326E">
              <w:t>Проведение новогоднего представления для детей-Ангелов и детей сотрудников колледжа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Н.В. Невмержицкая</w:t>
            </w:r>
          </w:p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. Сов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ЛР 7</w:t>
            </w:r>
          </w:p>
        </w:tc>
      </w:tr>
      <w:tr w:rsidR="009B7F45" w:rsidRPr="003F326E" w:rsidTr="004513B4">
        <w:tc>
          <w:tcPr>
            <w:tcW w:w="1446" w:type="dxa"/>
            <w:vAlign w:val="center"/>
          </w:tcPr>
          <w:p w:rsidR="009B7F45" w:rsidRPr="003F326E" w:rsidRDefault="009B7F45" w:rsidP="009B7F45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30</w:t>
            </w:r>
          </w:p>
        </w:tc>
        <w:tc>
          <w:tcPr>
            <w:tcW w:w="4104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both"/>
            </w:pPr>
            <w:r w:rsidRPr="003F326E">
              <w:t>Тренинговые занятия со студентами с инвалидностью «Повышение учебной мотивации»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енты с инвалидностью</w:t>
            </w:r>
          </w:p>
        </w:tc>
        <w:tc>
          <w:tcPr>
            <w:tcW w:w="1167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 xml:space="preserve">Колледж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B7F45" w:rsidRPr="003F326E" w:rsidRDefault="00672E39" w:rsidP="00672E39">
            <w:pPr>
              <w:spacing w:after="0" w:line="240" w:lineRule="auto"/>
              <w:jc w:val="center"/>
            </w:pPr>
            <w:r>
              <w:t>Т.В. Евстифеева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8C5277" w:rsidP="009B7F45">
            <w:pPr>
              <w:spacing w:after="0" w:line="240" w:lineRule="auto"/>
              <w:jc w:val="center"/>
            </w:pPr>
            <w:r w:rsidRPr="003F326E">
              <w:t>ЛР 1</w:t>
            </w:r>
          </w:p>
        </w:tc>
      </w:tr>
      <w:tr w:rsidR="009B7F45" w:rsidRPr="003F326E" w:rsidTr="005050CC">
        <w:trPr>
          <w:trHeight w:val="389"/>
        </w:trPr>
        <w:tc>
          <w:tcPr>
            <w:tcW w:w="11057" w:type="dxa"/>
            <w:gridSpan w:val="6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  <w:rPr>
                <w:b/>
              </w:rPr>
            </w:pPr>
            <w:r w:rsidRPr="003F326E">
              <w:rPr>
                <w:b/>
              </w:rPr>
              <w:t>ЯНВАРЬ</w:t>
            </w:r>
          </w:p>
        </w:tc>
      </w:tr>
      <w:tr w:rsidR="009B7F45" w:rsidRPr="003F326E" w:rsidTr="004513B4">
        <w:trPr>
          <w:trHeight w:val="699"/>
        </w:trPr>
        <w:tc>
          <w:tcPr>
            <w:tcW w:w="1446" w:type="dxa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</w:p>
          <w:p w:rsidR="009B7F45" w:rsidRPr="003F326E" w:rsidRDefault="009B7F45" w:rsidP="009B7F45">
            <w:pPr>
              <w:spacing w:after="0" w:line="240" w:lineRule="auto"/>
              <w:jc w:val="center"/>
            </w:pPr>
          </w:p>
          <w:p w:rsidR="009B7F45" w:rsidRPr="003F326E" w:rsidRDefault="009B7F45" w:rsidP="009B7F45">
            <w:pPr>
              <w:spacing w:after="0" w:line="240" w:lineRule="auto"/>
              <w:jc w:val="center"/>
            </w:pPr>
          </w:p>
          <w:p w:rsidR="009B7F45" w:rsidRPr="003F326E" w:rsidRDefault="009B7F45" w:rsidP="009B7F45">
            <w:pPr>
              <w:spacing w:after="0" w:line="240" w:lineRule="auto"/>
              <w:jc w:val="center"/>
            </w:pPr>
          </w:p>
          <w:p w:rsidR="00137D5C" w:rsidRDefault="00137D5C" w:rsidP="009B7F45">
            <w:pPr>
              <w:spacing w:after="0" w:line="240" w:lineRule="auto"/>
              <w:jc w:val="center"/>
            </w:pPr>
          </w:p>
          <w:p w:rsidR="00137D5C" w:rsidRDefault="00137D5C" w:rsidP="009B7F45">
            <w:pPr>
              <w:spacing w:after="0" w:line="240" w:lineRule="auto"/>
              <w:jc w:val="center"/>
            </w:pPr>
          </w:p>
          <w:p w:rsidR="00137D5C" w:rsidRDefault="00137D5C" w:rsidP="009B7F45">
            <w:pPr>
              <w:spacing w:after="0" w:line="240" w:lineRule="auto"/>
              <w:jc w:val="center"/>
            </w:pPr>
          </w:p>
          <w:p w:rsidR="00137D5C" w:rsidRDefault="00137D5C" w:rsidP="009B7F45">
            <w:pPr>
              <w:spacing w:after="0" w:line="240" w:lineRule="auto"/>
              <w:jc w:val="center"/>
            </w:pPr>
          </w:p>
          <w:p w:rsidR="00137D5C" w:rsidRDefault="00137D5C" w:rsidP="009B7F45">
            <w:pPr>
              <w:spacing w:after="0" w:line="240" w:lineRule="auto"/>
              <w:jc w:val="center"/>
            </w:pPr>
          </w:p>
          <w:p w:rsidR="00137D5C" w:rsidRDefault="00137D5C" w:rsidP="009B7F45">
            <w:pPr>
              <w:spacing w:after="0" w:line="240" w:lineRule="auto"/>
              <w:jc w:val="center"/>
            </w:pPr>
          </w:p>
          <w:p w:rsidR="009B7F45" w:rsidRDefault="009B7F45" w:rsidP="009B7F45">
            <w:pPr>
              <w:spacing w:after="0" w:line="240" w:lineRule="auto"/>
              <w:jc w:val="center"/>
            </w:pPr>
            <w:r w:rsidRPr="003F326E">
              <w:t>1</w:t>
            </w:r>
            <w:r w:rsidR="005A2738">
              <w:t>5</w:t>
            </w:r>
          </w:p>
          <w:p w:rsidR="00137D5C" w:rsidRPr="003F326E" w:rsidRDefault="00137D5C" w:rsidP="009B7F45">
            <w:pPr>
              <w:spacing w:after="0" w:line="240" w:lineRule="auto"/>
              <w:jc w:val="center"/>
            </w:pPr>
            <w:r>
              <w:t>19</w:t>
            </w:r>
          </w:p>
          <w:p w:rsidR="009B7F45" w:rsidRPr="003F326E" w:rsidRDefault="009B7F45" w:rsidP="009B7F45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2</w:t>
            </w:r>
            <w:r w:rsidR="005A2738">
              <w:t>2</w:t>
            </w:r>
          </w:p>
          <w:p w:rsidR="009B7F45" w:rsidRDefault="009B7F45" w:rsidP="009B7F45">
            <w:pPr>
              <w:pStyle w:val="a4"/>
              <w:spacing w:after="0" w:line="240" w:lineRule="auto"/>
              <w:ind w:left="0"/>
              <w:jc w:val="center"/>
            </w:pPr>
          </w:p>
          <w:p w:rsidR="00137D5C" w:rsidRPr="003F326E" w:rsidRDefault="00137D5C" w:rsidP="009B7F45">
            <w:pPr>
              <w:pStyle w:val="a4"/>
              <w:spacing w:after="0" w:line="240" w:lineRule="auto"/>
              <w:ind w:left="0"/>
              <w:jc w:val="center"/>
            </w:pPr>
            <w:r>
              <w:t>26</w:t>
            </w:r>
          </w:p>
          <w:p w:rsidR="009B7F45" w:rsidRPr="003F326E" w:rsidRDefault="005A2738" w:rsidP="00137D5C">
            <w:pPr>
              <w:pStyle w:val="a4"/>
              <w:spacing w:after="0" w:line="240" w:lineRule="auto"/>
              <w:ind w:left="0"/>
              <w:jc w:val="center"/>
            </w:pPr>
            <w:r>
              <w:t>29</w:t>
            </w:r>
          </w:p>
        </w:tc>
        <w:tc>
          <w:tcPr>
            <w:tcW w:w="4104" w:type="dxa"/>
          </w:tcPr>
          <w:p w:rsidR="00137D5C" w:rsidRDefault="00137D5C" w:rsidP="009B7F45">
            <w:pPr>
              <w:pStyle w:val="a4"/>
              <w:spacing w:after="0" w:line="240" w:lineRule="auto"/>
              <w:ind w:left="0"/>
              <w:jc w:val="both"/>
            </w:pPr>
            <w:r w:rsidRPr="00137D5C">
              <w:t>Проведение Всероссийских классных часов в рамках проекта Минпросвещения России – «Разговоры о важном» и классных часов в соответствии с Планом мероприятий «НА СЕВЕРЕ – ЖИТЬ!» (распоряжение Правительства МО № 85-РП от 24.04.2023 г.)  и внеклассных мероприятий:</w:t>
            </w:r>
          </w:p>
          <w:p w:rsidR="009B7F45" w:rsidRDefault="009B7F45" w:rsidP="009B7F45">
            <w:pPr>
              <w:pStyle w:val="a4"/>
              <w:spacing w:after="0" w:line="240" w:lineRule="auto"/>
              <w:ind w:left="0"/>
              <w:jc w:val="both"/>
            </w:pPr>
            <w:r w:rsidRPr="003F326E">
              <w:t xml:space="preserve">- </w:t>
            </w:r>
            <w:r w:rsidR="00340C8E">
              <w:t>Налоговая грамотность</w:t>
            </w:r>
            <w:r w:rsidR="00137D5C">
              <w:t>;</w:t>
            </w:r>
          </w:p>
          <w:p w:rsidR="00137D5C" w:rsidRPr="003F326E" w:rsidRDefault="00137D5C" w:rsidP="009B7F45">
            <w:pPr>
              <w:pStyle w:val="a4"/>
              <w:spacing w:after="0" w:line="240" w:lineRule="auto"/>
              <w:ind w:left="0"/>
              <w:jc w:val="both"/>
            </w:pPr>
            <w:r>
              <w:t>- Кольский Север в истории России;</w:t>
            </w:r>
          </w:p>
          <w:p w:rsidR="009B7F45" w:rsidRDefault="009B7F45" w:rsidP="009B7F45">
            <w:pPr>
              <w:pStyle w:val="a4"/>
              <w:spacing w:after="0" w:line="240" w:lineRule="auto"/>
              <w:ind w:left="0"/>
              <w:jc w:val="both"/>
            </w:pPr>
            <w:r w:rsidRPr="003F326E">
              <w:t xml:space="preserve">- </w:t>
            </w:r>
            <w:r w:rsidR="00340C8E">
              <w:t>Непокоренные (блокада Ленинграда)</w:t>
            </w:r>
            <w:r w:rsidR="00137D5C">
              <w:t>;</w:t>
            </w:r>
          </w:p>
          <w:p w:rsidR="00137D5C" w:rsidRPr="003F326E" w:rsidRDefault="00137D5C" w:rsidP="009B7F45">
            <w:pPr>
              <w:pStyle w:val="a4"/>
              <w:spacing w:after="0" w:line="240" w:lineRule="auto"/>
              <w:ind w:left="0"/>
              <w:jc w:val="both"/>
            </w:pPr>
            <w:r>
              <w:t>- История Мурманской области;</w:t>
            </w:r>
          </w:p>
          <w:p w:rsidR="009B7F45" w:rsidRPr="003F326E" w:rsidRDefault="009B7F45" w:rsidP="00340C8E">
            <w:pPr>
              <w:pStyle w:val="a4"/>
              <w:spacing w:after="0" w:line="240" w:lineRule="auto"/>
              <w:ind w:left="0"/>
              <w:jc w:val="both"/>
            </w:pPr>
            <w:r w:rsidRPr="003F326E">
              <w:t xml:space="preserve"> - </w:t>
            </w:r>
            <w:r w:rsidR="00340C8E">
              <w:t>Союзники России</w:t>
            </w:r>
            <w:r w:rsidRPr="003F326E">
              <w:t xml:space="preserve"> 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олледж, Областная научная библиотека Центральная детско-юношеская библиотека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ураторы групп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ЛР 1, ЛР 5</w:t>
            </w:r>
          </w:p>
        </w:tc>
      </w:tr>
      <w:tr w:rsidR="009B7F45" w:rsidRPr="003F326E" w:rsidTr="004513B4">
        <w:tc>
          <w:tcPr>
            <w:tcW w:w="1446" w:type="dxa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До 5</w:t>
            </w:r>
          </w:p>
          <w:p w:rsidR="009B7F45" w:rsidRPr="003F326E" w:rsidRDefault="009B7F45" w:rsidP="009B7F45">
            <w:pPr>
              <w:spacing w:after="0" w:line="240" w:lineRule="auto"/>
              <w:jc w:val="center"/>
            </w:pPr>
          </w:p>
          <w:p w:rsidR="009B7F45" w:rsidRPr="003F326E" w:rsidRDefault="009B7F45" w:rsidP="009B7F45">
            <w:pPr>
              <w:spacing w:after="0" w:line="240" w:lineRule="auto"/>
              <w:jc w:val="center"/>
            </w:pPr>
          </w:p>
          <w:p w:rsidR="009B7F45" w:rsidRPr="003F326E" w:rsidRDefault="009B7F45" w:rsidP="009B7F45">
            <w:pPr>
              <w:spacing w:after="0" w:line="240" w:lineRule="auto"/>
              <w:jc w:val="center"/>
            </w:pPr>
          </w:p>
          <w:p w:rsidR="009B7F45" w:rsidRPr="003F326E" w:rsidRDefault="009B7F45" w:rsidP="009B7F45">
            <w:pPr>
              <w:spacing w:after="0" w:line="240" w:lineRule="auto"/>
              <w:jc w:val="center"/>
            </w:pPr>
          </w:p>
          <w:p w:rsidR="009B7F45" w:rsidRPr="003F326E" w:rsidRDefault="009B7F45" w:rsidP="009B7F45">
            <w:pPr>
              <w:spacing w:after="0" w:line="240" w:lineRule="auto"/>
              <w:jc w:val="center"/>
            </w:pPr>
          </w:p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до 10</w:t>
            </w:r>
          </w:p>
        </w:tc>
        <w:tc>
          <w:tcPr>
            <w:tcW w:w="4104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both"/>
            </w:pPr>
            <w:r w:rsidRPr="003F326E">
              <w:t>- Выявление и учет несовершеннолетних, не посещающих или систематически пропускающих занятия в колледже (Приказ Министерства образования и науки от 28.09.2017 № 1499).</w:t>
            </w:r>
          </w:p>
          <w:p w:rsidR="009B7F45" w:rsidRPr="003F326E" w:rsidRDefault="009B7F45" w:rsidP="009B7F45">
            <w:pPr>
              <w:spacing w:after="0" w:line="240" w:lineRule="auto"/>
              <w:jc w:val="both"/>
            </w:pPr>
            <w:r w:rsidRPr="003F326E">
              <w:t>- Направление в Министерство образования и науки Мурманской области отчета о результатах.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М.Ю. Лукичева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ЛР 3</w:t>
            </w:r>
          </w:p>
        </w:tc>
      </w:tr>
      <w:tr w:rsidR="009B7F45" w:rsidRPr="003F326E" w:rsidTr="004513B4">
        <w:tc>
          <w:tcPr>
            <w:tcW w:w="1446" w:type="dxa"/>
            <w:vAlign w:val="center"/>
          </w:tcPr>
          <w:p w:rsidR="009B7F45" w:rsidRPr="003F326E" w:rsidRDefault="009B7F45" w:rsidP="009B7F45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10</w:t>
            </w:r>
          </w:p>
        </w:tc>
        <w:tc>
          <w:tcPr>
            <w:tcW w:w="4104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both"/>
            </w:pPr>
            <w:r w:rsidRPr="003F326E">
              <w:t>Направление в ГАУДО МО «МОЦДО «Лапландия» информации о ходе выполнения Комплекса мер по профилактике ДТП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Н.В. Невмержицкая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ЛР 10</w:t>
            </w:r>
          </w:p>
        </w:tc>
      </w:tr>
      <w:tr w:rsidR="009B7F45" w:rsidRPr="003F326E" w:rsidTr="004513B4">
        <w:tc>
          <w:tcPr>
            <w:tcW w:w="1446" w:type="dxa"/>
            <w:vAlign w:val="center"/>
          </w:tcPr>
          <w:p w:rsidR="009B7F45" w:rsidRPr="003F326E" w:rsidRDefault="009B7F45" w:rsidP="009B7F45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25</w:t>
            </w:r>
          </w:p>
        </w:tc>
        <w:tc>
          <w:tcPr>
            <w:tcW w:w="4104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both"/>
            </w:pPr>
            <w:r w:rsidRPr="003F326E">
              <w:t>День студента. Татьянин день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ДК Киро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Н.В. Невмержицкая</w:t>
            </w:r>
          </w:p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. Сов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ЛР 7</w:t>
            </w:r>
          </w:p>
        </w:tc>
      </w:tr>
      <w:tr w:rsidR="009B7F45" w:rsidRPr="003F326E" w:rsidTr="004513B4">
        <w:tc>
          <w:tcPr>
            <w:tcW w:w="1446" w:type="dxa"/>
            <w:vAlign w:val="center"/>
          </w:tcPr>
          <w:p w:rsidR="009B7F45" w:rsidRPr="003F326E" w:rsidRDefault="009B7F45" w:rsidP="009B7F45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30</w:t>
            </w:r>
          </w:p>
        </w:tc>
        <w:tc>
          <w:tcPr>
            <w:tcW w:w="4104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both"/>
            </w:pPr>
            <w:r w:rsidRPr="003F326E">
              <w:t>Курс мотивационных занятий «Я и мои достижения» для студентов с инвалидностью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енты с инвалидностью</w:t>
            </w:r>
          </w:p>
        </w:tc>
        <w:tc>
          <w:tcPr>
            <w:tcW w:w="1167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 xml:space="preserve">Колледж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B7F45" w:rsidRPr="003F326E" w:rsidRDefault="00915E5B" w:rsidP="009B7F45">
            <w:pPr>
              <w:spacing w:after="0" w:line="240" w:lineRule="auto"/>
              <w:jc w:val="center"/>
            </w:pPr>
            <w:r>
              <w:t>Т.В. Евстифеева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8C5277" w:rsidP="009B7F45">
            <w:pPr>
              <w:spacing w:after="0" w:line="240" w:lineRule="auto"/>
              <w:jc w:val="center"/>
            </w:pPr>
            <w:r w:rsidRPr="003F326E">
              <w:t>ЛР 1</w:t>
            </w:r>
          </w:p>
        </w:tc>
      </w:tr>
      <w:tr w:rsidR="009B7F45" w:rsidRPr="003F326E" w:rsidTr="004513B4">
        <w:tc>
          <w:tcPr>
            <w:tcW w:w="1446" w:type="dxa"/>
            <w:vAlign w:val="center"/>
          </w:tcPr>
          <w:p w:rsidR="009B7F45" w:rsidRPr="003F326E" w:rsidRDefault="009B7F45" w:rsidP="009B7F45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30</w:t>
            </w:r>
          </w:p>
        </w:tc>
        <w:tc>
          <w:tcPr>
            <w:tcW w:w="4104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both"/>
            </w:pPr>
            <w:r w:rsidRPr="003F326E">
              <w:t xml:space="preserve">Организация цикла мероприятий </w:t>
            </w:r>
            <w:r w:rsidRPr="003F326E">
              <w:lastRenderedPageBreak/>
              <w:t>«Моя профессиональная траектория»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lastRenderedPageBreak/>
              <w:t xml:space="preserve">Студенты </w:t>
            </w:r>
            <w:r w:rsidRPr="003F326E">
              <w:lastRenderedPageBreak/>
              <w:t>с инвалидностью</w:t>
            </w:r>
          </w:p>
        </w:tc>
        <w:tc>
          <w:tcPr>
            <w:tcW w:w="1167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lastRenderedPageBreak/>
              <w:t xml:space="preserve">Колледж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B7F45" w:rsidRPr="003F326E" w:rsidRDefault="00C555FE" w:rsidP="009B7F45">
            <w:pPr>
              <w:spacing w:after="0" w:line="240" w:lineRule="auto"/>
              <w:jc w:val="center"/>
            </w:pPr>
            <w:r>
              <w:t>Т.В. Евстифеева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8C5277" w:rsidP="009B7F45">
            <w:pPr>
              <w:spacing w:after="0" w:line="240" w:lineRule="auto"/>
              <w:jc w:val="center"/>
            </w:pPr>
            <w:r w:rsidRPr="003F326E">
              <w:t>ЛР 1</w:t>
            </w:r>
          </w:p>
        </w:tc>
      </w:tr>
      <w:tr w:rsidR="009B7F45" w:rsidRPr="003F326E" w:rsidTr="007E6770">
        <w:trPr>
          <w:trHeight w:val="543"/>
        </w:trPr>
        <w:tc>
          <w:tcPr>
            <w:tcW w:w="11057" w:type="dxa"/>
            <w:gridSpan w:val="6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  <w:rPr>
                <w:b/>
              </w:rPr>
            </w:pPr>
            <w:r w:rsidRPr="003F326E">
              <w:rPr>
                <w:b/>
              </w:rPr>
              <w:lastRenderedPageBreak/>
              <w:t>ФЕВРАЛЬ</w:t>
            </w:r>
          </w:p>
        </w:tc>
      </w:tr>
      <w:tr w:rsidR="009B7F45" w:rsidRPr="003F326E" w:rsidTr="004513B4">
        <w:tc>
          <w:tcPr>
            <w:tcW w:w="1446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 xml:space="preserve">14 </w:t>
            </w:r>
          </w:p>
        </w:tc>
        <w:tc>
          <w:tcPr>
            <w:tcW w:w="4104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both"/>
            </w:pPr>
            <w:r w:rsidRPr="003F326E">
              <w:t>День всех влюбленных. В фойе колледжа будет р</w:t>
            </w:r>
            <w:r w:rsidR="00F24277">
              <w:t xml:space="preserve">аботать почта для валентинок.  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Н.В. Невмержицкая</w:t>
            </w:r>
          </w:p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. Сов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ЛР 2</w:t>
            </w:r>
          </w:p>
        </w:tc>
      </w:tr>
      <w:tr w:rsidR="009B7F45" w:rsidRPr="003F326E" w:rsidTr="004513B4">
        <w:tc>
          <w:tcPr>
            <w:tcW w:w="1446" w:type="dxa"/>
            <w:vAlign w:val="center"/>
          </w:tcPr>
          <w:p w:rsidR="009B7F45" w:rsidRPr="003F326E" w:rsidRDefault="009B7F45" w:rsidP="009B7F45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15</w:t>
            </w:r>
          </w:p>
        </w:tc>
        <w:tc>
          <w:tcPr>
            <w:tcW w:w="4104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both"/>
            </w:pPr>
            <w:r w:rsidRPr="003F326E">
              <w:t>Подача сведений (техническое задание) в комиссию по закупкам товаров, работ, услуг, которая определяет способ за</w:t>
            </w:r>
            <w:r w:rsidR="00F24277">
              <w:t>купок (конкурсы, котировки)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Т.В. Тимофеева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ЛР3</w:t>
            </w:r>
          </w:p>
        </w:tc>
      </w:tr>
      <w:tr w:rsidR="009B7F45" w:rsidRPr="003F326E" w:rsidTr="004513B4">
        <w:tc>
          <w:tcPr>
            <w:tcW w:w="1446" w:type="dxa"/>
          </w:tcPr>
          <w:p w:rsidR="009B7F45" w:rsidRPr="003F326E" w:rsidRDefault="009B7F45" w:rsidP="009B7F45">
            <w:pPr>
              <w:pStyle w:val="a4"/>
              <w:spacing w:after="0" w:line="240" w:lineRule="auto"/>
              <w:ind w:left="0"/>
              <w:jc w:val="center"/>
            </w:pPr>
          </w:p>
          <w:p w:rsidR="009B7F45" w:rsidRPr="003F326E" w:rsidRDefault="009B7F45" w:rsidP="009B7F45">
            <w:pPr>
              <w:pStyle w:val="a4"/>
              <w:spacing w:after="0" w:line="240" w:lineRule="auto"/>
              <w:ind w:left="0"/>
              <w:jc w:val="center"/>
            </w:pPr>
          </w:p>
          <w:p w:rsidR="009B7F45" w:rsidRPr="003F326E" w:rsidRDefault="009B7F45" w:rsidP="009B7F45">
            <w:pPr>
              <w:pStyle w:val="a4"/>
              <w:spacing w:after="0" w:line="240" w:lineRule="auto"/>
              <w:ind w:left="0"/>
              <w:jc w:val="center"/>
            </w:pPr>
          </w:p>
          <w:p w:rsidR="009B7F45" w:rsidRPr="003F326E" w:rsidRDefault="009B7F45" w:rsidP="009B7F45">
            <w:pPr>
              <w:spacing w:after="0" w:line="240" w:lineRule="auto"/>
              <w:jc w:val="center"/>
            </w:pPr>
          </w:p>
          <w:p w:rsidR="009B7F45" w:rsidRPr="003F326E" w:rsidRDefault="009B7F45" w:rsidP="009B7F45">
            <w:pPr>
              <w:spacing w:after="0" w:line="240" w:lineRule="auto"/>
              <w:jc w:val="center"/>
            </w:pPr>
          </w:p>
          <w:p w:rsidR="00137D5C" w:rsidRDefault="00137D5C" w:rsidP="009B7F45">
            <w:pPr>
              <w:spacing w:after="0" w:line="240" w:lineRule="auto"/>
              <w:jc w:val="center"/>
            </w:pPr>
          </w:p>
          <w:p w:rsidR="00137D5C" w:rsidRDefault="00137D5C" w:rsidP="009B7F45">
            <w:pPr>
              <w:spacing w:after="0" w:line="240" w:lineRule="auto"/>
              <w:jc w:val="center"/>
            </w:pPr>
          </w:p>
          <w:p w:rsidR="00137D5C" w:rsidRDefault="00137D5C" w:rsidP="009B7F45">
            <w:pPr>
              <w:spacing w:after="0" w:line="240" w:lineRule="auto"/>
              <w:jc w:val="center"/>
            </w:pPr>
          </w:p>
          <w:p w:rsidR="00137D5C" w:rsidRDefault="00137D5C" w:rsidP="009B7F45">
            <w:pPr>
              <w:spacing w:after="0" w:line="240" w:lineRule="auto"/>
              <w:jc w:val="center"/>
            </w:pPr>
          </w:p>
          <w:p w:rsidR="00137D5C" w:rsidRDefault="00137D5C" w:rsidP="009B7F45">
            <w:pPr>
              <w:spacing w:after="0" w:line="240" w:lineRule="auto"/>
              <w:jc w:val="center"/>
            </w:pPr>
          </w:p>
          <w:p w:rsidR="00137D5C" w:rsidRDefault="00137D5C" w:rsidP="009B7F45">
            <w:pPr>
              <w:spacing w:after="0" w:line="240" w:lineRule="auto"/>
              <w:jc w:val="center"/>
            </w:pPr>
            <w:r>
              <w:t>2</w:t>
            </w:r>
          </w:p>
          <w:p w:rsidR="009B7F45" w:rsidRDefault="00E83120" w:rsidP="009B7F45">
            <w:pPr>
              <w:spacing w:after="0" w:line="240" w:lineRule="auto"/>
              <w:jc w:val="center"/>
            </w:pPr>
            <w:r>
              <w:t>5</w:t>
            </w:r>
          </w:p>
          <w:p w:rsidR="00137D5C" w:rsidRPr="003F326E" w:rsidRDefault="00137D5C" w:rsidP="009B7F45">
            <w:pPr>
              <w:spacing w:after="0" w:line="240" w:lineRule="auto"/>
              <w:jc w:val="center"/>
            </w:pPr>
          </w:p>
          <w:p w:rsidR="009B7F45" w:rsidRPr="003F326E" w:rsidRDefault="00137D5C" w:rsidP="009B7F45">
            <w:pPr>
              <w:pStyle w:val="a4"/>
              <w:spacing w:after="0" w:line="240" w:lineRule="auto"/>
              <w:ind w:left="0"/>
              <w:jc w:val="center"/>
            </w:pPr>
            <w:r>
              <w:t>9</w:t>
            </w:r>
          </w:p>
          <w:p w:rsidR="00137D5C" w:rsidRDefault="00137D5C" w:rsidP="009B7F45">
            <w:pPr>
              <w:pStyle w:val="a4"/>
              <w:spacing w:after="0" w:line="240" w:lineRule="auto"/>
              <w:ind w:left="0"/>
              <w:jc w:val="center"/>
            </w:pPr>
          </w:p>
          <w:p w:rsidR="009B7F45" w:rsidRDefault="009B7F45" w:rsidP="009B7F45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1</w:t>
            </w:r>
            <w:r w:rsidR="00E83120">
              <w:t>2</w:t>
            </w:r>
          </w:p>
          <w:p w:rsidR="00137D5C" w:rsidRDefault="00137D5C" w:rsidP="009B7F45">
            <w:pPr>
              <w:pStyle w:val="a4"/>
              <w:spacing w:after="0" w:line="240" w:lineRule="auto"/>
              <w:ind w:left="0"/>
              <w:jc w:val="center"/>
            </w:pPr>
            <w:r>
              <w:t>16</w:t>
            </w:r>
          </w:p>
          <w:p w:rsidR="00137D5C" w:rsidRPr="003F326E" w:rsidRDefault="00137D5C" w:rsidP="009B7F45">
            <w:pPr>
              <w:pStyle w:val="a4"/>
              <w:spacing w:after="0" w:line="240" w:lineRule="auto"/>
              <w:ind w:left="0"/>
              <w:jc w:val="center"/>
            </w:pPr>
          </w:p>
          <w:p w:rsidR="009B7F45" w:rsidRDefault="00E83120" w:rsidP="00E83120">
            <w:pPr>
              <w:pStyle w:val="a4"/>
              <w:spacing w:after="0" w:line="240" w:lineRule="auto"/>
              <w:ind w:left="0"/>
              <w:jc w:val="center"/>
            </w:pPr>
            <w:r>
              <w:t>19</w:t>
            </w:r>
          </w:p>
          <w:p w:rsidR="0012204E" w:rsidRDefault="0012204E" w:rsidP="00E83120">
            <w:pPr>
              <w:pStyle w:val="a4"/>
              <w:spacing w:after="0" w:line="240" w:lineRule="auto"/>
              <w:ind w:left="0"/>
              <w:jc w:val="center"/>
            </w:pPr>
            <w:r>
              <w:t>22</w:t>
            </w:r>
          </w:p>
          <w:p w:rsidR="00340C8E" w:rsidRPr="003F326E" w:rsidRDefault="00340C8E" w:rsidP="00E83120">
            <w:pPr>
              <w:pStyle w:val="a4"/>
              <w:spacing w:after="0" w:line="240" w:lineRule="auto"/>
              <w:ind w:left="0"/>
              <w:jc w:val="center"/>
            </w:pPr>
            <w:r>
              <w:t>26</w:t>
            </w:r>
          </w:p>
        </w:tc>
        <w:tc>
          <w:tcPr>
            <w:tcW w:w="4104" w:type="dxa"/>
          </w:tcPr>
          <w:p w:rsidR="00137D5C" w:rsidRDefault="00137D5C" w:rsidP="009B7F45">
            <w:pPr>
              <w:pStyle w:val="a4"/>
              <w:spacing w:after="0" w:line="240" w:lineRule="auto"/>
              <w:ind w:left="0"/>
              <w:jc w:val="both"/>
            </w:pPr>
            <w:r w:rsidRPr="00137D5C">
              <w:t>Проведение Всероссийских классных часов в рамках проекта Минпросвещения России – «Разговоры о важном» и классных часов в соответствии с Планом мероприятий «НА СЕВЕРЕ – ЖИТЬ!» (распоряжение Правительства МО № 85-РП от 24.04.2023 г.)  и внеклассных мероприятий:</w:t>
            </w:r>
          </w:p>
          <w:p w:rsidR="00137D5C" w:rsidRDefault="00137D5C" w:rsidP="009B7F45">
            <w:pPr>
              <w:pStyle w:val="a4"/>
              <w:spacing w:after="0" w:line="240" w:lineRule="auto"/>
              <w:ind w:left="0"/>
              <w:jc w:val="both"/>
            </w:pPr>
            <w:r>
              <w:t>- Они сражались за Родину;</w:t>
            </w:r>
          </w:p>
          <w:p w:rsidR="009B7F45" w:rsidRPr="003F326E" w:rsidRDefault="009B7F45" w:rsidP="009B7F45">
            <w:pPr>
              <w:pStyle w:val="a4"/>
              <w:spacing w:after="0" w:line="240" w:lineRule="auto"/>
              <w:ind w:left="0"/>
              <w:jc w:val="both"/>
            </w:pPr>
            <w:r w:rsidRPr="003F326E">
              <w:t xml:space="preserve">- </w:t>
            </w:r>
            <w:r w:rsidR="00340C8E">
              <w:t>Менделеев. 190 лет со дня рождения</w:t>
            </w:r>
            <w:r w:rsidR="00137D5C">
              <w:t>;</w:t>
            </w:r>
          </w:p>
          <w:p w:rsidR="00137D5C" w:rsidRDefault="00137D5C" w:rsidP="009B7F45">
            <w:pPr>
              <w:pStyle w:val="a4"/>
              <w:spacing w:after="0" w:line="240" w:lineRule="auto"/>
              <w:ind w:left="0"/>
              <w:jc w:val="both"/>
            </w:pPr>
            <w:r>
              <w:t>- Разгром немецко-фашистских войск в Заполярье;</w:t>
            </w:r>
          </w:p>
          <w:p w:rsidR="009B7F45" w:rsidRDefault="009B7F45" w:rsidP="009B7F45">
            <w:pPr>
              <w:pStyle w:val="a4"/>
              <w:spacing w:after="0" w:line="240" w:lineRule="auto"/>
              <w:ind w:left="0"/>
              <w:jc w:val="both"/>
            </w:pPr>
            <w:r w:rsidRPr="003F326E">
              <w:t xml:space="preserve">- </w:t>
            </w:r>
            <w:r w:rsidR="00340C8E">
              <w:t>День первооткрывателя</w:t>
            </w:r>
            <w:r w:rsidR="00137D5C">
              <w:t>;</w:t>
            </w:r>
          </w:p>
          <w:p w:rsidR="00137D5C" w:rsidRDefault="00137D5C" w:rsidP="009B7F45">
            <w:pPr>
              <w:pStyle w:val="a4"/>
              <w:spacing w:after="0" w:line="240" w:lineRule="auto"/>
              <w:ind w:left="0"/>
              <w:jc w:val="both"/>
            </w:pPr>
            <w:r>
              <w:t>- Почетные граждане Мурманской области;</w:t>
            </w:r>
          </w:p>
          <w:p w:rsidR="009B7F45" w:rsidRDefault="009B7F45" w:rsidP="009B7F45">
            <w:pPr>
              <w:pStyle w:val="a4"/>
              <w:spacing w:after="0" w:line="240" w:lineRule="auto"/>
              <w:ind w:left="0"/>
              <w:jc w:val="both"/>
            </w:pPr>
            <w:r w:rsidRPr="003F326E">
              <w:t xml:space="preserve">- </w:t>
            </w:r>
            <w:r w:rsidR="00340C8E">
              <w:t>День защитника Отечества</w:t>
            </w:r>
            <w:r w:rsidR="0012204E">
              <w:t>;</w:t>
            </w:r>
          </w:p>
          <w:p w:rsidR="0012204E" w:rsidRDefault="0012204E" w:rsidP="009B7F45">
            <w:pPr>
              <w:pStyle w:val="a4"/>
              <w:spacing w:after="0" w:line="240" w:lineRule="auto"/>
              <w:ind w:left="0"/>
              <w:jc w:val="both"/>
            </w:pPr>
            <w:r>
              <w:t>- Культура Кольского Севера;</w:t>
            </w:r>
          </w:p>
          <w:p w:rsidR="009B7F45" w:rsidRPr="003F326E" w:rsidRDefault="00340C8E" w:rsidP="009B7F45">
            <w:pPr>
              <w:pStyle w:val="a4"/>
              <w:spacing w:after="0" w:line="240" w:lineRule="auto"/>
              <w:ind w:left="0"/>
              <w:jc w:val="both"/>
            </w:pPr>
            <w:r>
              <w:t>- Как найти свое место в обществе?</w:t>
            </w:r>
          </w:p>
        </w:tc>
        <w:tc>
          <w:tcPr>
            <w:tcW w:w="1251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олледж, Областная научная библиотека Центральная детско-юношеская библиотека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кураторы групп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ЛР 1,</w:t>
            </w:r>
          </w:p>
          <w:p w:rsidR="009B7F45" w:rsidRPr="003F326E" w:rsidRDefault="009B7F45" w:rsidP="009B7F45">
            <w:pPr>
              <w:spacing w:after="0" w:line="240" w:lineRule="auto"/>
              <w:jc w:val="center"/>
            </w:pPr>
            <w:r w:rsidRPr="003F326E">
              <w:t>ЛР 5</w:t>
            </w:r>
          </w:p>
        </w:tc>
      </w:tr>
      <w:tr w:rsidR="002D4E39" w:rsidRPr="003F326E" w:rsidTr="004513B4">
        <w:tc>
          <w:tcPr>
            <w:tcW w:w="1446" w:type="dxa"/>
          </w:tcPr>
          <w:p w:rsidR="002D4E39" w:rsidRPr="003F326E" w:rsidRDefault="00F24277" w:rsidP="002D4E39">
            <w:pPr>
              <w:pStyle w:val="a4"/>
              <w:spacing w:after="0" w:line="240" w:lineRule="auto"/>
              <w:ind w:left="0"/>
              <w:jc w:val="center"/>
            </w:pPr>
            <w:r>
              <w:t>22</w:t>
            </w:r>
          </w:p>
        </w:tc>
        <w:tc>
          <w:tcPr>
            <w:tcW w:w="4104" w:type="dxa"/>
          </w:tcPr>
          <w:p w:rsidR="002D4E39" w:rsidRPr="003F326E" w:rsidRDefault="002D4E39" w:rsidP="002D4E39">
            <w:pPr>
              <w:pStyle w:val="a4"/>
              <w:spacing w:after="0" w:line="240" w:lineRule="auto"/>
              <w:ind w:left="0"/>
              <w:jc w:val="both"/>
            </w:pPr>
            <w:r w:rsidRPr="003F326E">
              <w:t>Поздравление преподавателей и сотрудников колледжа с</w:t>
            </w:r>
            <w:r>
              <w:t xml:space="preserve"> Днем Защитника Отечества</w:t>
            </w:r>
          </w:p>
        </w:tc>
        <w:tc>
          <w:tcPr>
            <w:tcW w:w="1251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Н.В. Невмержицкая Студ. Сов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ЛР 2,</w:t>
            </w:r>
          </w:p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ЛР 12</w:t>
            </w:r>
          </w:p>
        </w:tc>
      </w:tr>
      <w:tr w:rsidR="002D4E39" w:rsidRPr="003F326E" w:rsidTr="004513B4">
        <w:tc>
          <w:tcPr>
            <w:tcW w:w="1446" w:type="dxa"/>
          </w:tcPr>
          <w:p w:rsidR="002D4E39" w:rsidRPr="003F326E" w:rsidRDefault="002D4E39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30</w:t>
            </w:r>
          </w:p>
        </w:tc>
        <w:tc>
          <w:tcPr>
            <w:tcW w:w="4104" w:type="dxa"/>
          </w:tcPr>
          <w:p w:rsidR="002D4E39" w:rsidRPr="003F326E" w:rsidRDefault="002D4E39" w:rsidP="002D4E39">
            <w:pPr>
              <w:spacing w:after="0" w:line="240" w:lineRule="auto"/>
              <w:jc w:val="both"/>
            </w:pPr>
            <w:r w:rsidRPr="003F326E">
              <w:t>Курс мероприятий для студентов с инвалидностью «Мои первые шаги к трудоустройству»</w:t>
            </w:r>
          </w:p>
        </w:tc>
        <w:tc>
          <w:tcPr>
            <w:tcW w:w="1251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Студенты с инвалидностью</w:t>
            </w:r>
          </w:p>
        </w:tc>
        <w:tc>
          <w:tcPr>
            <w:tcW w:w="1167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0738F" w:rsidRDefault="00A0738F" w:rsidP="002D4E39">
            <w:pPr>
              <w:spacing w:after="0" w:line="240" w:lineRule="auto"/>
              <w:jc w:val="center"/>
            </w:pPr>
            <w:r>
              <w:t>Т.Н. Иванченко</w:t>
            </w:r>
          </w:p>
          <w:p w:rsidR="002D4E39" w:rsidRPr="003F326E" w:rsidRDefault="00A0738F" w:rsidP="002D4E39">
            <w:pPr>
              <w:spacing w:after="0" w:line="240" w:lineRule="auto"/>
              <w:jc w:val="center"/>
            </w:pPr>
            <w:r>
              <w:t>Т.В. Евстифеева</w:t>
            </w:r>
            <w:r w:rsidRPr="003F326E">
              <w:t xml:space="preserve"> </w:t>
            </w:r>
          </w:p>
          <w:p w:rsidR="002D4E39" w:rsidRPr="003F326E" w:rsidRDefault="002D4E39" w:rsidP="002D4E39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ЛР 1</w:t>
            </w:r>
          </w:p>
        </w:tc>
      </w:tr>
      <w:tr w:rsidR="002D4E39" w:rsidRPr="003F326E" w:rsidTr="004513B4">
        <w:tc>
          <w:tcPr>
            <w:tcW w:w="1446" w:type="dxa"/>
            <w:vAlign w:val="center"/>
          </w:tcPr>
          <w:p w:rsidR="002D4E39" w:rsidRPr="003F326E" w:rsidRDefault="002D4E39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30</w:t>
            </w:r>
          </w:p>
        </w:tc>
        <w:tc>
          <w:tcPr>
            <w:tcW w:w="4104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both"/>
            </w:pPr>
            <w:r w:rsidRPr="003F326E">
              <w:t>Организация цикла мероприятий «Моя профессиональная траектория»</w:t>
            </w:r>
          </w:p>
        </w:tc>
        <w:tc>
          <w:tcPr>
            <w:tcW w:w="1251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Студенты с инвалидностью</w:t>
            </w:r>
          </w:p>
        </w:tc>
        <w:tc>
          <w:tcPr>
            <w:tcW w:w="1167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 xml:space="preserve">Колледж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0738F" w:rsidRDefault="00A0738F" w:rsidP="00A0738F">
            <w:pPr>
              <w:spacing w:after="0" w:line="240" w:lineRule="auto"/>
              <w:jc w:val="center"/>
            </w:pPr>
            <w:r>
              <w:t>Т.Н. Иванченко</w:t>
            </w:r>
          </w:p>
          <w:p w:rsidR="002D4E39" w:rsidRPr="003F326E" w:rsidRDefault="00A0738F" w:rsidP="002D4E39">
            <w:pPr>
              <w:spacing w:after="0" w:line="240" w:lineRule="auto"/>
              <w:jc w:val="center"/>
            </w:pPr>
            <w:r>
              <w:t>Т.В. Евстифеева</w:t>
            </w:r>
            <w:r w:rsidRPr="003F326E">
              <w:t xml:space="preserve"> </w:t>
            </w:r>
          </w:p>
          <w:p w:rsidR="002D4E39" w:rsidRPr="003F326E" w:rsidRDefault="002D4E39" w:rsidP="002D4E39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ЛР 1</w:t>
            </w:r>
          </w:p>
        </w:tc>
      </w:tr>
      <w:tr w:rsidR="002D4E39" w:rsidRPr="003F326E" w:rsidTr="005050CC">
        <w:trPr>
          <w:trHeight w:val="401"/>
        </w:trPr>
        <w:tc>
          <w:tcPr>
            <w:tcW w:w="11057" w:type="dxa"/>
            <w:gridSpan w:val="6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rPr>
                <w:b/>
              </w:rPr>
              <w:t>МАРТ</w:t>
            </w:r>
          </w:p>
        </w:tc>
      </w:tr>
      <w:tr w:rsidR="002D4E39" w:rsidRPr="003F326E" w:rsidTr="00230EBB">
        <w:trPr>
          <w:trHeight w:val="556"/>
        </w:trPr>
        <w:tc>
          <w:tcPr>
            <w:tcW w:w="1446" w:type="dxa"/>
          </w:tcPr>
          <w:p w:rsidR="002D4E39" w:rsidRPr="003F326E" w:rsidRDefault="002D4E39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D4E39" w:rsidRPr="003F326E" w:rsidRDefault="002D4E39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D4E39" w:rsidRPr="003F326E" w:rsidRDefault="002D4E39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D4E39" w:rsidRPr="003F326E" w:rsidRDefault="002D4E39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D4E39" w:rsidRPr="003F326E" w:rsidRDefault="002D4E39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12204E" w:rsidRDefault="0012204E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12204E" w:rsidRDefault="0012204E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12204E" w:rsidRDefault="0012204E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12204E" w:rsidRDefault="0012204E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12204E" w:rsidRDefault="0012204E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12204E" w:rsidRDefault="0012204E" w:rsidP="002D4E39">
            <w:pPr>
              <w:pStyle w:val="a4"/>
              <w:spacing w:after="0" w:line="240" w:lineRule="auto"/>
              <w:ind w:left="0"/>
              <w:jc w:val="center"/>
            </w:pPr>
            <w:r>
              <w:t>1</w:t>
            </w:r>
          </w:p>
          <w:p w:rsidR="002D4E39" w:rsidRDefault="002D4E39" w:rsidP="002D4E39">
            <w:pPr>
              <w:pStyle w:val="a4"/>
              <w:spacing w:after="0" w:line="240" w:lineRule="auto"/>
              <w:ind w:left="0"/>
              <w:jc w:val="center"/>
            </w:pPr>
            <w:r>
              <w:t>4</w:t>
            </w:r>
          </w:p>
          <w:p w:rsidR="0012204E" w:rsidRPr="003F326E" w:rsidRDefault="0012204E" w:rsidP="002D4E39">
            <w:pPr>
              <w:pStyle w:val="a4"/>
              <w:spacing w:after="0" w:line="240" w:lineRule="auto"/>
              <w:ind w:left="0"/>
              <w:jc w:val="center"/>
            </w:pPr>
            <w:r>
              <w:t>8</w:t>
            </w:r>
          </w:p>
          <w:p w:rsidR="0012204E" w:rsidRDefault="0012204E" w:rsidP="00340C8E">
            <w:pPr>
              <w:pStyle w:val="a4"/>
              <w:spacing w:after="0" w:line="240" w:lineRule="auto"/>
              <w:ind w:left="0"/>
              <w:jc w:val="center"/>
            </w:pPr>
          </w:p>
          <w:p w:rsidR="002D4E39" w:rsidRDefault="002D4E39" w:rsidP="00340C8E">
            <w:pPr>
              <w:pStyle w:val="a4"/>
              <w:spacing w:after="0" w:line="240" w:lineRule="auto"/>
              <w:ind w:left="0"/>
              <w:jc w:val="center"/>
            </w:pPr>
            <w:r>
              <w:t>11</w:t>
            </w:r>
          </w:p>
          <w:p w:rsidR="0012204E" w:rsidRDefault="0012204E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D4E39" w:rsidRPr="003F326E" w:rsidRDefault="0012204E" w:rsidP="002D4E39">
            <w:pPr>
              <w:pStyle w:val="a4"/>
              <w:spacing w:after="0" w:line="240" w:lineRule="auto"/>
              <w:ind w:left="0"/>
              <w:jc w:val="center"/>
            </w:pPr>
            <w:r>
              <w:t>15</w:t>
            </w:r>
          </w:p>
          <w:p w:rsidR="002D4E39" w:rsidRDefault="002D4E39" w:rsidP="002D4E39">
            <w:pPr>
              <w:pStyle w:val="a4"/>
              <w:spacing w:after="0" w:line="240" w:lineRule="auto"/>
              <w:ind w:left="0"/>
              <w:jc w:val="center"/>
            </w:pPr>
            <w:r>
              <w:t>18</w:t>
            </w:r>
          </w:p>
          <w:p w:rsidR="0012204E" w:rsidRPr="003F326E" w:rsidRDefault="0012204E" w:rsidP="002D4E39">
            <w:pPr>
              <w:pStyle w:val="a4"/>
              <w:spacing w:after="0" w:line="240" w:lineRule="auto"/>
              <w:ind w:left="0"/>
              <w:jc w:val="center"/>
            </w:pPr>
            <w:r>
              <w:t>22</w:t>
            </w:r>
          </w:p>
          <w:p w:rsidR="0012204E" w:rsidRDefault="0012204E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12204E" w:rsidRDefault="0012204E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D4E39" w:rsidRPr="003F326E" w:rsidRDefault="002D4E39" w:rsidP="002D4E39">
            <w:pPr>
              <w:pStyle w:val="a4"/>
              <w:spacing w:after="0" w:line="240" w:lineRule="auto"/>
              <w:ind w:left="0"/>
              <w:jc w:val="center"/>
            </w:pPr>
            <w:r>
              <w:t>25</w:t>
            </w:r>
          </w:p>
          <w:p w:rsidR="002D4E39" w:rsidRPr="003F326E" w:rsidRDefault="0012204E" w:rsidP="0012204E">
            <w:pPr>
              <w:pStyle w:val="a4"/>
              <w:spacing w:after="0" w:line="240" w:lineRule="auto"/>
              <w:ind w:left="0"/>
              <w:jc w:val="center"/>
            </w:pPr>
            <w:r>
              <w:t>29</w:t>
            </w:r>
          </w:p>
        </w:tc>
        <w:tc>
          <w:tcPr>
            <w:tcW w:w="4104" w:type="dxa"/>
          </w:tcPr>
          <w:p w:rsidR="0012204E" w:rsidRDefault="0012204E" w:rsidP="00230EBB">
            <w:pPr>
              <w:spacing w:after="0" w:line="240" w:lineRule="auto"/>
              <w:jc w:val="both"/>
            </w:pPr>
            <w:r w:rsidRPr="0012204E">
              <w:lastRenderedPageBreak/>
              <w:t xml:space="preserve">Проведение Всероссийских классных часов в рамках проекта Минпросвещения России – «Разговоры о важном» и классных часов в соответствии с Планом мероприятий «НА СЕВЕРЕ – ЖИТЬ!» (распоряжение </w:t>
            </w:r>
            <w:r w:rsidRPr="0012204E">
              <w:lastRenderedPageBreak/>
              <w:t>Правительства МО № 85-РП от 24.04.2023 г.)  и внеклассных мероприятий:</w:t>
            </w:r>
          </w:p>
          <w:p w:rsidR="0012204E" w:rsidRDefault="0012204E" w:rsidP="0012204E">
            <w:pPr>
              <w:spacing w:after="0" w:line="240" w:lineRule="auto"/>
              <w:jc w:val="both"/>
            </w:pPr>
            <w:r>
              <w:t>- Культура поморов;</w:t>
            </w:r>
          </w:p>
          <w:p w:rsidR="002D4E39" w:rsidRDefault="002D4E39" w:rsidP="00230EBB">
            <w:pPr>
              <w:spacing w:after="0" w:line="240" w:lineRule="auto"/>
              <w:jc w:val="both"/>
            </w:pPr>
            <w:r w:rsidRPr="003F326E">
              <w:t xml:space="preserve">- </w:t>
            </w:r>
            <w:r w:rsidR="00340C8E">
              <w:t>Всемирный фестиваль молодежи</w:t>
            </w:r>
            <w:r w:rsidRPr="003F326E">
              <w:t>;</w:t>
            </w:r>
          </w:p>
          <w:p w:rsidR="0012204E" w:rsidRPr="003F326E" w:rsidRDefault="0012204E" w:rsidP="0012204E">
            <w:pPr>
              <w:spacing w:after="0" w:line="240" w:lineRule="auto"/>
              <w:jc w:val="both"/>
            </w:pPr>
            <w:r>
              <w:t>- Духовная культура Кольского Севера;</w:t>
            </w:r>
          </w:p>
          <w:p w:rsidR="002D4E39" w:rsidRDefault="002D4E39" w:rsidP="00230EBB">
            <w:pPr>
              <w:spacing w:after="0" w:line="240" w:lineRule="auto"/>
              <w:jc w:val="both"/>
            </w:pPr>
            <w:r w:rsidRPr="003F326E">
              <w:t xml:space="preserve">- </w:t>
            </w:r>
            <w:r w:rsidR="00340C8E">
              <w:t>Первым делом самолеты…</w:t>
            </w:r>
            <w:r w:rsidR="00230EBB">
              <w:t xml:space="preserve"> О гражданской авиа</w:t>
            </w:r>
            <w:r w:rsidR="00340C8E">
              <w:t>ции</w:t>
            </w:r>
            <w:r w:rsidR="00230EBB">
              <w:t>;</w:t>
            </w:r>
          </w:p>
          <w:p w:rsidR="0012204E" w:rsidRPr="003F326E" w:rsidRDefault="0012204E" w:rsidP="0012204E">
            <w:pPr>
              <w:spacing w:after="0" w:line="240" w:lineRule="auto"/>
              <w:jc w:val="both"/>
            </w:pPr>
            <w:r>
              <w:t>- Святые места земли Кольской;</w:t>
            </w:r>
          </w:p>
          <w:p w:rsidR="002D4E39" w:rsidRDefault="002D4E39" w:rsidP="00230EBB">
            <w:pPr>
              <w:spacing w:after="0" w:line="240" w:lineRule="auto"/>
              <w:jc w:val="both"/>
            </w:pPr>
            <w:r w:rsidRPr="003F326E">
              <w:t xml:space="preserve">- </w:t>
            </w:r>
            <w:r w:rsidR="00230EBB">
              <w:t>Крым – дорога домой;</w:t>
            </w:r>
          </w:p>
          <w:p w:rsidR="0012204E" w:rsidRDefault="0012204E" w:rsidP="00230EBB">
            <w:pPr>
              <w:spacing w:after="0" w:line="240" w:lineRule="auto"/>
              <w:jc w:val="both"/>
            </w:pPr>
            <w:r>
              <w:t>- Наши земляки – гордость Мурманской области и страны. Мой долг перед Родиной;</w:t>
            </w:r>
          </w:p>
          <w:p w:rsidR="002D4E39" w:rsidRDefault="002D4E39" w:rsidP="00230EBB">
            <w:pPr>
              <w:pStyle w:val="a4"/>
              <w:spacing w:after="0"/>
              <w:ind w:left="0"/>
              <w:jc w:val="both"/>
            </w:pPr>
            <w:r w:rsidRPr="003F326E">
              <w:t xml:space="preserve">- </w:t>
            </w:r>
            <w:r w:rsidR="00230EBB">
              <w:t>Россия –</w:t>
            </w:r>
            <w:r w:rsidR="0012204E">
              <w:t xml:space="preserve"> здоровая держава;</w:t>
            </w:r>
          </w:p>
          <w:p w:rsidR="002D4E39" w:rsidRPr="003F326E" w:rsidRDefault="0012204E" w:rsidP="00230EBB">
            <w:pPr>
              <w:pStyle w:val="a4"/>
              <w:spacing w:after="0"/>
              <w:ind w:left="0"/>
              <w:jc w:val="both"/>
            </w:pPr>
            <w:r>
              <w:t>- Литературный Мурман.</w:t>
            </w:r>
          </w:p>
        </w:tc>
        <w:tc>
          <w:tcPr>
            <w:tcW w:w="1251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lastRenderedPageBreak/>
              <w:t>Студенты</w:t>
            </w:r>
          </w:p>
        </w:tc>
        <w:tc>
          <w:tcPr>
            <w:tcW w:w="1167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 xml:space="preserve">Колледж, Областная научная библиотека </w:t>
            </w:r>
            <w:r w:rsidRPr="003F326E">
              <w:lastRenderedPageBreak/>
              <w:t>Центральная детско-юношеская библиотека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lastRenderedPageBreak/>
              <w:t>Кураторы групп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ЛР 1, ЛР 5, ЛР 9</w:t>
            </w:r>
          </w:p>
          <w:p w:rsidR="002D4E39" w:rsidRPr="003F326E" w:rsidRDefault="002D4E39" w:rsidP="002D4E39">
            <w:pPr>
              <w:spacing w:after="0" w:line="240" w:lineRule="auto"/>
              <w:jc w:val="center"/>
            </w:pPr>
          </w:p>
        </w:tc>
      </w:tr>
      <w:tr w:rsidR="002D4E39" w:rsidRPr="003F326E" w:rsidTr="004513B4">
        <w:trPr>
          <w:trHeight w:val="273"/>
        </w:trPr>
        <w:tc>
          <w:tcPr>
            <w:tcW w:w="1446" w:type="dxa"/>
            <w:vAlign w:val="center"/>
          </w:tcPr>
          <w:p w:rsidR="002D4E39" w:rsidRPr="003F326E" w:rsidRDefault="002D4E39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lastRenderedPageBreak/>
              <w:t>1</w:t>
            </w:r>
          </w:p>
        </w:tc>
        <w:tc>
          <w:tcPr>
            <w:tcW w:w="4104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both"/>
            </w:pPr>
            <w:r w:rsidRPr="003F326E">
              <w:t>Международный день борьбы с наркоманией и наркобизнесом (информационные переменки)</w:t>
            </w:r>
          </w:p>
        </w:tc>
        <w:tc>
          <w:tcPr>
            <w:tcW w:w="1251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Н.В. Невмержицкая Студ. Сов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ЛР 3, ЛР 9</w:t>
            </w:r>
          </w:p>
        </w:tc>
      </w:tr>
      <w:tr w:rsidR="002D4E39" w:rsidRPr="003F326E" w:rsidTr="004513B4">
        <w:trPr>
          <w:trHeight w:val="273"/>
        </w:trPr>
        <w:tc>
          <w:tcPr>
            <w:tcW w:w="1446" w:type="dxa"/>
            <w:vAlign w:val="center"/>
          </w:tcPr>
          <w:p w:rsidR="002D4E39" w:rsidRPr="003F326E" w:rsidRDefault="002D4E39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7</w:t>
            </w:r>
          </w:p>
        </w:tc>
        <w:tc>
          <w:tcPr>
            <w:tcW w:w="4104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both"/>
            </w:pPr>
            <w:r w:rsidRPr="003F326E">
              <w:t xml:space="preserve">Поздравление преподавателей и сотрудников колледжа с международным женским днем (8 марта) </w:t>
            </w:r>
          </w:p>
        </w:tc>
        <w:tc>
          <w:tcPr>
            <w:tcW w:w="1251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Н.В. Невмержицкая Студ. Сов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ЛР 2,</w:t>
            </w:r>
          </w:p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ЛР 12</w:t>
            </w:r>
          </w:p>
        </w:tc>
      </w:tr>
      <w:tr w:rsidR="002D4E39" w:rsidRPr="003F326E" w:rsidTr="004513B4">
        <w:trPr>
          <w:trHeight w:val="556"/>
        </w:trPr>
        <w:tc>
          <w:tcPr>
            <w:tcW w:w="1446" w:type="dxa"/>
            <w:vAlign w:val="center"/>
          </w:tcPr>
          <w:p w:rsidR="002D4E39" w:rsidRPr="003F326E" w:rsidRDefault="002D4E39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30</w:t>
            </w:r>
          </w:p>
        </w:tc>
        <w:tc>
          <w:tcPr>
            <w:tcW w:w="4104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both"/>
            </w:pPr>
            <w:r w:rsidRPr="003F326E">
              <w:t>Подготовка и участие студентов в Региональном этапе Всероссийской олимпиады профессионального мастерства обучающихся по специальностям СПО</w:t>
            </w:r>
          </w:p>
        </w:tc>
        <w:tc>
          <w:tcPr>
            <w:tcW w:w="1251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Преподаватели</w:t>
            </w:r>
          </w:p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Кураторы групп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ЛР 13</w:t>
            </w:r>
          </w:p>
        </w:tc>
      </w:tr>
      <w:tr w:rsidR="002D4E39" w:rsidRPr="003F326E" w:rsidTr="004513B4">
        <w:trPr>
          <w:trHeight w:val="556"/>
        </w:trPr>
        <w:tc>
          <w:tcPr>
            <w:tcW w:w="1446" w:type="dxa"/>
            <w:vAlign w:val="center"/>
          </w:tcPr>
          <w:p w:rsidR="002D4E39" w:rsidRPr="003F326E" w:rsidRDefault="002D4E39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30</w:t>
            </w:r>
          </w:p>
        </w:tc>
        <w:tc>
          <w:tcPr>
            <w:tcW w:w="4104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both"/>
            </w:pPr>
            <w:r w:rsidRPr="003F326E">
              <w:t>Организация встречи с сотрудниками УМВД России по Мурманской области по вопросам антинаркотической деятельности</w:t>
            </w:r>
          </w:p>
        </w:tc>
        <w:tc>
          <w:tcPr>
            <w:tcW w:w="1251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Н.В. Невмержицкая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ЛР 3, ЛР 9</w:t>
            </w:r>
          </w:p>
        </w:tc>
      </w:tr>
      <w:tr w:rsidR="002D4E39" w:rsidRPr="003F326E" w:rsidTr="004513B4">
        <w:trPr>
          <w:trHeight w:val="556"/>
        </w:trPr>
        <w:tc>
          <w:tcPr>
            <w:tcW w:w="1446" w:type="dxa"/>
            <w:vAlign w:val="center"/>
          </w:tcPr>
          <w:p w:rsidR="002D4E39" w:rsidRPr="003F326E" w:rsidRDefault="002D4E39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30</w:t>
            </w:r>
          </w:p>
        </w:tc>
        <w:tc>
          <w:tcPr>
            <w:tcW w:w="4104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both"/>
            </w:pPr>
            <w:r w:rsidRPr="003F326E">
              <w:t>Подготовка к участию в городском мероприятии «День призывника»</w:t>
            </w:r>
          </w:p>
        </w:tc>
        <w:tc>
          <w:tcPr>
            <w:tcW w:w="1251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А.Г. Оськин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ЛР 3, ЛР 9</w:t>
            </w:r>
          </w:p>
        </w:tc>
      </w:tr>
      <w:tr w:rsidR="002D4E39" w:rsidRPr="003F326E" w:rsidTr="004513B4">
        <w:trPr>
          <w:trHeight w:val="556"/>
        </w:trPr>
        <w:tc>
          <w:tcPr>
            <w:tcW w:w="1446" w:type="dxa"/>
            <w:vAlign w:val="center"/>
          </w:tcPr>
          <w:p w:rsidR="002D4E39" w:rsidRPr="003F326E" w:rsidRDefault="002D4E39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30</w:t>
            </w:r>
          </w:p>
        </w:tc>
        <w:tc>
          <w:tcPr>
            <w:tcW w:w="4104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both"/>
            </w:pPr>
            <w:r w:rsidRPr="003F326E">
              <w:t>Курс дискуссионных занятий со студентами с инвалидностью «Я подаю резюме»</w:t>
            </w:r>
          </w:p>
        </w:tc>
        <w:tc>
          <w:tcPr>
            <w:tcW w:w="1251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Студенты с инвалидностью</w:t>
            </w:r>
          </w:p>
        </w:tc>
        <w:tc>
          <w:tcPr>
            <w:tcW w:w="1167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17780" w:rsidRPr="003F326E" w:rsidRDefault="00117780" w:rsidP="00117780">
            <w:pPr>
              <w:spacing w:after="0" w:line="240" w:lineRule="auto"/>
              <w:jc w:val="center"/>
            </w:pPr>
            <w:r>
              <w:t>Т.В. Евстифеева</w:t>
            </w:r>
            <w:r w:rsidRPr="003F326E">
              <w:t xml:space="preserve"> </w:t>
            </w:r>
          </w:p>
          <w:p w:rsidR="002D4E39" w:rsidRPr="003F326E" w:rsidRDefault="002D4E39" w:rsidP="002D4E39">
            <w:pPr>
              <w:spacing w:after="0" w:line="240" w:lineRule="auto"/>
              <w:jc w:val="center"/>
            </w:pPr>
          </w:p>
          <w:p w:rsidR="002D4E39" w:rsidRPr="003F326E" w:rsidRDefault="002D4E39" w:rsidP="002D4E39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</w:p>
        </w:tc>
      </w:tr>
      <w:tr w:rsidR="002D4E39" w:rsidRPr="003F326E" w:rsidTr="004513B4">
        <w:trPr>
          <w:trHeight w:val="556"/>
        </w:trPr>
        <w:tc>
          <w:tcPr>
            <w:tcW w:w="1446" w:type="dxa"/>
            <w:vAlign w:val="center"/>
          </w:tcPr>
          <w:p w:rsidR="002D4E39" w:rsidRPr="003F326E" w:rsidRDefault="002D4E39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30</w:t>
            </w:r>
          </w:p>
        </w:tc>
        <w:tc>
          <w:tcPr>
            <w:tcW w:w="4104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both"/>
            </w:pPr>
            <w:r w:rsidRPr="003F326E">
              <w:t>Ярмарки вакансий для выпускников колледжа</w:t>
            </w:r>
          </w:p>
        </w:tc>
        <w:tc>
          <w:tcPr>
            <w:tcW w:w="1251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Колледж</w:t>
            </w:r>
          </w:p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Организац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17780" w:rsidRDefault="002D4E39" w:rsidP="002D4E39">
            <w:pPr>
              <w:spacing w:after="0" w:line="240" w:lineRule="auto"/>
              <w:jc w:val="center"/>
            </w:pPr>
            <w:r w:rsidRPr="003F326E">
              <w:t>М.Н. Подпружников</w:t>
            </w:r>
          </w:p>
          <w:p w:rsidR="002D4E39" w:rsidRPr="003F326E" w:rsidRDefault="00117780" w:rsidP="002D4E39">
            <w:pPr>
              <w:spacing w:after="0" w:line="240" w:lineRule="auto"/>
              <w:jc w:val="center"/>
            </w:pPr>
            <w:r>
              <w:t>Т.Н. Иванченко</w:t>
            </w:r>
            <w:r w:rsidR="002D4E39" w:rsidRPr="003F326E">
              <w:t xml:space="preserve"> 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ЛР 1</w:t>
            </w:r>
          </w:p>
        </w:tc>
      </w:tr>
      <w:tr w:rsidR="002D4E39" w:rsidRPr="003F326E" w:rsidTr="004513B4">
        <w:trPr>
          <w:trHeight w:val="556"/>
        </w:trPr>
        <w:tc>
          <w:tcPr>
            <w:tcW w:w="1446" w:type="dxa"/>
            <w:vAlign w:val="center"/>
          </w:tcPr>
          <w:p w:rsidR="002D4E39" w:rsidRPr="003F326E" w:rsidRDefault="002D4E39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30</w:t>
            </w:r>
          </w:p>
        </w:tc>
        <w:tc>
          <w:tcPr>
            <w:tcW w:w="4104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both"/>
            </w:pPr>
            <w:r w:rsidRPr="003F326E">
              <w:t>Дискуссии со студентами выпускных групп «Моя профессиональная траектория»</w:t>
            </w:r>
          </w:p>
        </w:tc>
        <w:tc>
          <w:tcPr>
            <w:tcW w:w="1251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 xml:space="preserve">Колледж </w:t>
            </w:r>
          </w:p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ЦЗ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</w:p>
          <w:p w:rsidR="002D4E39" w:rsidRDefault="002D4E39" w:rsidP="002D4E39">
            <w:pPr>
              <w:spacing w:after="0" w:line="240" w:lineRule="auto"/>
              <w:jc w:val="center"/>
            </w:pPr>
            <w:r w:rsidRPr="003F326E">
              <w:t>М.Н. Подпружников</w:t>
            </w:r>
          </w:p>
          <w:p w:rsidR="00117780" w:rsidRPr="003F326E" w:rsidRDefault="00117780" w:rsidP="002D4E39">
            <w:pPr>
              <w:spacing w:after="0" w:line="240" w:lineRule="auto"/>
              <w:jc w:val="center"/>
            </w:pPr>
            <w:r>
              <w:t>Т.Н. Иванченко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ЛР 1</w:t>
            </w:r>
          </w:p>
        </w:tc>
      </w:tr>
      <w:tr w:rsidR="002D4E39" w:rsidRPr="003F326E" w:rsidTr="005050CC">
        <w:trPr>
          <w:trHeight w:val="449"/>
        </w:trPr>
        <w:tc>
          <w:tcPr>
            <w:tcW w:w="11057" w:type="dxa"/>
            <w:gridSpan w:val="6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  <w:rPr>
                <w:b/>
              </w:rPr>
            </w:pPr>
            <w:r w:rsidRPr="003F326E">
              <w:rPr>
                <w:b/>
              </w:rPr>
              <w:t>АПРЕЛЬ</w:t>
            </w:r>
          </w:p>
        </w:tc>
      </w:tr>
      <w:tr w:rsidR="002D4E39" w:rsidRPr="003F326E" w:rsidTr="004513B4">
        <w:tc>
          <w:tcPr>
            <w:tcW w:w="1446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</w:p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до 10</w:t>
            </w:r>
          </w:p>
        </w:tc>
        <w:tc>
          <w:tcPr>
            <w:tcW w:w="4104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both"/>
            </w:pPr>
            <w:r w:rsidRPr="003F326E">
              <w:t>Выявление и учет несовершеннолетних, не посещающих или систематически пропускающих занятия в колледже (Приказ Министерства образования и науки от 28.09.2017 № 1499).</w:t>
            </w:r>
          </w:p>
          <w:p w:rsidR="002D4E39" w:rsidRPr="003F326E" w:rsidRDefault="002D4E39" w:rsidP="002D4E39">
            <w:pPr>
              <w:spacing w:after="0" w:line="240" w:lineRule="auto"/>
              <w:jc w:val="both"/>
            </w:pPr>
            <w:r w:rsidRPr="003F326E">
              <w:lastRenderedPageBreak/>
              <w:t>Направление в Министерство образования и науки Мурманской области отчета о результатах.</w:t>
            </w:r>
          </w:p>
        </w:tc>
        <w:tc>
          <w:tcPr>
            <w:tcW w:w="1251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lastRenderedPageBreak/>
              <w:t>Студенты</w:t>
            </w:r>
          </w:p>
        </w:tc>
        <w:tc>
          <w:tcPr>
            <w:tcW w:w="1167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М.Ю. Лукичева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ЛР 3</w:t>
            </w:r>
          </w:p>
        </w:tc>
      </w:tr>
      <w:tr w:rsidR="002D4E39" w:rsidRPr="003F326E" w:rsidTr="004513B4">
        <w:tc>
          <w:tcPr>
            <w:tcW w:w="1446" w:type="dxa"/>
            <w:vAlign w:val="center"/>
          </w:tcPr>
          <w:p w:rsidR="002D4E39" w:rsidRPr="003F326E" w:rsidRDefault="002D4E39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lastRenderedPageBreak/>
              <w:t>12 апреля</w:t>
            </w:r>
          </w:p>
        </w:tc>
        <w:tc>
          <w:tcPr>
            <w:tcW w:w="4104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both"/>
            </w:pPr>
            <w:r w:rsidRPr="003F326E">
              <w:t>Международный день авиации и космонавтики (информационные переменки)</w:t>
            </w:r>
          </w:p>
        </w:tc>
        <w:tc>
          <w:tcPr>
            <w:tcW w:w="1251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Н.В. Невмержицкая Студ. Совет</w:t>
            </w:r>
          </w:p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Библиотека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 xml:space="preserve">ЛР 1 </w:t>
            </w:r>
          </w:p>
        </w:tc>
      </w:tr>
      <w:tr w:rsidR="002D4E39" w:rsidRPr="003F326E" w:rsidTr="004513B4">
        <w:tc>
          <w:tcPr>
            <w:tcW w:w="1446" w:type="dxa"/>
          </w:tcPr>
          <w:p w:rsidR="002D4E39" w:rsidRPr="003F326E" w:rsidRDefault="002D4E39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D4E39" w:rsidRPr="003F326E" w:rsidRDefault="002D4E39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D4E39" w:rsidRPr="003F326E" w:rsidRDefault="002D4E39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D4E39" w:rsidRPr="003F326E" w:rsidRDefault="002D4E39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D4E39" w:rsidRPr="003F326E" w:rsidRDefault="002D4E39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12204E" w:rsidRDefault="0012204E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12204E" w:rsidRDefault="0012204E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12204E" w:rsidRDefault="0012204E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12204E" w:rsidRDefault="0012204E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12204E" w:rsidRDefault="0012204E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D4E39" w:rsidRDefault="004F55CE" w:rsidP="002D4E39">
            <w:pPr>
              <w:pStyle w:val="a4"/>
              <w:spacing w:after="0" w:line="240" w:lineRule="auto"/>
              <w:ind w:left="0"/>
              <w:jc w:val="center"/>
            </w:pPr>
            <w:r>
              <w:t>1</w:t>
            </w:r>
          </w:p>
          <w:p w:rsidR="0012204E" w:rsidRPr="003F326E" w:rsidRDefault="0012204E" w:rsidP="002D4E39">
            <w:pPr>
              <w:pStyle w:val="a4"/>
              <w:spacing w:after="0" w:line="240" w:lineRule="auto"/>
              <w:ind w:left="0"/>
              <w:jc w:val="center"/>
            </w:pPr>
            <w:r>
              <w:t>5</w:t>
            </w:r>
          </w:p>
          <w:p w:rsidR="0012204E" w:rsidRDefault="0012204E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D4E39" w:rsidRDefault="004F55CE" w:rsidP="002D4E39">
            <w:pPr>
              <w:pStyle w:val="a4"/>
              <w:spacing w:after="0" w:line="240" w:lineRule="auto"/>
              <w:ind w:left="0"/>
              <w:jc w:val="center"/>
            </w:pPr>
            <w:r>
              <w:t>8</w:t>
            </w:r>
          </w:p>
          <w:p w:rsidR="0012204E" w:rsidRPr="003F326E" w:rsidRDefault="0012204E" w:rsidP="002D4E39">
            <w:pPr>
              <w:pStyle w:val="a4"/>
              <w:spacing w:after="0" w:line="240" w:lineRule="auto"/>
              <w:ind w:left="0"/>
              <w:jc w:val="center"/>
            </w:pPr>
            <w:r>
              <w:t>12</w:t>
            </w:r>
          </w:p>
          <w:p w:rsidR="002D4E39" w:rsidRDefault="002D4E39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1</w:t>
            </w:r>
            <w:r w:rsidR="004F55CE">
              <w:t>5</w:t>
            </w:r>
          </w:p>
          <w:p w:rsidR="0012204E" w:rsidRPr="003F326E" w:rsidRDefault="0012204E" w:rsidP="002D4E39">
            <w:pPr>
              <w:pStyle w:val="a4"/>
              <w:spacing w:after="0" w:line="240" w:lineRule="auto"/>
              <w:ind w:left="0"/>
              <w:jc w:val="center"/>
            </w:pPr>
            <w:r>
              <w:t>19</w:t>
            </w:r>
          </w:p>
          <w:p w:rsidR="002D4E39" w:rsidRDefault="002D4E39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2</w:t>
            </w:r>
            <w:r w:rsidR="004F55CE">
              <w:t>2</w:t>
            </w:r>
          </w:p>
          <w:p w:rsidR="0012204E" w:rsidRDefault="0012204E" w:rsidP="002D4E39">
            <w:pPr>
              <w:pStyle w:val="a4"/>
              <w:spacing w:after="0" w:line="240" w:lineRule="auto"/>
              <w:ind w:left="0"/>
              <w:jc w:val="center"/>
            </w:pPr>
            <w:r>
              <w:t>26</w:t>
            </w:r>
          </w:p>
          <w:p w:rsidR="0012204E" w:rsidRPr="003F326E" w:rsidRDefault="0012204E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4F55CE" w:rsidRPr="003F326E" w:rsidRDefault="004F55CE" w:rsidP="00230EBB">
            <w:pPr>
              <w:pStyle w:val="a4"/>
              <w:spacing w:after="0" w:line="240" w:lineRule="auto"/>
              <w:ind w:left="0"/>
              <w:jc w:val="center"/>
            </w:pPr>
            <w:r>
              <w:t>29</w:t>
            </w:r>
          </w:p>
        </w:tc>
        <w:tc>
          <w:tcPr>
            <w:tcW w:w="4104" w:type="dxa"/>
          </w:tcPr>
          <w:p w:rsidR="0012204E" w:rsidRDefault="0012204E" w:rsidP="002D4E39">
            <w:pPr>
              <w:pStyle w:val="a4"/>
              <w:spacing w:after="0" w:line="240" w:lineRule="auto"/>
              <w:ind w:left="0"/>
              <w:jc w:val="both"/>
            </w:pPr>
            <w:r w:rsidRPr="0012204E">
              <w:t>Проведение Всероссийских классных часов в рамках проекта Минпросвещения России – «Разговоры о важном» и классных часов в соответствии с Планом мероприятий «НА СЕВЕРЕ – ЖИТЬ!» (распоряжение Правительства МО № 85-РП от 24.04.2023 г.)  и внеклассных мероприятий:</w:t>
            </w:r>
          </w:p>
          <w:p w:rsidR="002D4E39" w:rsidRDefault="002D4E39" w:rsidP="002D4E39">
            <w:pPr>
              <w:pStyle w:val="a4"/>
              <w:spacing w:after="0" w:line="240" w:lineRule="auto"/>
              <w:ind w:left="0"/>
              <w:jc w:val="both"/>
            </w:pPr>
            <w:r w:rsidRPr="003F326E">
              <w:t xml:space="preserve">- </w:t>
            </w:r>
            <w:r w:rsidR="00230EBB">
              <w:t>Цирк! Цирк! Цирк!;</w:t>
            </w:r>
          </w:p>
          <w:p w:rsidR="0012204E" w:rsidRPr="003F326E" w:rsidRDefault="0012204E" w:rsidP="002D4E39">
            <w:pPr>
              <w:pStyle w:val="a4"/>
              <w:spacing w:after="0" w:line="240" w:lineRule="auto"/>
              <w:ind w:left="0"/>
              <w:jc w:val="both"/>
            </w:pPr>
            <w:r>
              <w:t>- Музыкальное и изобразительное искусство;</w:t>
            </w:r>
          </w:p>
          <w:p w:rsidR="002D4E39" w:rsidRDefault="002D4E39" w:rsidP="002D4E39">
            <w:pPr>
              <w:pStyle w:val="a4"/>
              <w:spacing w:after="0" w:line="240" w:lineRule="auto"/>
              <w:ind w:left="0"/>
              <w:jc w:val="both"/>
            </w:pPr>
            <w:r w:rsidRPr="003F326E">
              <w:t xml:space="preserve">- </w:t>
            </w:r>
            <w:r w:rsidR="00230EBB">
              <w:t>«Вижу Землю»;</w:t>
            </w:r>
          </w:p>
          <w:p w:rsidR="0012204E" w:rsidRPr="003F326E" w:rsidRDefault="0012204E" w:rsidP="002D4E39">
            <w:pPr>
              <w:pStyle w:val="a4"/>
              <w:spacing w:after="0" w:line="240" w:lineRule="auto"/>
              <w:ind w:left="0"/>
              <w:jc w:val="both"/>
            </w:pPr>
            <w:r>
              <w:t>- Кинематография. Мини-проект;</w:t>
            </w:r>
          </w:p>
          <w:p w:rsidR="002D4E39" w:rsidRDefault="002D4E39" w:rsidP="002D4E39">
            <w:pPr>
              <w:pStyle w:val="a4"/>
              <w:spacing w:after="0" w:line="240" w:lineRule="auto"/>
              <w:ind w:left="0"/>
              <w:jc w:val="both"/>
            </w:pPr>
            <w:r w:rsidRPr="003F326E">
              <w:t xml:space="preserve">- </w:t>
            </w:r>
            <w:r w:rsidR="00230EBB">
              <w:t>215 лет со дня рождения Гоголя;</w:t>
            </w:r>
          </w:p>
          <w:p w:rsidR="0012204E" w:rsidRPr="003F326E" w:rsidRDefault="0012204E" w:rsidP="002D4E39">
            <w:pPr>
              <w:pStyle w:val="a4"/>
              <w:spacing w:after="0" w:line="240" w:lineRule="auto"/>
              <w:ind w:left="0"/>
              <w:jc w:val="both"/>
            </w:pPr>
            <w:r>
              <w:t>- Уникальные научные исследования;</w:t>
            </w:r>
          </w:p>
          <w:p w:rsidR="002D4E39" w:rsidRDefault="002D4E39" w:rsidP="002D4E39">
            <w:pPr>
              <w:pStyle w:val="a4"/>
              <w:spacing w:after="0" w:line="240" w:lineRule="auto"/>
              <w:ind w:left="0"/>
              <w:jc w:val="both"/>
            </w:pPr>
            <w:r w:rsidRPr="003F326E">
              <w:t xml:space="preserve">- </w:t>
            </w:r>
            <w:r w:rsidR="00230EBB">
              <w:t>Экологичное потребление;</w:t>
            </w:r>
          </w:p>
          <w:p w:rsidR="0012204E" w:rsidRDefault="0012204E" w:rsidP="002D4E39">
            <w:pPr>
              <w:pStyle w:val="a4"/>
              <w:spacing w:after="0" w:line="240" w:lineRule="auto"/>
              <w:ind w:left="0"/>
              <w:jc w:val="both"/>
            </w:pPr>
            <w:r>
              <w:t xml:space="preserve">- Кольская сверхглубокая и результаты исследования </w:t>
            </w:r>
          </w:p>
          <w:p w:rsidR="004F55CE" w:rsidRPr="003F326E" w:rsidRDefault="00790822" w:rsidP="0012204E">
            <w:pPr>
              <w:spacing w:after="0" w:line="240" w:lineRule="auto"/>
              <w:jc w:val="both"/>
            </w:pPr>
            <w:r w:rsidRPr="003F326E">
              <w:t xml:space="preserve">- </w:t>
            </w:r>
            <w:r w:rsidR="00230EBB">
              <w:t>Труд крут!</w:t>
            </w:r>
          </w:p>
        </w:tc>
        <w:tc>
          <w:tcPr>
            <w:tcW w:w="1251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Колледж, Областная научная библиотека Центральная детско-юношеская библиотека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Кураторы групп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 xml:space="preserve">ЛП 1, </w:t>
            </w:r>
          </w:p>
          <w:p w:rsidR="002D4E39" w:rsidRPr="003F326E" w:rsidRDefault="002D4E39" w:rsidP="002D4E39">
            <w:pPr>
              <w:spacing w:after="0" w:line="240" w:lineRule="auto"/>
              <w:jc w:val="center"/>
            </w:pPr>
            <w:r w:rsidRPr="003F326E">
              <w:t>ЛР 2, ЛП 5</w:t>
            </w:r>
          </w:p>
        </w:tc>
      </w:tr>
      <w:tr w:rsidR="00256A8A" w:rsidRPr="003F326E" w:rsidTr="00256A8A">
        <w:tc>
          <w:tcPr>
            <w:tcW w:w="1446" w:type="dxa"/>
            <w:vAlign w:val="center"/>
          </w:tcPr>
          <w:p w:rsidR="00256A8A" w:rsidRPr="003F326E" w:rsidRDefault="00256A8A" w:rsidP="00256A8A">
            <w:pPr>
              <w:pStyle w:val="a4"/>
              <w:spacing w:after="0" w:line="240" w:lineRule="auto"/>
              <w:ind w:left="0"/>
              <w:jc w:val="center"/>
            </w:pPr>
            <w:r>
              <w:t>20</w:t>
            </w:r>
          </w:p>
        </w:tc>
        <w:tc>
          <w:tcPr>
            <w:tcW w:w="4104" w:type="dxa"/>
          </w:tcPr>
          <w:p w:rsidR="00256A8A" w:rsidRPr="0012204E" w:rsidRDefault="00256A8A" w:rsidP="002D4E39">
            <w:pPr>
              <w:pStyle w:val="a4"/>
              <w:spacing w:after="0" w:line="240" w:lineRule="auto"/>
              <w:ind w:left="0"/>
              <w:jc w:val="both"/>
            </w:pPr>
            <w:r>
              <w:t>О</w:t>
            </w:r>
            <w:r w:rsidRPr="00256A8A">
              <w:t>бучение волонтеров регионального чемпионата "Абилимпикс" Мурманской области по программе "Технологии взаимодействия с людьми с инвалидностью".</w:t>
            </w:r>
          </w:p>
        </w:tc>
        <w:tc>
          <w:tcPr>
            <w:tcW w:w="1251" w:type="dxa"/>
            <w:vAlign w:val="center"/>
          </w:tcPr>
          <w:p w:rsidR="00256A8A" w:rsidRPr="003F326E" w:rsidRDefault="00256A8A" w:rsidP="00CA3C9F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56A8A" w:rsidRPr="003F326E" w:rsidRDefault="00256A8A" w:rsidP="00CA3C9F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56A8A" w:rsidRPr="003F326E" w:rsidRDefault="00256A8A" w:rsidP="00CA3C9F">
            <w:pPr>
              <w:spacing w:after="0" w:line="240" w:lineRule="auto"/>
              <w:jc w:val="center"/>
            </w:pPr>
            <w:r w:rsidRPr="003F326E">
              <w:t>Н.В. Невмержицкая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256A8A">
              <w:t>ЛР 8</w:t>
            </w:r>
          </w:p>
        </w:tc>
      </w:tr>
      <w:tr w:rsidR="00256A8A" w:rsidRPr="003F326E" w:rsidTr="004513B4">
        <w:tc>
          <w:tcPr>
            <w:tcW w:w="1446" w:type="dxa"/>
            <w:vAlign w:val="center"/>
          </w:tcPr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22</w:t>
            </w:r>
          </w:p>
        </w:tc>
        <w:tc>
          <w:tcPr>
            <w:tcW w:w="4104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both"/>
            </w:pPr>
            <w:r w:rsidRPr="003F326E">
              <w:t>Всемирная акция «День Земли» (информационные переменки)</w:t>
            </w:r>
          </w:p>
          <w:p w:rsidR="00256A8A" w:rsidRPr="003F326E" w:rsidRDefault="00256A8A" w:rsidP="002D4E39">
            <w:pPr>
              <w:spacing w:after="0" w:line="240" w:lineRule="auto"/>
              <w:jc w:val="both"/>
            </w:pPr>
            <w:r w:rsidRPr="003F326E">
              <w:t>Участие в акции «Зеленая Земля», «Чистый лес», «Берегите лес от пожара» (посадка деревьев, субботники)</w:t>
            </w:r>
          </w:p>
        </w:tc>
        <w:tc>
          <w:tcPr>
            <w:tcW w:w="1251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Н.В. Невмержицкая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ЛР 14</w:t>
            </w:r>
          </w:p>
        </w:tc>
      </w:tr>
      <w:tr w:rsidR="00256A8A" w:rsidRPr="003F326E" w:rsidTr="004513B4">
        <w:tc>
          <w:tcPr>
            <w:tcW w:w="1446" w:type="dxa"/>
            <w:vAlign w:val="center"/>
          </w:tcPr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  <w:r>
              <w:t>15-22</w:t>
            </w:r>
          </w:p>
        </w:tc>
        <w:tc>
          <w:tcPr>
            <w:tcW w:w="4104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both"/>
            </w:pPr>
            <w:r>
              <w:t>Участие в областном конкурсе</w:t>
            </w:r>
            <w:r w:rsidRPr="00F24277">
              <w:t xml:space="preserve"> «Регион-Профи» для обучающихся профессиональ</w:t>
            </w:r>
            <w:r>
              <w:t>ных образовательных организаций (агитационная бригада)</w:t>
            </w:r>
          </w:p>
        </w:tc>
        <w:tc>
          <w:tcPr>
            <w:tcW w:w="1251" w:type="dxa"/>
            <w:vAlign w:val="center"/>
          </w:tcPr>
          <w:p w:rsidR="00256A8A" w:rsidRPr="003F326E" w:rsidRDefault="00256A8A" w:rsidP="00CA3C9F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56A8A" w:rsidRPr="003F326E" w:rsidRDefault="00256A8A" w:rsidP="00CA3C9F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56A8A" w:rsidRDefault="00256A8A" w:rsidP="00CA3C9F">
            <w:pPr>
              <w:spacing w:after="0" w:line="240" w:lineRule="auto"/>
              <w:jc w:val="center"/>
            </w:pPr>
            <w:r w:rsidRPr="003F326E">
              <w:t>Н.В. Невмержицкая</w:t>
            </w:r>
          </w:p>
          <w:p w:rsidR="00256A8A" w:rsidRPr="003F326E" w:rsidRDefault="00256A8A" w:rsidP="00CA3C9F">
            <w:pPr>
              <w:spacing w:after="0" w:line="240" w:lineRule="auto"/>
              <w:jc w:val="center"/>
            </w:pPr>
            <w:r>
              <w:t>Студ. Сов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56A8A" w:rsidRPr="003F326E" w:rsidRDefault="00256A8A" w:rsidP="00CA3C9F">
            <w:pPr>
              <w:spacing w:after="0" w:line="240" w:lineRule="auto"/>
              <w:jc w:val="center"/>
            </w:pPr>
            <w:r w:rsidRPr="003F326E">
              <w:t>ЛР 8</w:t>
            </w:r>
          </w:p>
        </w:tc>
      </w:tr>
      <w:tr w:rsidR="00256A8A" w:rsidRPr="003F326E" w:rsidTr="004513B4">
        <w:tc>
          <w:tcPr>
            <w:tcW w:w="1446" w:type="dxa"/>
            <w:vAlign w:val="center"/>
          </w:tcPr>
          <w:p w:rsidR="00256A8A" w:rsidRDefault="00256A8A" w:rsidP="002D4E39">
            <w:pPr>
              <w:pStyle w:val="a4"/>
              <w:spacing w:after="0" w:line="240" w:lineRule="auto"/>
              <w:ind w:left="0"/>
              <w:jc w:val="center"/>
            </w:pPr>
            <w:r>
              <w:t xml:space="preserve">22-26 </w:t>
            </w:r>
          </w:p>
        </w:tc>
        <w:tc>
          <w:tcPr>
            <w:tcW w:w="4104" w:type="dxa"/>
            <w:vAlign w:val="center"/>
          </w:tcPr>
          <w:p w:rsidR="00256A8A" w:rsidRDefault="00256A8A" w:rsidP="002D4E39">
            <w:pPr>
              <w:spacing w:after="0" w:line="240" w:lineRule="auto"/>
              <w:jc w:val="both"/>
            </w:pPr>
            <w:r>
              <w:t xml:space="preserve">Открытие и закрытие </w:t>
            </w:r>
            <w:r w:rsidRPr="00256A8A">
              <w:t>Регионального чемпионата профессионального мастерства среди людей с инвалидностью «А</w:t>
            </w:r>
            <w:r>
              <w:t>билимпикс» в Мурманской области (волонтерский центр)</w:t>
            </w:r>
          </w:p>
        </w:tc>
        <w:tc>
          <w:tcPr>
            <w:tcW w:w="1251" w:type="dxa"/>
            <w:vAlign w:val="center"/>
          </w:tcPr>
          <w:p w:rsidR="00256A8A" w:rsidRPr="003F326E" w:rsidRDefault="00256A8A" w:rsidP="00CA3C9F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56A8A" w:rsidRPr="003F326E" w:rsidRDefault="00256A8A" w:rsidP="00CA3C9F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56A8A" w:rsidRDefault="00256A8A" w:rsidP="00CA3C9F">
            <w:pPr>
              <w:spacing w:after="0" w:line="240" w:lineRule="auto"/>
              <w:jc w:val="center"/>
            </w:pPr>
            <w:r w:rsidRPr="003F326E">
              <w:t>Н.В. Невмержицкая</w:t>
            </w:r>
          </w:p>
          <w:p w:rsidR="00256A8A" w:rsidRPr="003F326E" w:rsidRDefault="00256A8A" w:rsidP="00CA3C9F">
            <w:pPr>
              <w:spacing w:after="0" w:line="240" w:lineRule="auto"/>
              <w:jc w:val="center"/>
            </w:pPr>
            <w:r>
              <w:t>Студ. Сов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56A8A" w:rsidRPr="003F326E" w:rsidRDefault="00256A8A" w:rsidP="00CA3C9F">
            <w:pPr>
              <w:spacing w:after="0" w:line="240" w:lineRule="auto"/>
              <w:jc w:val="center"/>
            </w:pPr>
            <w:r w:rsidRPr="003F326E">
              <w:t>ЛР 8</w:t>
            </w:r>
          </w:p>
        </w:tc>
      </w:tr>
      <w:tr w:rsidR="00256A8A" w:rsidRPr="003F326E" w:rsidTr="004513B4">
        <w:tc>
          <w:tcPr>
            <w:tcW w:w="1446" w:type="dxa"/>
            <w:vAlign w:val="center"/>
          </w:tcPr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25</w:t>
            </w:r>
          </w:p>
        </w:tc>
        <w:tc>
          <w:tcPr>
            <w:tcW w:w="4104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both"/>
            </w:pPr>
            <w:r w:rsidRPr="003F326E">
              <w:t>Организация мероприятий, посвященных формированию толерантного отношения к окружающим</w:t>
            </w:r>
          </w:p>
        </w:tc>
        <w:tc>
          <w:tcPr>
            <w:tcW w:w="1251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Н.В. Невмержицкая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ЛР 8</w:t>
            </w:r>
          </w:p>
        </w:tc>
      </w:tr>
      <w:tr w:rsidR="00256A8A" w:rsidRPr="003F326E" w:rsidTr="004513B4">
        <w:tc>
          <w:tcPr>
            <w:tcW w:w="1446" w:type="dxa"/>
            <w:vAlign w:val="center"/>
          </w:tcPr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25</w:t>
            </w:r>
          </w:p>
        </w:tc>
        <w:tc>
          <w:tcPr>
            <w:tcW w:w="4104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both"/>
            </w:pPr>
            <w:r w:rsidRPr="003F326E">
              <w:t xml:space="preserve">Организация встречи с сотрудниками </w:t>
            </w:r>
            <w:r w:rsidRPr="003F326E">
              <w:lastRenderedPageBreak/>
              <w:t>ГДН ОУУП и ПДН ОП№1 УМВД России</w:t>
            </w:r>
          </w:p>
        </w:tc>
        <w:tc>
          <w:tcPr>
            <w:tcW w:w="1251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lastRenderedPageBreak/>
              <w:t>Студенты</w:t>
            </w:r>
          </w:p>
        </w:tc>
        <w:tc>
          <w:tcPr>
            <w:tcW w:w="1167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Н.В. Невмержицкая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 xml:space="preserve">ЛР 3, </w:t>
            </w:r>
            <w:r w:rsidRPr="003F326E">
              <w:lastRenderedPageBreak/>
              <w:t>ЛР 9</w:t>
            </w:r>
          </w:p>
        </w:tc>
      </w:tr>
      <w:tr w:rsidR="00256A8A" w:rsidRPr="003F326E" w:rsidTr="004513B4">
        <w:tc>
          <w:tcPr>
            <w:tcW w:w="1446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lastRenderedPageBreak/>
              <w:t>до 30</w:t>
            </w:r>
          </w:p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</w:p>
        </w:tc>
        <w:tc>
          <w:tcPr>
            <w:tcW w:w="4104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both"/>
            </w:pPr>
            <w:r w:rsidRPr="003F326E">
              <w:t>Проведение мониторинга организации досуга и внеурочной занятости студентов.</w:t>
            </w:r>
          </w:p>
          <w:p w:rsidR="00256A8A" w:rsidRPr="003F326E" w:rsidRDefault="00256A8A" w:rsidP="002D4E39">
            <w:pPr>
              <w:spacing w:after="0" w:line="240" w:lineRule="auto"/>
              <w:jc w:val="both"/>
            </w:pPr>
            <w:r w:rsidRPr="003F326E">
              <w:t>Предоставление информации о результатах мониторинга в Министерство образования и науки Мурманской области</w:t>
            </w:r>
          </w:p>
        </w:tc>
        <w:tc>
          <w:tcPr>
            <w:tcW w:w="1251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М.Ю. Лукичева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ЛР 14</w:t>
            </w:r>
          </w:p>
        </w:tc>
      </w:tr>
      <w:tr w:rsidR="00256A8A" w:rsidRPr="003F326E" w:rsidTr="004513B4">
        <w:tc>
          <w:tcPr>
            <w:tcW w:w="1446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До 30</w:t>
            </w:r>
          </w:p>
        </w:tc>
        <w:tc>
          <w:tcPr>
            <w:tcW w:w="4104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both"/>
            </w:pPr>
            <w:r w:rsidRPr="003F326E">
              <w:t>Интерактивные занятия для выпускников с инвалидностью «Активные методы трудоустройства»</w:t>
            </w:r>
          </w:p>
        </w:tc>
        <w:tc>
          <w:tcPr>
            <w:tcW w:w="1251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Студенты с инвалидностью</w:t>
            </w:r>
          </w:p>
        </w:tc>
        <w:tc>
          <w:tcPr>
            <w:tcW w:w="1167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 xml:space="preserve">Колледж </w:t>
            </w:r>
          </w:p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ЦЗН г. Мурман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56A8A" w:rsidRPr="003F326E" w:rsidRDefault="00484DCE" w:rsidP="00484DCE">
            <w:pPr>
              <w:spacing w:after="0" w:line="240" w:lineRule="auto"/>
              <w:jc w:val="center"/>
            </w:pPr>
            <w:r>
              <w:t>Т.В. Евстифеева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ЛР 1</w:t>
            </w:r>
          </w:p>
        </w:tc>
      </w:tr>
      <w:tr w:rsidR="00256A8A" w:rsidRPr="003F326E" w:rsidTr="004513B4">
        <w:tc>
          <w:tcPr>
            <w:tcW w:w="1446" w:type="dxa"/>
            <w:vAlign w:val="center"/>
          </w:tcPr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30</w:t>
            </w:r>
          </w:p>
        </w:tc>
        <w:tc>
          <w:tcPr>
            <w:tcW w:w="4104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both"/>
            </w:pPr>
            <w:r w:rsidRPr="003F326E">
              <w:t>Дискуссии со студентами выпускных групп «Моя профессиональная траектория»</w:t>
            </w:r>
          </w:p>
        </w:tc>
        <w:tc>
          <w:tcPr>
            <w:tcW w:w="1251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 xml:space="preserve">Колледж </w:t>
            </w:r>
          </w:p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ЦЗ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56A8A" w:rsidRPr="003F326E" w:rsidRDefault="00484DCE" w:rsidP="002D4E39">
            <w:pPr>
              <w:spacing w:after="0" w:line="240" w:lineRule="auto"/>
              <w:jc w:val="center"/>
            </w:pPr>
            <w:r>
              <w:t>Т.Н. Иванченко</w:t>
            </w:r>
          </w:p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М.Н. Подпружников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ЛР 1</w:t>
            </w:r>
          </w:p>
        </w:tc>
      </w:tr>
      <w:tr w:rsidR="00256A8A" w:rsidRPr="003F326E" w:rsidTr="005050CC">
        <w:trPr>
          <w:trHeight w:val="345"/>
        </w:trPr>
        <w:tc>
          <w:tcPr>
            <w:tcW w:w="11057" w:type="dxa"/>
            <w:gridSpan w:val="6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  <w:rPr>
                <w:b/>
              </w:rPr>
            </w:pPr>
            <w:r w:rsidRPr="003F326E">
              <w:rPr>
                <w:b/>
              </w:rPr>
              <w:t>МАЙ</w:t>
            </w:r>
          </w:p>
        </w:tc>
      </w:tr>
      <w:tr w:rsidR="00256A8A" w:rsidRPr="003F326E" w:rsidTr="00790822">
        <w:trPr>
          <w:trHeight w:val="4847"/>
        </w:trPr>
        <w:tc>
          <w:tcPr>
            <w:tcW w:w="1446" w:type="dxa"/>
          </w:tcPr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56A8A" w:rsidRDefault="00256A8A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56A8A" w:rsidRDefault="00256A8A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56A8A" w:rsidRDefault="00256A8A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56A8A" w:rsidRDefault="00256A8A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56A8A" w:rsidRDefault="00256A8A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56A8A" w:rsidRDefault="00256A8A" w:rsidP="009F0DD1">
            <w:pPr>
              <w:pStyle w:val="a4"/>
              <w:spacing w:after="0" w:line="240" w:lineRule="auto"/>
              <w:ind w:left="0"/>
              <w:jc w:val="center"/>
            </w:pPr>
            <w:r>
              <w:t>3</w:t>
            </w:r>
          </w:p>
          <w:p w:rsidR="00256A8A" w:rsidRDefault="00256A8A" w:rsidP="009F0DD1">
            <w:pPr>
              <w:pStyle w:val="a4"/>
              <w:spacing w:after="0" w:line="240" w:lineRule="auto"/>
              <w:ind w:left="0"/>
              <w:jc w:val="center"/>
            </w:pPr>
            <w:r>
              <w:t>6</w:t>
            </w:r>
          </w:p>
          <w:p w:rsidR="00256A8A" w:rsidRPr="003F326E" w:rsidRDefault="00256A8A" w:rsidP="009F0DD1">
            <w:pPr>
              <w:pStyle w:val="a4"/>
              <w:spacing w:after="0" w:line="240" w:lineRule="auto"/>
              <w:ind w:left="0"/>
              <w:jc w:val="center"/>
            </w:pPr>
            <w:r>
              <w:t>10</w:t>
            </w:r>
          </w:p>
          <w:p w:rsidR="00256A8A" w:rsidRDefault="00256A8A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56A8A" w:rsidRDefault="00256A8A" w:rsidP="002D4E39">
            <w:pPr>
              <w:pStyle w:val="a4"/>
              <w:spacing w:after="0" w:line="240" w:lineRule="auto"/>
              <w:ind w:left="0"/>
              <w:jc w:val="center"/>
            </w:pPr>
            <w:r>
              <w:t>13</w:t>
            </w:r>
          </w:p>
          <w:p w:rsidR="00256A8A" w:rsidRDefault="00256A8A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  <w:r>
              <w:t>17</w:t>
            </w:r>
          </w:p>
          <w:p w:rsidR="00256A8A" w:rsidRDefault="00256A8A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  <w:r>
              <w:t>20</w:t>
            </w:r>
          </w:p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56A8A" w:rsidRDefault="00256A8A" w:rsidP="002D4E39">
            <w:pPr>
              <w:pStyle w:val="a4"/>
              <w:spacing w:after="0" w:line="240" w:lineRule="auto"/>
              <w:ind w:left="0"/>
              <w:jc w:val="center"/>
            </w:pPr>
            <w:r>
              <w:t>24</w:t>
            </w:r>
          </w:p>
          <w:p w:rsidR="00256A8A" w:rsidRPr="003F326E" w:rsidRDefault="00256A8A" w:rsidP="00BD20E1">
            <w:pPr>
              <w:pStyle w:val="a4"/>
              <w:spacing w:after="0" w:line="240" w:lineRule="auto"/>
              <w:ind w:left="0"/>
              <w:jc w:val="center"/>
            </w:pPr>
            <w:r>
              <w:t>31</w:t>
            </w:r>
          </w:p>
        </w:tc>
        <w:tc>
          <w:tcPr>
            <w:tcW w:w="4104" w:type="dxa"/>
          </w:tcPr>
          <w:p w:rsidR="00256A8A" w:rsidRDefault="00256A8A" w:rsidP="00790822">
            <w:pPr>
              <w:spacing w:after="0" w:line="240" w:lineRule="auto"/>
              <w:jc w:val="both"/>
            </w:pPr>
            <w:r w:rsidRPr="009F0DD1">
              <w:t>Проведение Всероссийских классных часов в рамках проекта Минпросвещения России – «Разговоры о важном» и классных часов в соответствии с Планом мероприятий «НА СЕВЕРЕ – ЖИТЬ!» (распоряжение Правительства МО № 85-РП от 24.04.2023 г.)  и внеклассных мероприятий:</w:t>
            </w:r>
          </w:p>
          <w:p w:rsidR="00256A8A" w:rsidRDefault="00256A8A" w:rsidP="00790822">
            <w:pPr>
              <w:spacing w:after="0" w:line="240" w:lineRule="auto"/>
              <w:jc w:val="both"/>
            </w:pPr>
            <w:r>
              <w:t>- Деятели науки;</w:t>
            </w:r>
          </w:p>
          <w:p w:rsidR="00256A8A" w:rsidRDefault="00256A8A" w:rsidP="00790822">
            <w:pPr>
              <w:spacing w:after="0" w:line="240" w:lineRule="auto"/>
              <w:jc w:val="both"/>
            </w:pPr>
            <w:r w:rsidRPr="003F326E">
              <w:t xml:space="preserve">- </w:t>
            </w:r>
            <w:r>
              <w:t>Урок памяти</w:t>
            </w:r>
            <w:r w:rsidRPr="003F326E">
              <w:t>;</w:t>
            </w:r>
          </w:p>
          <w:p w:rsidR="00256A8A" w:rsidRPr="003F326E" w:rsidRDefault="00256A8A" w:rsidP="00790822">
            <w:pPr>
              <w:spacing w:after="0" w:line="240" w:lineRule="auto"/>
              <w:jc w:val="both"/>
            </w:pPr>
            <w:r>
              <w:t>- Образование в Мурманской области;</w:t>
            </w:r>
          </w:p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both"/>
            </w:pPr>
            <w:r w:rsidRPr="003F326E">
              <w:t xml:space="preserve">- </w:t>
            </w:r>
            <w:r>
              <w:t>Будь готов! Ко дню общественных организаций;</w:t>
            </w:r>
          </w:p>
          <w:p w:rsidR="00256A8A" w:rsidRDefault="00256A8A" w:rsidP="00230EBB">
            <w:pPr>
              <w:pStyle w:val="a4"/>
              <w:spacing w:after="0" w:line="240" w:lineRule="auto"/>
              <w:ind w:left="0"/>
              <w:jc w:val="both"/>
            </w:pPr>
            <w:r>
              <w:t>- Где и как получить профессии в Мурманской области;</w:t>
            </w:r>
          </w:p>
          <w:p w:rsidR="00256A8A" w:rsidRDefault="00256A8A" w:rsidP="00230EBB">
            <w:pPr>
              <w:pStyle w:val="a4"/>
              <w:spacing w:after="0" w:line="240" w:lineRule="auto"/>
              <w:ind w:left="0"/>
              <w:jc w:val="both"/>
            </w:pPr>
            <w:r w:rsidRPr="003F326E">
              <w:t xml:space="preserve">- </w:t>
            </w:r>
            <w:r>
              <w:t>Русский язык великий и могучий. К 225-летию со дня рождения А.С. Пушкина;</w:t>
            </w:r>
          </w:p>
          <w:p w:rsidR="00256A8A" w:rsidRDefault="00256A8A" w:rsidP="00230EBB">
            <w:pPr>
              <w:pStyle w:val="a4"/>
              <w:spacing w:after="0" w:line="240" w:lineRule="auto"/>
              <w:ind w:left="0"/>
              <w:jc w:val="both"/>
            </w:pPr>
            <w:r>
              <w:t>- Проект «Работа в Арктике;</w:t>
            </w:r>
          </w:p>
          <w:p w:rsidR="00256A8A" w:rsidRPr="003F326E" w:rsidRDefault="00256A8A" w:rsidP="00230EBB">
            <w:pPr>
              <w:pStyle w:val="a4"/>
              <w:spacing w:after="0" w:line="240" w:lineRule="auto"/>
              <w:ind w:left="0"/>
              <w:jc w:val="both"/>
            </w:pPr>
            <w:r>
              <w:t>- Профессиональные пробы.</w:t>
            </w:r>
          </w:p>
        </w:tc>
        <w:tc>
          <w:tcPr>
            <w:tcW w:w="1251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Колледж, Областная научная библиотека Центральная детско-юношеская библиотека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Кураторы групп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ЛР 1, ЛР 5, ЛР 12</w:t>
            </w:r>
          </w:p>
        </w:tc>
      </w:tr>
      <w:tr w:rsidR="00256A8A" w:rsidRPr="003F326E" w:rsidTr="004513B4">
        <w:tc>
          <w:tcPr>
            <w:tcW w:w="1446" w:type="dxa"/>
            <w:vAlign w:val="center"/>
          </w:tcPr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9</w:t>
            </w:r>
          </w:p>
        </w:tc>
        <w:tc>
          <w:tcPr>
            <w:tcW w:w="4104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both"/>
            </w:pPr>
            <w:r w:rsidRPr="003F326E">
              <w:t>Участие в общегородском шествии, посвященном Дню Победы</w:t>
            </w:r>
          </w:p>
        </w:tc>
        <w:tc>
          <w:tcPr>
            <w:tcW w:w="1251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Н.В. Невмержицкая Студ. Сов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ЛР 1, ЛР 5</w:t>
            </w:r>
          </w:p>
        </w:tc>
      </w:tr>
      <w:tr w:rsidR="00256A8A" w:rsidRPr="003F326E" w:rsidTr="004513B4">
        <w:tc>
          <w:tcPr>
            <w:tcW w:w="1446" w:type="dxa"/>
            <w:vAlign w:val="center"/>
          </w:tcPr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7-9</w:t>
            </w:r>
          </w:p>
        </w:tc>
        <w:tc>
          <w:tcPr>
            <w:tcW w:w="4104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both"/>
            </w:pPr>
            <w:r w:rsidRPr="003F326E">
              <w:t>Поездка в Долину Славы</w:t>
            </w:r>
          </w:p>
        </w:tc>
        <w:tc>
          <w:tcPr>
            <w:tcW w:w="1251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Н.В. Невмержицкая Студ. Сов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ЛР 1, ЛР 5</w:t>
            </w:r>
          </w:p>
        </w:tc>
      </w:tr>
      <w:tr w:rsidR="00256A8A" w:rsidRPr="003F326E" w:rsidTr="004513B4">
        <w:tc>
          <w:tcPr>
            <w:tcW w:w="1446" w:type="dxa"/>
            <w:vAlign w:val="center"/>
          </w:tcPr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20</w:t>
            </w:r>
          </w:p>
        </w:tc>
        <w:tc>
          <w:tcPr>
            <w:tcW w:w="4104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both"/>
            </w:pPr>
            <w:r w:rsidRPr="003F326E">
              <w:t>Подведение итогов и награждение победителей и участников в городском конкурсе «ЛСС» и «СГ»</w:t>
            </w:r>
          </w:p>
        </w:tc>
        <w:tc>
          <w:tcPr>
            <w:tcW w:w="1251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Н.В. Невмержицкая Студ. Сов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ЛР 2</w:t>
            </w:r>
          </w:p>
        </w:tc>
      </w:tr>
      <w:tr w:rsidR="00256A8A" w:rsidRPr="003F326E" w:rsidTr="004513B4">
        <w:tc>
          <w:tcPr>
            <w:tcW w:w="1446" w:type="dxa"/>
            <w:vAlign w:val="center"/>
          </w:tcPr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  <w:r>
              <w:t>24</w:t>
            </w:r>
          </w:p>
        </w:tc>
        <w:tc>
          <w:tcPr>
            <w:tcW w:w="4104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both"/>
            </w:pPr>
            <w:r>
              <w:t>Последний звонок – 2023</w:t>
            </w:r>
          </w:p>
        </w:tc>
        <w:tc>
          <w:tcPr>
            <w:tcW w:w="1251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Н.В. Невмержицкая Студ. Совет</w:t>
            </w:r>
          </w:p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Кураторы групп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ЛР 2, ЛР 14</w:t>
            </w:r>
          </w:p>
        </w:tc>
      </w:tr>
      <w:tr w:rsidR="00256A8A" w:rsidRPr="003F326E" w:rsidTr="004513B4">
        <w:tc>
          <w:tcPr>
            <w:tcW w:w="1446" w:type="dxa"/>
            <w:vAlign w:val="center"/>
          </w:tcPr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30</w:t>
            </w:r>
          </w:p>
        </w:tc>
        <w:tc>
          <w:tcPr>
            <w:tcW w:w="4104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both"/>
            </w:pPr>
            <w:r w:rsidRPr="003F326E">
              <w:t>Творческие мастерские для студентов с инвалидностью «Мои творческие способности»</w:t>
            </w:r>
          </w:p>
        </w:tc>
        <w:tc>
          <w:tcPr>
            <w:tcW w:w="1251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Студенты с инвалидн</w:t>
            </w:r>
            <w:r w:rsidRPr="003F326E">
              <w:lastRenderedPageBreak/>
              <w:t>остью</w:t>
            </w:r>
          </w:p>
        </w:tc>
        <w:tc>
          <w:tcPr>
            <w:tcW w:w="1167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lastRenderedPageBreak/>
              <w:t xml:space="preserve">Колледж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56A8A" w:rsidRPr="003F326E" w:rsidRDefault="00060498" w:rsidP="00060498">
            <w:pPr>
              <w:spacing w:after="0" w:line="240" w:lineRule="auto"/>
              <w:jc w:val="center"/>
            </w:pPr>
            <w:r>
              <w:t>Т.Н. Иванченко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ЛР 1</w:t>
            </w:r>
          </w:p>
        </w:tc>
      </w:tr>
      <w:tr w:rsidR="00256A8A" w:rsidRPr="003F326E" w:rsidTr="004513B4">
        <w:tc>
          <w:tcPr>
            <w:tcW w:w="1446" w:type="dxa"/>
            <w:vAlign w:val="center"/>
          </w:tcPr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lastRenderedPageBreak/>
              <w:t>до 30</w:t>
            </w:r>
          </w:p>
        </w:tc>
        <w:tc>
          <w:tcPr>
            <w:tcW w:w="4104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both"/>
            </w:pPr>
            <w:r w:rsidRPr="003F326E">
              <w:t>Ярмарки вакансий для выпускников колледжа</w:t>
            </w:r>
          </w:p>
        </w:tc>
        <w:tc>
          <w:tcPr>
            <w:tcW w:w="1251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Колледж</w:t>
            </w:r>
          </w:p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Организац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56A8A" w:rsidRPr="003F326E" w:rsidRDefault="00060498" w:rsidP="002D4E39">
            <w:pPr>
              <w:spacing w:after="0" w:line="240" w:lineRule="auto"/>
              <w:jc w:val="center"/>
            </w:pPr>
            <w:r>
              <w:t>Т.Н. Иванченко</w:t>
            </w:r>
            <w:r w:rsidRPr="003F326E">
              <w:t xml:space="preserve"> </w:t>
            </w:r>
          </w:p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 xml:space="preserve">М.Н. Подпружников 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ЛР 1</w:t>
            </w:r>
          </w:p>
        </w:tc>
      </w:tr>
      <w:tr w:rsidR="00256A8A" w:rsidRPr="003F326E" w:rsidTr="004513B4">
        <w:tc>
          <w:tcPr>
            <w:tcW w:w="1446" w:type="dxa"/>
            <w:vAlign w:val="center"/>
          </w:tcPr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30</w:t>
            </w:r>
          </w:p>
        </w:tc>
        <w:tc>
          <w:tcPr>
            <w:tcW w:w="4104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both"/>
            </w:pPr>
            <w:r w:rsidRPr="003F326E">
              <w:t>Дискуссии со студентами выпускных групп «Моя профессиональная траектория»</w:t>
            </w:r>
          </w:p>
        </w:tc>
        <w:tc>
          <w:tcPr>
            <w:tcW w:w="1251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 xml:space="preserve">Колледж </w:t>
            </w:r>
          </w:p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ЦЗ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56A8A" w:rsidRPr="003F326E" w:rsidRDefault="00060498" w:rsidP="002D4E39">
            <w:pPr>
              <w:spacing w:after="0" w:line="240" w:lineRule="auto"/>
              <w:jc w:val="center"/>
            </w:pPr>
            <w:r>
              <w:t>Т.Н. Иванченко</w:t>
            </w:r>
            <w:r w:rsidRPr="003F326E">
              <w:t xml:space="preserve"> </w:t>
            </w:r>
          </w:p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М.Н. Подпружников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ЛР 1</w:t>
            </w:r>
          </w:p>
        </w:tc>
      </w:tr>
      <w:tr w:rsidR="00256A8A" w:rsidRPr="003F326E" w:rsidTr="005050CC">
        <w:trPr>
          <w:trHeight w:val="382"/>
        </w:trPr>
        <w:tc>
          <w:tcPr>
            <w:tcW w:w="11057" w:type="dxa"/>
            <w:gridSpan w:val="6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  <w:rPr>
                <w:b/>
              </w:rPr>
            </w:pPr>
            <w:r w:rsidRPr="003F326E">
              <w:rPr>
                <w:b/>
              </w:rPr>
              <w:t>ИЮНЬ - ИЮЛЬ</w:t>
            </w:r>
          </w:p>
        </w:tc>
      </w:tr>
      <w:tr w:rsidR="00256A8A" w:rsidRPr="003F326E" w:rsidTr="004513B4">
        <w:trPr>
          <w:trHeight w:val="1690"/>
        </w:trPr>
        <w:tc>
          <w:tcPr>
            <w:tcW w:w="1446" w:type="dxa"/>
          </w:tcPr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  <w:r>
              <w:t>3</w:t>
            </w:r>
          </w:p>
          <w:p w:rsidR="00256A8A" w:rsidRDefault="00256A8A" w:rsidP="002D4E39">
            <w:pPr>
              <w:spacing w:after="0" w:line="240" w:lineRule="auto"/>
              <w:jc w:val="center"/>
            </w:pPr>
          </w:p>
          <w:p w:rsidR="00256A8A" w:rsidRPr="003F326E" w:rsidRDefault="00256A8A" w:rsidP="002D4E39">
            <w:pPr>
              <w:spacing w:after="0" w:line="240" w:lineRule="auto"/>
              <w:jc w:val="center"/>
            </w:pPr>
            <w:r>
              <w:t>10</w:t>
            </w:r>
          </w:p>
          <w:p w:rsidR="00256A8A" w:rsidRDefault="00256A8A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  <w:r>
              <w:t>17</w:t>
            </w:r>
          </w:p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  <w:r>
              <w:t>24</w:t>
            </w:r>
          </w:p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</w:p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</w:p>
        </w:tc>
        <w:tc>
          <w:tcPr>
            <w:tcW w:w="4104" w:type="dxa"/>
          </w:tcPr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both"/>
            </w:pPr>
            <w:r w:rsidRPr="003F326E">
              <w:t>Проведение классных часов и внеклассных мероприятий:</w:t>
            </w:r>
          </w:p>
          <w:p w:rsidR="00256A8A" w:rsidRPr="003F326E" w:rsidRDefault="00256A8A" w:rsidP="002D4E39">
            <w:pPr>
              <w:spacing w:after="0" w:line="240" w:lineRule="auto"/>
              <w:jc w:val="both"/>
            </w:pPr>
            <w:r w:rsidRPr="003F326E">
              <w:t>- Международный день защиты детей (1 июня);</w:t>
            </w:r>
          </w:p>
          <w:p w:rsidR="00256A8A" w:rsidRPr="003F326E" w:rsidRDefault="00256A8A" w:rsidP="002D4E39">
            <w:pPr>
              <w:spacing w:after="0" w:line="240" w:lineRule="auto"/>
              <w:jc w:val="both"/>
            </w:pPr>
            <w:r w:rsidRPr="003F326E">
              <w:t>- День Русского языка -  Пушкинский день России (6 июня);</w:t>
            </w:r>
          </w:p>
          <w:p w:rsidR="00256A8A" w:rsidRPr="003F326E" w:rsidRDefault="00256A8A" w:rsidP="002D4E39">
            <w:pPr>
              <w:spacing w:after="0" w:line="240" w:lineRule="auto"/>
              <w:jc w:val="both"/>
            </w:pPr>
            <w:r w:rsidRPr="003F326E">
              <w:t>- День России. Всероссийская акция «Мы – граждане России!» (12 июня);</w:t>
            </w:r>
          </w:p>
          <w:p w:rsidR="00256A8A" w:rsidRPr="003F326E" w:rsidRDefault="00256A8A" w:rsidP="002D4E39">
            <w:pPr>
              <w:spacing w:after="0" w:line="240" w:lineRule="auto"/>
              <w:jc w:val="both"/>
            </w:pPr>
            <w:r w:rsidRPr="003F326E">
              <w:t>- День памяти и скорби (начало Великой</w:t>
            </w:r>
            <w:r>
              <w:t xml:space="preserve"> Отечественной войны - 22 июня).</w:t>
            </w:r>
          </w:p>
          <w:p w:rsidR="00256A8A" w:rsidRPr="003F326E" w:rsidRDefault="00256A8A" w:rsidP="002D4E39">
            <w:pPr>
              <w:spacing w:after="0" w:line="240" w:lineRule="auto"/>
              <w:jc w:val="both"/>
            </w:pPr>
          </w:p>
        </w:tc>
        <w:tc>
          <w:tcPr>
            <w:tcW w:w="1251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Колледж, Областная научная библиотека Центральная детско-юношеская библиотека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Кураторы групп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ЛР 1, ЛР 5, ЛР 12</w:t>
            </w:r>
          </w:p>
        </w:tc>
      </w:tr>
      <w:tr w:rsidR="00256A8A" w:rsidRPr="003F326E" w:rsidTr="004513B4">
        <w:trPr>
          <w:trHeight w:val="1338"/>
        </w:trPr>
        <w:tc>
          <w:tcPr>
            <w:tcW w:w="1446" w:type="dxa"/>
            <w:vAlign w:val="center"/>
          </w:tcPr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5</w:t>
            </w:r>
          </w:p>
        </w:tc>
        <w:tc>
          <w:tcPr>
            <w:tcW w:w="4104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both"/>
            </w:pPr>
            <w:r w:rsidRPr="003F326E">
              <w:t>Направление в ГАУДО МО «МОЦДО «Лапландия» информации о ходе выполнения Комплекса мер по профилактике ДТП</w:t>
            </w:r>
          </w:p>
        </w:tc>
        <w:tc>
          <w:tcPr>
            <w:tcW w:w="1251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Н.В. Невмержицкая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ЛР 3, ЛР 10</w:t>
            </w:r>
          </w:p>
        </w:tc>
      </w:tr>
      <w:tr w:rsidR="00256A8A" w:rsidRPr="003F326E" w:rsidTr="004513B4">
        <w:trPr>
          <w:trHeight w:val="982"/>
        </w:trPr>
        <w:tc>
          <w:tcPr>
            <w:tcW w:w="1446" w:type="dxa"/>
            <w:vAlign w:val="center"/>
          </w:tcPr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1 июля</w:t>
            </w:r>
          </w:p>
        </w:tc>
        <w:tc>
          <w:tcPr>
            <w:tcW w:w="4104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both"/>
            </w:pPr>
            <w:r w:rsidRPr="003F326E">
              <w:t>Проведение мониторинга по трудоустройству выпускников колледжа</w:t>
            </w:r>
          </w:p>
        </w:tc>
        <w:tc>
          <w:tcPr>
            <w:tcW w:w="1251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56A8A" w:rsidRPr="003F326E" w:rsidRDefault="00060498" w:rsidP="00060498">
            <w:pPr>
              <w:spacing w:after="0" w:line="240" w:lineRule="auto"/>
              <w:jc w:val="center"/>
            </w:pPr>
            <w:r w:rsidRPr="003F326E">
              <w:t>М.Н. Подпружников</w:t>
            </w:r>
            <w:r w:rsidRPr="003F326E">
              <w:t xml:space="preserve"> 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ЛР 10</w:t>
            </w:r>
          </w:p>
        </w:tc>
      </w:tr>
      <w:tr w:rsidR="00256A8A" w:rsidRPr="003F326E" w:rsidTr="004513B4">
        <w:trPr>
          <w:trHeight w:val="1690"/>
        </w:trPr>
        <w:tc>
          <w:tcPr>
            <w:tcW w:w="1446" w:type="dxa"/>
            <w:vAlign w:val="center"/>
          </w:tcPr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1 июля</w:t>
            </w:r>
          </w:p>
        </w:tc>
        <w:tc>
          <w:tcPr>
            <w:tcW w:w="4104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both"/>
            </w:pPr>
            <w:r w:rsidRPr="003F326E">
              <w:t>Содействие выпускникам, в том числе имеющим инвалидность, по вопросам трудоустройства (взаимодействие с Центром занятости населения, размещение информации на сайте, составление резюме и т.д.)</w:t>
            </w:r>
          </w:p>
        </w:tc>
        <w:tc>
          <w:tcPr>
            <w:tcW w:w="1251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56A8A" w:rsidRDefault="00C81E92" w:rsidP="00C81E92">
            <w:pPr>
              <w:spacing w:after="0" w:line="240" w:lineRule="auto"/>
              <w:jc w:val="center"/>
            </w:pPr>
            <w:r>
              <w:t>Т.Н. Иванченко</w:t>
            </w:r>
          </w:p>
          <w:p w:rsidR="00C81E92" w:rsidRPr="003F326E" w:rsidRDefault="00C81E92" w:rsidP="00C81E92">
            <w:pPr>
              <w:spacing w:after="0" w:line="240" w:lineRule="auto"/>
              <w:jc w:val="center"/>
            </w:pPr>
            <w:r>
              <w:t>Т.В. Евстифеева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ЛР 1</w:t>
            </w:r>
          </w:p>
        </w:tc>
      </w:tr>
      <w:tr w:rsidR="00256A8A" w:rsidRPr="003F326E" w:rsidTr="004513B4">
        <w:trPr>
          <w:trHeight w:val="1690"/>
        </w:trPr>
        <w:tc>
          <w:tcPr>
            <w:tcW w:w="1446" w:type="dxa"/>
            <w:vAlign w:val="center"/>
          </w:tcPr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1 июля</w:t>
            </w:r>
          </w:p>
        </w:tc>
        <w:tc>
          <w:tcPr>
            <w:tcW w:w="4104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both"/>
            </w:pPr>
            <w:r w:rsidRPr="003F326E">
              <w:t>Информация</w:t>
            </w:r>
            <w:r>
              <w:t xml:space="preserve"> </w:t>
            </w:r>
            <w:r w:rsidRPr="003F326E">
              <w:t>о ходе выполнения мероприятий Комплексного плана  по реализации Концепции развития системы профилактики безнадзорности и правонарушений несовершеннолетних</w:t>
            </w:r>
          </w:p>
          <w:p w:rsidR="00256A8A" w:rsidRPr="003F326E" w:rsidRDefault="00256A8A" w:rsidP="002D4E39">
            <w:pPr>
              <w:spacing w:after="0" w:line="240" w:lineRule="auto"/>
              <w:jc w:val="both"/>
            </w:pPr>
            <w:r w:rsidRPr="003F326E">
              <w:t>(в государственное автономное учреждение дополнительного профессионального образования)</w:t>
            </w:r>
          </w:p>
        </w:tc>
        <w:tc>
          <w:tcPr>
            <w:tcW w:w="1251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М.Ю. Лукичева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ЛР3</w:t>
            </w:r>
          </w:p>
        </w:tc>
      </w:tr>
      <w:tr w:rsidR="00256A8A" w:rsidRPr="003F326E" w:rsidTr="004513B4">
        <w:trPr>
          <w:trHeight w:val="1690"/>
        </w:trPr>
        <w:tc>
          <w:tcPr>
            <w:tcW w:w="1446" w:type="dxa"/>
            <w:vAlign w:val="center"/>
          </w:tcPr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5 июля, августа, сентября</w:t>
            </w:r>
          </w:p>
        </w:tc>
        <w:tc>
          <w:tcPr>
            <w:tcW w:w="4104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both"/>
            </w:pPr>
            <w:r w:rsidRPr="003F326E">
              <w:t>Отчет о результатах мониторинга охвата несовершеннолетних студентов, учитываемых органами и учреждениями системы профилактики, организованными формами досуга</w:t>
            </w:r>
          </w:p>
        </w:tc>
        <w:tc>
          <w:tcPr>
            <w:tcW w:w="1251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М.Ю. Лукичева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ЛР 3</w:t>
            </w:r>
          </w:p>
        </w:tc>
      </w:tr>
      <w:tr w:rsidR="00256A8A" w:rsidRPr="003F326E" w:rsidTr="004513B4">
        <w:trPr>
          <w:trHeight w:val="1690"/>
        </w:trPr>
        <w:tc>
          <w:tcPr>
            <w:tcW w:w="1446" w:type="dxa"/>
            <w:vAlign w:val="center"/>
          </w:tcPr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lastRenderedPageBreak/>
              <w:t>До 10 июля</w:t>
            </w:r>
          </w:p>
        </w:tc>
        <w:tc>
          <w:tcPr>
            <w:tcW w:w="4104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both"/>
            </w:pPr>
            <w:r w:rsidRPr="003F326E">
              <w:t>Отчет о результатах выявления и учета несовершеннолетних, не посещающих или систематически пропускающих занятия в колледже (Приказ Министерства образования и науки от 28.09.2017 № 1499)</w:t>
            </w:r>
          </w:p>
        </w:tc>
        <w:tc>
          <w:tcPr>
            <w:tcW w:w="1251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Студенты</w:t>
            </w:r>
          </w:p>
        </w:tc>
        <w:tc>
          <w:tcPr>
            <w:tcW w:w="1167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Коллед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М.Ю. Лукичева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ЛР 3</w:t>
            </w:r>
          </w:p>
        </w:tc>
      </w:tr>
      <w:tr w:rsidR="00256A8A" w:rsidRPr="003F326E" w:rsidTr="004513B4">
        <w:trPr>
          <w:trHeight w:val="1690"/>
        </w:trPr>
        <w:tc>
          <w:tcPr>
            <w:tcW w:w="1446" w:type="dxa"/>
            <w:vAlign w:val="center"/>
          </w:tcPr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30 июня</w:t>
            </w:r>
          </w:p>
        </w:tc>
        <w:tc>
          <w:tcPr>
            <w:tcW w:w="4104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both"/>
            </w:pPr>
            <w:r w:rsidRPr="003F326E">
              <w:t xml:space="preserve">Тренинг личностного роста «Мой потенциал» для студентов с инвалидностью </w:t>
            </w:r>
          </w:p>
        </w:tc>
        <w:tc>
          <w:tcPr>
            <w:tcW w:w="1251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 xml:space="preserve">Студенты </w:t>
            </w:r>
          </w:p>
        </w:tc>
        <w:tc>
          <w:tcPr>
            <w:tcW w:w="1167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 xml:space="preserve">Колледж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56A8A" w:rsidRPr="003F326E" w:rsidRDefault="000921D7" w:rsidP="000921D7">
            <w:pPr>
              <w:spacing w:after="0" w:line="240" w:lineRule="auto"/>
              <w:jc w:val="center"/>
            </w:pPr>
            <w:r>
              <w:t>Т.В. Евстифеева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ЛР 1</w:t>
            </w:r>
          </w:p>
        </w:tc>
      </w:tr>
      <w:tr w:rsidR="00256A8A" w:rsidRPr="00213F8B" w:rsidTr="004513B4">
        <w:trPr>
          <w:trHeight w:val="1690"/>
        </w:trPr>
        <w:tc>
          <w:tcPr>
            <w:tcW w:w="1446" w:type="dxa"/>
            <w:vAlign w:val="center"/>
          </w:tcPr>
          <w:p w:rsidR="00256A8A" w:rsidRPr="003F326E" w:rsidRDefault="00256A8A" w:rsidP="002D4E39">
            <w:pPr>
              <w:pStyle w:val="a4"/>
              <w:spacing w:after="0" w:line="240" w:lineRule="auto"/>
              <w:ind w:left="0"/>
              <w:jc w:val="center"/>
            </w:pPr>
            <w:r w:rsidRPr="003F326E">
              <w:t>До 30 июня</w:t>
            </w:r>
          </w:p>
        </w:tc>
        <w:tc>
          <w:tcPr>
            <w:tcW w:w="4104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both"/>
            </w:pPr>
            <w:r w:rsidRPr="003F326E">
              <w:t>Тренинг для выпускников с инвалидностью «Я готов работать»</w:t>
            </w:r>
          </w:p>
        </w:tc>
        <w:tc>
          <w:tcPr>
            <w:tcW w:w="1251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Студенты с инвалидностью</w:t>
            </w:r>
          </w:p>
        </w:tc>
        <w:tc>
          <w:tcPr>
            <w:tcW w:w="1167" w:type="dxa"/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 xml:space="preserve">Колледж </w:t>
            </w:r>
          </w:p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ЦЗ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56A8A" w:rsidRPr="00213F8B" w:rsidRDefault="000921D7" w:rsidP="000921D7">
            <w:pPr>
              <w:spacing w:after="0" w:line="240" w:lineRule="auto"/>
              <w:jc w:val="center"/>
            </w:pPr>
            <w:r>
              <w:t>Т.В. Евстифеева</w:t>
            </w:r>
            <w:r w:rsidRPr="003F326E">
              <w:t xml:space="preserve"> </w:t>
            </w:r>
            <w:bookmarkStart w:id="0" w:name="_GoBack"/>
            <w:bookmarkEnd w:id="0"/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56A8A" w:rsidRPr="003F326E" w:rsidRDefault="00256A8A" w:rsidP="002D4E39">
            <w:pPr>
              <w:spacing w:after="0" w:line="240" w:lineRule="auto"/>
              <w:jc w:val="center"/>
            </w:pPr>
            <w:r w:rsidRPr="003F326E">
              <w:t>ЛР 1</w:t>
            </w:r>
          </w:p>
        </w:tc>
      </w:tr>
    </w:tbl>
    <w:p w:rsidR="00E04947" w:rsidRPr="00E04947" w:rsidRDefault="00E04947" w:rsidP="00305132">
      <w:pPr>
        <w:jc w:val="both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</w:p>
    <w:sectPr w:rsidR="00E04947" w:rsidRPr="00E04947" w:rsidSect="005050CC">
      <w:footnotePr>
        <w:numFmt w:val="chicago"/>
      </w:footnotePr>
      <w:type w:val="continuous"/>
      <w:pgSz w:w="11906" w:h="16838"/>
      <w:pgMar w:top="1134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C9F" w:rsidRDefault="00CA3C9F" w:rsidP="002D60AA">
      <w:pPr>
        <w:spacing w:after="0" w:line="240" w:lineRule="auto"/>
      </w:pPr>
      <w:r>
        <w:separator/>
      </w:r>
    </w:p>
  </w:endnote>
  <w:endnote w:type="continuationSeparator" w:id="0">
    <w:p w:rsidR="00CA3C9F" w:rsidRDefault="00CA3C9F" w:rsidP="002D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C9F" w:rsidRDefault="00CA3C9F" w:rsidP="002D60AA">
      <w:pPr>
        <w:spacing w:after="0" w:line="240" w:lineRule="auto"/>
      </w:pPr>
      <w:r>
        <w:separator/>
      </w:r>
    </w:p>
  </w:footnote>
  <w:footnote w:type="continuationSeparator" w:id="0">
    <w:p w:rsidR="00CA3C9F" w:rsidRDefault="00CA3C9F" w:rsidP="002D6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21E8C"/>
    <w:multiLevelType w:val="hybridMultilevel"/>
    <w:tmpl w:val="E5823992"/>
    <w:lvl w:ilvl="0" w:tplc="F5A0AE5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3ED2A63"/>
    <w:multiLevelType w:val="hybridMultilevel"/>
    <w:tmpl w:val="241488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82F86"/>
    <w:multiLevelType w:val="hybridMultilevel"/>
    <w:tmpl w:val="89981812"/>
    <w:lvl w:ilvl="0" w:tplc="ABE4BFFE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3CE5206"/>
    <w:multiLevelType w:val="hybridMultilevel"/>
    <w:tmpl w:val="F92C91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E158C9"/>
    <w:multiLevelType w:val="hybridMultilevel"/>
    <w:tmpl w:val="025CC606"/>
    <w:lvl w:ilvl="0" w:tplc="6AB88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65F4B"/>
    <w:multiLevelType w:val="hybridMultilevel"/>
    <w:tmpl w:val="3648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65EB4"/>
    <w:multiLevelType w:val="hybridMultilevel"/>
    <w:tmpl w:val="759ECDC0"/>
    <w:lvl w:ilvl="0" w:tplc="C666B6E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7" w15:restartNumberingAfterBreak="0">
    <w:nsid w:val="2EB50A7E"/>
    <w:multiLevelType w:val="hybridMultilevel"/>
    <w:tmpl w:val="2BDE5FC0"/>
    <w:lvl w:ilvl="0" w:tplc="C666B6E0">
      <w:start w:val="1"/>
      <w:numFmt w:val="decimal"/>
      <w:lvlText w:val="%1."/>
      <w:lvlJc w:val="left"/>
      <w:pPr>
        <w:ind w:left="753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30597BE3"/>
    <w:multiLevelType w:val="hybridMultilevel"/>
    <w:tmpl w:val="3B745240"/>
    <w:lvl w:ilvl="0" w:tplc="5C8CFC92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3EA15F10"/>
    <w:multiLevelType w:val="hybridMultilevel"/>
    <w:tmpl w:val="726E5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D277E"/>
    <w:multiLevelType w:val="multilevel"/>
    <w:tmpl w:val="51463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AA6AA3"/>
    <w:multiLevelType w:val="hybridMultilevel"/>
    <w:tmpl w:val="842630D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 w15:restartNumberingAfterBreak="0">
    <w:nsid w:val="47457065"/>
    <w:multiLevelType w:val="hybridMultilevel"/>
    <w:tmpl w:val="29CE4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F661B"/>
    <w:multiLevelType w:val="hybridMultilevel"/>
    <w:tmpl w:val="DD46473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502845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F61797"/>
    <w:multiLevelType w:val="hybridMultilevel"/>
    <w:tmpl w:val="7626058C"/>
    <w:lvl w:ilvl="0" w:tplc="C666B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A0E0A"/>
    <w:multiLevelType w:val="hybridMultilevel"/>
    <w:tmpl w:val="DEA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11F7E"/>
    <w:multiLevelType w:val="hybridMultilevel"/>
    <w:tmpl w:val="A0F08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C0968"/>
    <w:multiLevelType w:val="hybridMultilevel"/>
    <w:tmpl w:val="1E2A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46EE6"/>
    <w:multiLevelType w:val="hybridMultilevel"/>
    <w:tmpl w:val="68E80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8119E"/>
    <w:multiLevelType w:val="hybridMultilevel"/>
    <w:tmpl w:val="21089EEC"/>
    <w:lvl w:ilvl="0" w:tplc="C666B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82AE3"/>
    <w:multiLevelType w:val="hybridMultilevel"/>
    <w:tmpl w:val="DA8A6F7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 w15:restartNumberingAfterBreak="0">
    <w:nsid w:val="7CF221F2"/>
    <w:multiLevelType w:val="hybridMultilevel"/>
    <w:tmpl w:val="093204D8"/>
    <w:lvl w:ilvl="0" w:tplc="C666B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7"/>
  </w:num>
  <w:num w:numId="5">
    <w:abstractNumId w:val="9"/>
  </w:num>
  <w:num w:numId="6">
    <w:abstractNumId w:val="3"/>
  </w:num>
  <w:num w:numId="7">
    <w:abstractNumId w:val="19"/>
  </w:num>
  <w:num w:numId="8">
    <w:abstractNumId w:val="18"/>
  </w:num>
  <w:num w:numId="9">
    <w:abstractNumId w:val="8"/>
  </w:num>
  <w:num w:numId="10">
    <w:abstractNumId w:val="11"/>
  </w:num>
  <w:num w:numId="11">
    <w:abstractNumId w:val="13"/>
  </w:num>
  <w:num w:numId="12">
    <w:abstractNumId w:val="21"/>
  </w:num>
  <w:num w:numId="13">
    <w:abstractNumId w:val="7"/>
  </w:num>
  <w:num w:numId="14">
    <w:abstractNumId w:val="6"/>
  </w:num>
  <w:num w:numId="15">
    <w:abstractNumId w:val="22"/>
  </w:num>
  <w:num w:numId="16">
    <w:abstractNumId w:val="15"/>
  </w:num>
  <w:num w:numId="17">
    <w:abstractNumId w:val="20"/>
  </w:num>
  <w:num w:numId="18">
    <w:abstractNumId w:val="14"/>
  </w:num>
  <w:num w:numId="19">
    <w:abstractNumId w:val="10"/>
  </w:num>
  <w:num w:numId="20">
    <w:abstractNumId w:val="2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AA"/>
    <w:rsid w:val="00004914"/>
    <w:rsid w:val="00011B56"/>
    <w:rsid w:val="00017BB4"/>
    <w:rsid w:val="000242BE"/>
    <w:rsid w:val="00027B27"/>
    <w:rsid w:val="00032DAA"/>
    <w:rsid w:val="0004778B"/>
    <w:rsid w:val="00047C32"/>
    <w:rsid w:val="00055BA0"/>
    <w:rsid w:val="00060498"/>
    <w:rsid w:val="000838E2"/>
    <w:rsid w:val="00083C9B"/>
    <w:rsid w:val="000921D7"/>
    <w:rsid w:val="000975D6"/>
    <w:rsid w:val="000A1AEE"/>
    <w:rsid w:val="000A55BE"/>
    <w:rsid w:val="000B52B1"/>
    <w:rsid w:val="000C03C7"/>
    <w:rsid w:val="000D11B9"/>
    <w:rsid w:val="000F296C"/>
    <w:rsid w:val="000F30A1"/>
    <w:rsid w:val="000F42BD"/>
    <w:rsid w:val="000F6883"/>
    <w:rsid w:val="00100212"/>
    <w:rsid w:val="0010408B"/>
    <w:rsid w:val="00105DF1"/>
    <w:rsid w:val="00106344"/>
    <w:rsid w:val="00110CE0"/>
    <w:rsid w:val="00117780"/>
    <w:rsid w:val="0012204E"/>
    <w:rsid w:val="00125D02"/>
    <w:rsid w:val="00127A24"/>
    <w:rsid w:val="00130F0D"/>
    <w:rsid w:val="00131734"/>
    <w:rsid w:val="00137D5C"/>
    <w:rsid w:val="00154146"/>
    <w:rsid w:val="00167A96"/>
    <w:rsid w:val="001750F5"/>
    <w:rsid w:val="001758E9"/>
    <w:rsid w:val="00181F08"/>
    <w:rsid w:val="00184CC1"/>
    <w:rsid w:val="001850FF"/>
    <w:rsid w:val="001946FC"/>
    <w:rsid w:val="001C640A"/>
    <w:rsid w:val="001D2D06"/>
    <w:rsid w:val="001E1689"/>
    <w:rsid w:val="001F6A92"/>
    <w:rsid w:val="0020494A"/>
    <w:rsid w:val="00204CDA"/>
    <w:rsid w:val="0021079A"/>
    <w:rsid w:val="00227371"/>
    <w:rsid w:val="00230EBB"/>
    <w:rsid w:val="002327D0"/>
    <w:rsid w:val="00233007"/>
    <w:rsid w:val="00243DAA"/>
    <w:rsid w:val="00250625"/>
    <w:rsid w:val="00255AC2"/>
    <w:rsid w:val="00256A8A"/>
    <w:rsid w:val="00265D8F"/>
    <w:rsid w:val="002731EC"/>
    <w:rsid w:val="002745B2"/>
    <w:rsid w:val="002A05F7"/>
    <w:rsid w:val="002D4D0A"/>
    <w:rsid w:val="002D4E39"/>
    <w:rsid w:val="002D60AA"/>
    <w:rsid w:val="002D628D"/>
    <w:rsid w:val="002E2362"/>
    <w:rsid w:val="002E6EDB"/>
    <w:rsid w:val="002F2845"/>
    <w:rsid w:val="002F31B3"/>
    <w:rsid w:val="002F6F77"/>
    <w:rsid w:val="00305132"/>
    <w:rsid w:val="00327C5E"/>
    <w:rsid w:val="00327ECD"/>
    <w:rsid w:val="00340C8E"/>
    <w:rsid w:val="00345DC4"/>
    <w:rsid w:val="003473E8"/>
    <w:rsid w:val="00353730"/>
    <w:rsid w:val="0036226D"/>
    <w:rsid w:val="003660C7"/>
    <w:rsid w:val="00366827"/>
    <w:rsid w:val="00386973"/>
    <w:rsid w:val="00394C76"/>
    <w:rsid w:val="003957A5"/>
    <w:rsid w:val="003A5460"/>
    <w:rsid w:val="003A7D9A"/>
    <w:rsid w:val="003B522C"/>
    <w:rsid w:val="003E28D7"/>
    <w:rsid w:val="003F326E"/>
    <w:rsid w:val="003F3F1E"/>
    <w:rsid w:val="0040095C"/>
    <w:rsid w:val="00404270"/>
    <w:rsid w:val="00412000"/>
    <w:rsid w:val="0041577C"/>
    <w:rsid w:val="00426B8B"/>
    <w:rsid w:val="00435124"/>
    <w:rsid w:val="0043647E"/>
    <w:rsid w:val="004513B4"/>
    <w:rsid w:val="0046761D"/>
    <w:rsid w:val="004748B4"/>
    <w:rsid w:val="00474900"/>
    <w:rsid w:val="00484DCE"/>
    <w:rsid w:val="00485DD1"/>
    <w:rsid w:val="00490B73"/>
    <w:rsid w:val="004914C8"/>
    <w:rsid w:val="004B142E"/>
    <w:rsid w:val="004B4444"/>
    <w:rsid w:val="004B6136"/>
    <w:rsid w:val="004C0C88"/>
    <w:rsid w:val="004C363A"/>
    <w:rsid w:val="004C53CA"/>
    <w:rsid w:val="004E5B5A"/>
    <w:rsid w:val="004F4291"/>
    <w:rsid w:val="004F55CE"/>
    <w:rsid w:val="004F6CBF"/>
    <w:rsid w:val="005050CC"/>
    <w:rsid w:val="005139AC"/>
    <w:rsid w:val="005139B5"/>
    <w:rsid w:val="00513F35"/>
    <w:rsid w:val="0052490B"/>
    <w:rsid w:val="00537E80"/>
    <w:rsid w:val="0054145E"/>
    <w:rsid w:val="00555EC4"/>
    <w:rsid w:val="005575A2"/>
    <w:rsid w:val="00557C46"/>
    <w:rsid w:val="00560380"/>
    <w:rsid w:val="00587D1F"/>
    <w:rsid w:val="005A2738"/>
    <w:rsid w:val="005B2D8A"/>
    <w:rsid w:val="005B3625"/>
    <w:rsid w:val="005B4E01"/>
    <w:rsid w:val="005D520D"/>
    <w:rsid w:val="005E2F3B"/>
    <w:rsid w:val="005F20F2"/>
    <w:rsid w:val="005F7B74"/>
    <w:rsid w:val="00607785"/>
    <w:rsid w:val="00613F9A"/>
    <w:rsid w:val="006144B1"/>
    <w:rsid w:val="0063097E"/>
    <w:rsid w:val="00631506"/>
    <w:rsid w:val="006437DC"/>
    <w:rsid w:val="006707E2"/>
    <w:rsid w:val="00672E39"/>
    <w:rsid w:val="00680753"/>
    <w:rsid w:val="00695920"/>
    <w:rsid w:val="006959F9"/>
    <w:rsid w:val="006A35E1"/>
    <w:rsid w:val="006B5511"/>
    <w:rsid w:val="006B6A45"/>
    <w:rsid w:val="006C012D"/>
    <w:rsid w:val="006C2F62"/>
    <w:rsid w:val="006D443E"/>
    <w:rsid w:val="006E033F"/>
    <w:rsid w:val="006E07CB"/>
    <w:rsid w:val="006E1330"/>
    <w:rsid w:val="006E7CA9"/>
    <w:rsid w:val="006F7DC2"/>
    <w:rsid w:val="0070583F"/>
    <w:rsid w:val="0071620F"/>
    <w:rsid w:val="007304ED"/>
    <w:rsid w:val="00733B50"/>
    <w:rsid w:val="00734F56"/>
    <w:rsid w:val="00737121"/>
    <w:rsid w:val="007406C8"/>
    <w:rsid w:val="007424A3"/>
    <w:rsid w:val="00756E62"/>
    <w:rsid w:val="00757EEF"/>
    <w:rsid w:val="00765BF1"/>
    <w:rsid w:val="00777C93"/>
    <w:rsid w:val="007875D9"/>
    <w:rsid w:val="0078769B"/>
    <w:rsid w:val="00790822"/>
    <w:rsid w:val="00793680"/>
    <w:rsid w:val="007A722F"/>
    <w:rsid w:val="007B59C8"/>
    <w:rsid w:val="007B7434"/>
    <w:rsid w:val="007C1256"/>
    <w:rsid w:val="007C1E8D"/>
    <w:rsid w:val="007C29F9"/>
    <w:rsid w:val="007C339F"/>
    <w:rsid w:val="007E6770"/>
    <w:rsid w:val="007F0A43"/>
    <w:rsid w:val="008158B4"/>
    <w:rsid w:val="0081743D"/>
    <w:rsid w:val="00830558"/>
    <w:rsid w:val="00843917"/>
    <w:rsid w:val="00851382"/>
    <w:rsid w:val="00852648"/>
    <w:rsid w:val="00853BB6"/>
    <w:rsid w:val="00853EDF"/>
    <w:rsid w:val="00885DC8"/>
    <w:rsid w:val="00886E64"/>
    <w:rsid w:val="008A264E"/>
    <w:rsid w:val="008A7A39"/>
    <w:rsid w:val="008B3500"/>
    <w:rsid w:val="008B3F48"/>
    <w:rsid w:val="008C3B6E"/>
    <w:rsid w:val="008C5277"/>
    <w:rsid w:val="008E030C"/>
    <w:rsid w:val="008E1E39"/>
    <w:rsid w:val="008E3E81"/>
    <w:rsid w:val="008F49AE"/>
    <w:rsid w:val="00913330"/>
    <w:rsid w:val="00915CBD"/>
    <w:rsid w:val="00915E5B"/>
    <w:rsid w:val="00930CE1"/>
    <w:rsid w:val="00935D02"/>
    <w:rsid w:val="00937051"/>
    <w:rsid w:val="00944CF5"/>
    <w:rsid w:val="00944D9B"/>
    <w:rsid w:val="009477D0"/>
    <w:rsid w:val="00951D0B"/>
    <w:rsid w:val="009627DB"/>
    <w:rsid w:val="0096553B"/>
    <w:rsid w:val="00965CA5"/>
    <w:rsid w:val="009814E6"/>
    <w:rsid w:val="00990B69"/>
    <w:rsid w:val="00991FDF"/>
    <w:rsid w:val="00996B50"/>
    <w:rsid w:val="009A0924"/>
    <w:rsid w:val="009A120F"/>
    <w:rsid w:val="009B7F45"/>
    <w:rsid w:val="009C4D63"/>
    <w:rsid w:val="009C68FA"/>
    <w:rsid w:val="009E7DDF"/>
    <w:rsid w:val="009F01A9"/>
    <w:rsid w:val="009F0CE2"/>
    <w:rsid w:val="009F0DD1"/>
    <w:rsid w:val="00A021C1"/>
    <w:rsid w:val="00A0738F"/>
    <w:rsid w:val="00A13F1D"/>
    <w:rsid w:val="00A3457E"/>
    <w:rsid w:val="00A36DC1"/>
    <w:rsid w:val="00A446EF"/>
    <w:rsid w:val="00A50C34"/>
    <w:rsid w:val="00A52E62"/>
    <w:rsid w:val="00A55017"/>
    <w:rsid w:val="00A57D16"/>
    <w:rsid w:val="00A61059"/>
    <w:rsid w:val="00A61208"/>
    <w:rsid w:val="00A61DEB"/>
    <w:rsid w:val="00A74B2D"/>
    <w:rsid w:val="00A837EF"/>
    <w:rsid w:val="00A86CC5"/>
    <w:rsid w:val="00A90642"/>
    <w:rsid w:val="00A91C85"/>
    <w:rsid w:val="00A95D13"/>
    <w:rsid w:val="00AA6C4B"/>
    <w:rsid w:val="00AA7E2E"/>
    <w:rsid w:val="00AB7A1A"/>
    <w:rsid w:val="00AC3722"/>
    <w:rsid w:val="00AC4DFA"/>
    <w:rsid w:val="00AC6EE0"/>
    <w:rsid w:val="00AD3E8E"/>
    <w:rsid w:val="00AF1BFA"/>
    <w:rsid w:val="00AF571B"/>
    <w:rsid w:val="00B0475D"/>
    <w:rsid w:val="00B127E5"/>
    <w:rsid w:val="00B30372"/>
    <w:rsid w:val="00B35F28"/>
    <w:rsid w:val="00B543F1"/>
    <w:rsid w:val="00B56777"/>
    <w:rsid w:val="00B71C53"/>
    <w:rsid w:val="00B74277"/>
    <w:rsid w:val="00B773E1"/>
    <w:rsid w:val="00B814AB"/>
    <w:rsid w:val="00B86568"/>
    <w:rsid w:val="00B9157B"/>
    <w:rsid w:val="00B92CC1"/>
    <w:rsid w:val="00BA1960"/>
    <w:rsid w:val="00BA1A81"/>
    <w:rsid w:val="00BB600A"/>
    <w:rsid w:val="00BB624F"/>
    <w:rsid w:val="00BC73B1"/>
    <w:rsid w:val="00BD14BD"/>
    <w:rsid w:val="00BD20E1"/>
    <w:rsid w:val="00BD4A30"/>
    <w:rsid w:val="00BF6385"/>
    <w:rsid w:val="00BF6F4F"/>
    <w:rsid w:val="00C26276"/>
    <w:rsid w:val="00C32BF7"/>
    <w:rsid w:val="00C36997"/>
    <w:rsid w:val="00C41369"/>
    <w:rsid w:val="00C54BA3"/>
    <w:rsid w:val="00C555FE"/>
    <w:rsid w:val="00C649F2"/>
    <w:rsid w:val="00C64F49"/>
    <w:rsid w:val="00C73199"/>
    <w:rsid w:val="00C81E92"/>
    <w:rsid w:val="00C8754D"/>
    <w:rsid w:val="00C9253B"/>
    <w:rsid w:val="00CA3C9F"/>
    <w:rsid w:val="00CB2B15"/>
    <w:rsid w:val="00CB763E"/>
    <w:rsid w:val="00CB7EB8"/>
    <w:rsid w:val="00CC25A7"/>
    <w:rsid w:val="00CC3C5F"/>
    <w:rsid w:val="00CF780C"/>
    <w:rsid w:val="00D03252"/>
    <w:rsid w:val="00D05E0E"/>
    <w:rsid w:val="00D21079"/>
    <w:rsid w:val="00D26323"/>
    <w:rsid w:val="00D35AA0"/>
    <w:rsid w:val="00D50CCD"/>
    <w:rsid w:val="00D54482"/>
    <w:rsid w:val="00D70BF9"/>
    <w:rsid w:val="00DB152F"/>
    <w:rsid w:val="00DC2C8B"/>
    <w:rsid w:val="00DC4015"/>
    <w:rsid w:val="00DC672D"/>
    <w:rsid w:val="00DC76F5"/>
    <w:rsid w:val="00DD0C7C"/>
    <w:rsid w:val="00DD1943"/>
    <w:rsid w:val="00DD5AF1"/>
    <w:rsid w:val="00DD6DC7"/>
    <w:rsid w:val="00DE4905"/>
    <w:rsid w:val="00DF2ABC"/>
    <w:rsid w:val="00E0382B"/>
    <w:rsid w:val="00E04947"/>
    <w:rsid w:val="00E13AC6"/>
    <w:rsid w:val="00E20D7E"/>
    <w:rsid w:val="00E228BC"/>
    <w:rsid w:val="00E2324F"/>
    <w:rsid w:val="00E256C2"/>
    <w:rsid w:val="00E2618B"/>
    <w:rsid w:val="00E40D37"/>
    <w:rsid w:val="00E47633"/>
    <w:rsid w:val="00E70F35"/>
    <w:rsid w:val="00E743E9"/>
    <w:rsid w:val="00E77B7D"/>
    <w:rsid w:val="00E83120"/>
    <w:rsid w:val="00E927C6"/>
    <w:rsid w:val="00E92BEB"/>
    <w:rsid w:val="00EB01CD"/>
    <w:rsid w:val="00EB3DB3"/>
    <w:rsid w:val="00EB456E"/>
    <w:rsid w:val="00EB7A1F"/>
    <w:rsid w:val="00EC10D8"/>
    <w:rsid w:val="00ED7FE9"/>
    <w:rsid w:val="00EE03AD"/>
    <w:rsid w:val="00EE4AEE"/>
    <w:rsid w:val="00F06635"/>
    <w:rsid w:val="00F14F19"/>
    <w:rsid w:val="00F24277"/>
    <w:rsid w:val="00F3293F"/>
    <w:rsid w:val="00F3372A"/>
    <w:rsid w:val="00F43C61"/>
    <w:rsid w:val="00F44278"/>
    <w:rsid w:val="00F442CA"/>
    <w:rsid w:val="00F449CD"/>
    <w:rsid w:val="00F501F5"/>
    <w:rsid w:val="00F5363D"/>
    <w:rsid w:val="00F54FD1"/>
    <w:rsid w:val="00F56D9D"/>
    <w:rsid w:val="00F612DE"/>
    <w:rsid w:val="00F64813"/>
    <w:rsid w:val="00F73803"/>
    <w:rsid w:val="00F75E9F"/>
    <w:rsid w:val="00F815FA"/>
    <w:rsid w:val="00F82674"/>
    <w:rsid w:val="00F87A15"/>
    <w:rsid w:val="00FA11AF"/>
    <w:rsid w:val="00FA12F9"/>
    <w:rsid w:val="00FB294B"/>
    <w:rsid w:val="00FB3AF0"/>
    <w:rsid w:val="00FB67E2"/>
    <w:rsid w:val="00FC2CB4"/>
    <w:rsid w:val="00FD1A77"/>
    <w:rsid w:val="00FF1AFB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D280"/>
  <w15:docId w15:val="{BFB555E5-BC47-4804-8B71-834EB77D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0AA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E049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0A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D60AA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2D60AA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0">
    <w:name w:val="Заголовок №1"/>
    <w:basedOn w:val="a"/>
    <w:link w:val="1"/>
    <w:rsid w:val="002D60AA"/>
    <w:pPr>
      <w:shd w:val="clear" w:color="auto" w:fill="FFFFFF"/>
      <w:spacing w:before="180" w:after="0" w:line="456" w:lineRule="exact"/>
      <w:jc w:val="center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character" w:customStyle="1" w:styleId="a5">
    <w:name w:val="Текст выноски Знак"/>
    <w:basedOn w:val="a0"/>
    <w:link w:val="a6"/>
    <w:uiPriority w:val="99"/>
    <w:semiHidden/>
    <w:rsid w:val="002D60AA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2D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D60AA"/>
  </w:style>
  <w:style w:type="paragraph" w:styleId="a7">
    <w:name w:val="Normal (Web)"/>
    <w:basedOn w:val="a"/>
    <w:uiPriority w:val="99"/>
    <w:unhideWhenUsed/>
    <w:rsid w:val="002D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D60A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D60A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D60AA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049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E04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5F8F-9E34-40FA-8F31-D6D2BFC4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3744</Words>
  <Characters>2134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рьевна Лукичева</dc:creator>
  <cp:keywords/>
  <dc:description/>
  <cp:lastModifiedBy>Марина Юрьевна Лукичева</cp:lastModifiedBy>
  <cp:revision>46</cp:revision>
  <dcterms:created xsi:type="dcterms:W3CDTF">2023-07-11T07:33:00Z</dcterms:created>
  <dcterms:modified xsi:type="dcterms:W3CDTF">2023-09-13T10:34:00Z</dcterms:modified>
</cp:coreProperties>
</file>